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bookmarkStart w:id="0" w:name="_Toc112177210"/>
      <w:bookmarkStart w:id="1" w:name="_Toc112177402"/>
      <w:bookmarkStart w:id="2" w:name="_Toc112263081"/>
      <w:r>
        <w:rPr>
          <w:color w:val="2E5395"/>
        </w:rPr>
        <w:t>Miembros:</w:t>
      </w:r>
      <w:bookmarkEnd w:id="0"/>
      <w:bookmarkEnd w:id="1"/>
      <w:bookmarkEnd w:id="2"/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3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bookmarkStart w:id="4" w:name="_Toc112177211"/>
      <w:bookmarkStart w:id="5" w:name="_Toc112177403"/>
      <w:bookmarkStart w:id="6" w:name="_Toc112263082"/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3"/>
      <w:r w:rsidR="005573FD">
        <w:rPr>
          <w:color w:val="2E5395"/>
        </w:rPr>
        <w:t>2</w:t>
      </w:r>
      <w:bookmarkEnd w:id="4"/>
      <w:bookmarkEnd w:id="5"/>
      <w:bookmarkEnd w:id="6"/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54604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AA97A" w14:textId="595B3E56" w:rsidR="0093751F" w:rsidRDefault="0093751F">
          <w:pPr>
            <w:pStyle w:val="TtuloTDC"/>
          </w:pPr>
          <w:r>
            <w:t>Contenido</w:t>
          </w:r>
        </w:p>
        <w:p w14:paraId="4F5B3B49" w14:textId="731B701D" w:rsidR="00403DEA" w:rsidRDefault="0093751F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63083" w:history="1">
            <w:r w:rsidR="00403DEA" w:rsidRPr="00630FA0">
              <w:rPr>
                <w:rStyle w:val="Hipervnculo"/>
                <w:noProof/>
              </w:rPr>
              <w:t>Historial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version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FE4186" w14:textId="58FAA5FA" w:rsidR="00403DEA" w:rsidRDefault="00C555D7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4" w:history="1">
            <w:r w:rsidR="00403DEA" w:rsidRPr="00630FA0">
              <w:rPr>
                <w:rStyle w:val="Hipervnculo"/>
                <w:noProof/>
              </w:rPr>
              <w:t>Descripción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general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l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proyect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A24A200" w14:textId="4FB72792" w:rsidR="00403DEA" w:rsidRDefault="00C555D7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5" w:history="1">
            <w:r w:rsidR="00403DEA" w:rsidRPr="00630FA0">
              <w:rPr>
                <w:rStyle w:val="Hipervnculo"/>
                <w:noProof/>
              </w:rPr>
              <w:t>Tipos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Usuario</w:t>
            </w:r>
            <w:r w:rsidR="00403DEA" w:rsidRPr="00630FA0">
              <w:rPr>
                <w:rStyle w:val="Hipervnculo"/>
                <w:noProof/>
                <w:spacing w:val="-1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/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Rol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A679844" w14:textId="1379DCDE" w:rsidR="00403DEA" w:rsidRDefault="00C555D7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6" w:history="1">
            <w:r w:rsidR="00403DEA" w:rsidRPr="00630FA0">
              <w:rPr>
                <w:rStyle w:val="Hipervnculo"/>
                <w:noProof/>
              </w:rPr>
              <w:t>Historias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349405E" w14:textId="0FB4D248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7" w:history="1">
            <w:r w:rsidR="00403DEA" w:rsidRPr="00630FA0">
              <w:rPr>
                <w:rStyle w:val="Hipervnculo"/>
                <w:i/>
                <w:noProof/>
              </w:rPr>
              <w:t>H1 -  Creación nueva partida (juego)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C3743EB" w14:textId="25E74FE1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8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F356C2F" w14:textId="2284C2D8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9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F840A70" w14:textId="57CE9C40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0" w:history="1">
            <w:r w:rsidR="00403DEA" w:rsidRPr="00630FA0">
              <w:rPr>
                <w:rStyle w:val="Hipervnculo"/>
                <w:i/>
                <w:noProof/>
              </w:rPr>
              <w:t>Escenarios 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7912979" w14:textId="4A1644BE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1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6F10F67" w14:textId="64AD51C2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2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8E8B36B" w14:textId="6271022D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3" w:history="1">
            <w:r w:rsidR="00403DEA" w:rsidRPr="00630FA0">
              <w:rPr>
                <w:rStyle w:val="Hipervnculo"/>
                <w:i/>
                <w:noProof/>
              </w:rPr>
              <w:t>H2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Unirse a la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237D0E8" w14:textId="2CE4D88A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2564799" w14:textId="6B2083B4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5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30580F8" w14:textId="377677DB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531490B" w14:textId="676CBB02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7" w:history="1">
            <w:r w:rsidR="00403DEA" w:rsidRPr="00630FA0">
              <w:rPr>
                <w:rStyle w:val="Hipervnculo"/>
                <w:i/>
                <w:noProof/>
              </w:rPr>
              <w:t>H3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Iniciar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ECBDF26" w14:textId="436ED3A5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8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E3C8F75" w14:textId="4F5676B5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9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458642D" w14:textId="37F33440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0" w:history="1">
            <w:r w:rsidR="00403DEA" w:rsidRPr="00630FA0">
              <w:rPr>
                <w:rStyle w:val="Hipervnculo"/>
                <w:i/>
                <w:noProof/>
              </w:rPr>
              <w:t>H4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cción de juego/Movimiento de jueg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E08091B" w14:textId="158599CD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1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5524D44" w14:textId="774CB92F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2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16AF84E" w14:textId="6FDED431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3" w:history="1">
            <w:r w:rsidR="00403DEA" w:rsidRPr="00630FA0">
              <w:rPr>
                <w:rStyle w:val="Hipervnculo"/>
                <w:i/>
                <w:noProof/>
              </w:rPr>
              <w:t>H5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untuación de la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FC49091" w14:textId="2FBE476C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2EAE869" w14:textId="67E07334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5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8E2E6E6" w14:textId="01979E67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6" w:history="1">
            <w:r w:rsidR="00403DEA" w:rsidRPr="00630FA0">
              <w:rPr>
                <w:rStyle w:val="Hipervnculo"/>
                <w:i/>
                <w:noProof/>
              </w:rPr>
              <w:t>H6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creadas y completa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3C0EED4" w14:textId="51A9B328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B971CB9" w14:textId="40119B60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8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F35B9A7" w14:textId="71512486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B200A57" w14:textId="39423DAF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0" w:history="1">
            <w:r w:rsidR="00403DEA" w:rsidRPr="00630FA0">
              <w:rPr>
                <w:rStyle w:val="Hipervnculo"/>
                <w:i/>
                <w:noProof/>
              </w:rPr>
              <w:t>H7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en curs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739A12A" w14:textId="569D8012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1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8E8C83B" w14:textId="2F1AFFAB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2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55688EE" w14:textId="34AF578C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3" w:history="1">
            <w:r w:rsidR="00403DEA" w:rsidRPr="00630FA0">
              <w:rPr>
                <w:rStyle w:val="Hipervnculo"/>
                <w:i/>
                <w:noProof/>
              </w:rPr>
              <w:t>H8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completa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3CFD1ED" w14:textId="20971A68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6B5452B" w14:textId="5C823479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5" w:history="1">
            <w:r w:rsidR="00403DEA" w:rsidRPr="00630FA0">
              <w:rPr>
                <w:rStyle w:val="Hipervnculo"/>
                <w:i/>
                <w:noProof/>
              </w:rPr>
              <w:t>H9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Creación de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32B54D2" w14:textId="66569098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061B9BC" w14:textId="7678FA9A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01F12AC" w14:textId="0BDA7008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8" w:history="1">
            <w:r w:rsidR="00403DEA" w:rsidRPr="00630FA0">
              <w:rPr>
                <w:rStyle w:val="Hipervnculo"/>
                <w:i/>
                <w:noProof/>
              </w:rPr>
              <w:t>H10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Inicio de sesión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31C453A" w14:textId="52E69821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9DC8DCB" w14:textId="783FB218" w:rsidR="00403DEA" w:rsidRPr="00F161E1" w:rsidRDefault="00C555D7" w:rsidP="00F161E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0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D386003" w14:textId="05547398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2" w:history="1">
            <w:r w:rsidR="00403DEA" w:rsidRPr="00630FA0">
              <w:rPr>
                <w:rStyle w:val="Hipervnculo"/>
                <w:i/>
                <w:noProof/>
              </w:rPr>
              <w:t>H11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Cierre de sesión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6C846EE" w14:textId="1D5E1123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3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C55EB67" w14:textId="2220AB20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9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734D18B" w14:textId="321F2EA8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5" w:history="1">
            <w:r w:rsidR="00403DEA" w:rsidRPr="00630FA0">
              <w:rPr>
                <w:rStyle w:val="Hipervnculo"/>
                <w:i/>
                <w:noProof/>
              </w:rPr>
              <w:t>H12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Editar perfil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057968B" w14:textId="4486F0E0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B370C31" w14:textId="531794DC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9DB8865" w14:textId="57B43542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8" w:history="1">
            <w:r w:rsidR="00403DEA" w:rsidRPr="00630FA0">
              <w:rPr>
                <w:rStyle w:val="Hipervnculo"/>
                <w:i/>
                <w:noProof/>
              </w:rPr>
              <w:t>H1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3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jugadores registrad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60C75B1" w14:textId="6AEC393C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70BC977" w14:textId="761728CD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0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A3C9C9F" w14:textId="58A0996A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1" w:history="1">
            <w:r w:rsidR="00403DEA" w:rsidRPr="00630FA0">
              <w:rPr>
                <w:rStyle w:val="Hipervnculo"/>
                <w:i/>
                <w:noProof/>
              </w:rPr>
              <w:t>H14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dministrar los jugador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25130B0" w14:textId="753E1571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2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FC5C13B" w14:textId="65ED0070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3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092C07D" w14:textId="16FBB99B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8EF3CE7" w14:textId="1154216C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5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D0013F4" w14:textId="7AF1B660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6" w:history="1">
            <w:r w:rsidR="00403DEA" w:rsidRPr="00630FA0">
              <w:rPr>
                <w:rStyle w:val="Hipervnculo"/>
                <w:i/>
                <w:noProof/>
              </w:rPr>
              <w:t>H15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-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dministrar datos de perfiles de usuario y parti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70A4DA8" w14:textId="35D77958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15213F4" w14:textId="7AFBF37A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8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4D43D07" w14:textId="22CEF7A7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9" w:history="1">
            <w:r w:rsidR="00403DEA" w:rsidRPr="00630FA0">
              <w:rPr>
                <w:rStyle w:val="Hipervnculo"/>
                <w:i/>
                <w:noProof/>
              </w:rPr>
              <w:t>H16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-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ogin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D35F0AA" w14:textId="024EA337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0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95E694D" w14:textId="04158194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1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1CDA561" w14:textId="0BBEEF63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3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4E5E6A" w14:textId="12992D81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4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E89032A" w14:textId="5F0B5FD2" w:rsidR="00403DEA" w:rsidRDefault="00C555D7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5" w:history="1">
            <w:r w:rsidR="00403DEA" w:rsidRPr="00630FA0">
              <w:rPr>
                <w:rStyle w:val="Hipervnculo"/>
                <w:i/>
                <w:noProof/>
              </w:rPr>
              <w:t>H17 - Logout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4B496E" w14:textId="12A2F89E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84D05BC" w14:textId="47DD9835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7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DE1D20B" w14:textId="5DFEAA38" w:rsidR="00403DEA" w:rsidRDefault="00C555D7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8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F642DC9" w14:textId="46F002D4" w:rsidR="00403DEA" w:rsidRDefault="00C555D7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0" w:history="1">
            <w:r w:rsidR="00403DEA" w:rsidRPr="00630FA0">
              <w:rPr>
                <w:rStyle w:val="Hipervnculo"/>
                <w:noProof/>
              </w:rPr>
              <w:t>Reglas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Negoc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5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13D7991" w14:textId="6CE57B01" w:rsidR="00403DEA" w:rsidRDefault="00C555D7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1" w:history="1">
            <w:r w:rsidR="00403DEA" w:rsidRPr="00630FA0">
              <w:rPr>
                <w:rStyle w:val="Hipervnculo"/>
                <w:noProof/>
              </w:rPr>
              <w:t>Planificación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5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9C47B8C" w14:textId="29A9153F" w:rsidR="0093751F" w:rsidRDefault="0093751F">
          <w:r>
            <w:rPr>
              <w:b/>
              <w:bCs/>
            </w:rPr>
            <w:fldChar w:fldCharType="end"/>
          </w:r>
        </w:p>
      </w:sdtContent>
    </w:sdt>
    <w:p w14:paraId="127BA831" w14:textId="77777777" w:rsidR="00F751D2" w:rsidRDefault="00F751D2">
      <w:pPr>
        <w:sectPr w:rsidR="00F751D2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bookmarkStart w:id="7" w:name="_Toc112263083"/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  <w:bookmarkEnd w:id="7"/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277D385A" w:rsidR="00411AF7" w:rsidRDefault="00AC7C72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Modificada</w:t>
            </w:r>
            <w:r w:rsidR="00411AF7">
              <w:rPr>
                <w:sz w:val="24"/>
              </w:rPr>
              <w:t xml:space="preserve"> historia de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18CB151F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AC7C72">
              <w:rPr>
                <w:sz w:val="24"/>
              </w:rPr>
              <w:t>, H2+1, H3+1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1A5086FA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303747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="00303747">
              <w:rPr>
                <w:sz w:val="24"/>
              </w:rPr>
              <w:t>-18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74E62115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</w:t>
            </w:r>
            <w:r w:rsidR="000D55A6">
              <w:rPr>
                <w:sz w:val="24"/>
              </w:rPr>
              <w:t xml:space="preserve"> H-8,</w:t>
            </w:r>
            <w:r w:rsidR="00032A62">
              <w:rPr>
                <w:sz w:val="24"/>
              </w:rPr>
              <w:t xml:space="preserve"> </w:t>
            </w:r>
            <w:r w:rsidR="000D55A6">
              <w:rPr>
                <w:sz w:val="24"/>
              </w:rPr>
              <w:t xml:space="preserve">H-9 y </w:t>
            </w:r>
            <w:r w:rsidR="00032A62">
              <w:rPr>
                <w:sz w:val="24"/>
              </w:rPr>
              <w:t>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24718153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="00936D37">
              <w:rPr>
                <w:sz w:val="24"/>
              </w:rPr>
              <w:t>-16</w:t>
            </w:r>
            <w:r w:rsidRPr="00232E41">
              <w:rPr>
                <w:sz w:val="24"/>
              </w:rPr>
              <w:t xml:space="preserve">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C828CC">
              <w:rPr>
                <w:sz w:val="24"/>
              </w:rPr>
              <w:t xml:space="preserve">historia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326441E2" w:rsidR="005E15C3" w:rsidRDefault="00FD2290">
      <w:pPr>
        <w:pStyle w:val="Ttulo1"/>
        <w:spacing w:before="25"/>
      </w:pPr>
      <w:bookmarkStart w:id="8" w:name="_Toc112263084"/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  <w:bookmarkEnd w:id="8"/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31E3607A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45D407F5" w:rsidR="005E15C3" w:rsidRDefault="005E15C3">
      <w:pPr>
        <w:pStyle w:val="Textoindependiente"/>
        <w:ind w:left="0"/>
      </w:pPr>
    </w:p>
    <w:p w14:paraId="6436AEAA" w14:textId="5DE51CA2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589602C6" w:rsidR="005E15C3" w:rsidRDefault="00FD2290">
      <w:pPr>
        <w:pStyle w:val="Ttulo1"/>
      </w:pPr>
      <w:bookmarkStart w:id="9" w:name="_Toc112263085"/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  <w:bookmarkEnd w:id="9"/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3036140C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6D81A6BD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7BD01401" w:rsidR="00C25294" w:rsidRDefault="00FD2290" w:rsidP="00AA493C">
      <w:pPr>
        <w:pStyle w:val="Ttulo1"/>
        <w:rPr>
          <w:color w:val="2E5395"/>
        </w:rPr>
      </w:pPr>
      <w:bookmarkStart w:id="10" w:name="_Toc112263086"/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  <w:bookmarkEnd w:id="10"/>
    </w:p>
    <w:p w14:paraId="61C6E704" w14:textId="2E697C82" w:rsidR="00280BE0" w:rsidRDefault="00280BE0" w:rsidP="008569F6">
      <w:pPr>
        <w:pStyle w:val="Ttulo2"/>
        <w:ind w:left="1440" w:hanging="720"/>
        <w:rPr>
          <w:i/>
          <w:color w:val="2E5395"/>
        </w:rPr>
      </w:pPr>
      <w:bookmarkStart w:id="11" w:name="_TOC_250029"/>
    </w:p>
    <w:p w14:paraId="0E054612" w14:textId="175362CA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2" w:name="_Toc112263087"/>
      <w:r w:rsidRPr="00463827">
        <w:rPr>
          <w:i/>
          <w:color w:val="2E5395"/>
        </w:rPr>
        <w:t xml:space="preserve">H1 -  </w:t>
      </w:r>
      <w:bookmarkEnd w:id="11"/>
      <w:r w:rsidR="004C3982">
        <w:rPr>
          <w:i/>
          <w:color w:val="2E5395"/>
        </w:rPr>
        <w:t>Creación nueva partida (juego)</w:t>
      </w:r>
      <w:bookmarkEnd w:id="12"/>
    </w:p>
    <w:p w14:paraId="6FAFC2B2" w14:textId="0F73D7D3" w:rsidR="00A82AAD" w:rsidRPr="0072312E" w:rsidRDefault="00023E47" w:rsidP="00A82AAD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A82AAD">
        <w:rPr>
          <w:i/>
          <w:color w:val="000000" w:themeColor="text1"/>
          <w:sz w:val="24"/>
        </w:rPr>
        <w:t>jugad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</w:t>
      </w:r>
      <w:r w:rsidR="00A82AAD">
        <w:rPr>
          <w:i/>
          <w:color w:val="000000" w:themeColor="text1"/>
          <w:sz w:val="24"/>
        </w:rPr>
        <w:t>rear una nueva partida del</w:t>
      </w:r>
      <w:r w:rsidR="00A82AAD" w:rsidRPr="00A82AAD">
        <w:rPr>
          <w:i/>
          <w:color w:val="000000" w:themeColor="text1"/>
          <w:sz w:val="24"/>
        </w:rPr>
        <w:t xml:space="preserve"> juego deseado, parchís u</w:t>
      </w:r>
      <w:r w:rsidR="00A82AAD">
        <w:rPr>
          <w:i/>
          <w:color w:val="000000" w:themeColor="text1"/>
          <w:sz w:val="24"/>
        </w:rPr>
        <w:t xml:space="preserve"> Oca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="00A82AAD" w:rsidRPr="00A82AAD">
        <w:rPr>
          <w:i/>
          <w:color w:val="000000" w:themeColor="text1"/>
          <w:sz w:val="24"/>
        </w:rPr>
        <w:t xml:space="preserve"> jugar con los demás usuarios.</w:t>
      </w:r>
    </w:p>
    <w:p w14:paraId="5AA1035B" w14:textId="5B410443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bookmarkStart w:id="13" w:name="_Toc112263088"/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  <w:bookmarkEnd w:id="13"/>
    </w:p>
    <w:p w14:paraId="2814E201" w14:textId="204999ED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 xml:space="preserve">– </w:t>
      </w:r>
      <w:r w:rsidR="009E29BC">
        <w:rPr>
          <w:i/>
          <w:u w:val="thick"/>
        </w:rPr>
        <w:t>Creación partida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5D130451" w14:textId="3C37CD55" w:rsidR="005A18ED" w:rsidRDefault="00023E47" w:rsidP="005A18E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5A18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="005A18ED">
        <w:rPr>
          <w:i/>
          <w:color w:val="000000" w:themeColor="text1"/>
        </w:rPr>
        <w:t xml:space="preserve"> que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no hay ninguna partida creada en el 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="005A18ED">
        <w:rPr>
          <w:i/>
          <w:color w:val="000000" w:themeColor="text1"/>
          <w:spacing w:val="1"/>
        </w:rPr>
        <w:t>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5B0C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="005B0CC9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</w:t>
      </w:r>
      <w:r w:rsidR="005B0CC9">
        <w:rPr>
          <w:i/>
          <w:color w:val="000000" w:themeColor="text1"/>
        </w:rPr>
        <w:t xml:space="preserve"> vez que indicamos</w:t>
      </w:r>
      <w:r w:rsidR="005A18ED">
        <w:rPr>
          <w:i/>
          <w:color w:val="000000" w:themeColor="text1"/>
          <w:spacing w:val="1"/>
        </w:rPr>
        <w:t xml:space="preserve"> como nombre de partida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="005A18ED">
        <w:rPr>
          <w:i/>
          <w:color w:val="000000" w:themeColor="text1"/>
          <w:spacing w:val="1"/>
        </w:rPr>
        <w:t>” y como tipo de juego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archis</w:t>
      </w:r>
      <w:r w:rsidR="005A18ED">
        <w:rPr>
          <w:i/>
          <w:color w:val="000000" w:themeColor="text1"/>
          <w:spacing w:val="1"/>
        </w:rPr>
        <w:t>” o “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3C6466">
        <w:rPr>
          <w:i/>
          <w:color w:val="000000" w:themeColor="text1"/>
          <w:spacing w:val="1"/>
        </w:rPr>
        <w:t>”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5A18ED">
        <w:rPr>
          <w:i/>
          <w:color w:val="000000" w:themeColor="text1"/>
          <w:spacing w:val="1"/>
        </w:rPr>
        <w:t xml:space="preserve"> pulsar el botón “</w:t>
      </w:r>
      <w:r w:rsidR="005A18ED" w:rsidRPr="00721EA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5A18ED">
        <w:rPr>
          <w:i/>
          <w:color w:val="000000" w:themeColor="text1"/>
          <w:spacing w:val="1"/>
        </w:rPr>
        <w:t>”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</w:t>
      </w:r>
      <w:r w:rsidR="005A18ED">
        <w:rPr>
          <w:i/>
          <w:color w:val="000000" w:themeColor="text1"/>
        </w:rPr>
        <w:t>mostrará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la pantalla de juego creado a la espera de que se unan los demás usuarios.</w:t>
      </w:r>
    </w:p>
    <w:p w14:paraId="1A15770F" w14:textId="0C3DD9D3" w:rsidR="005A18ED" w:rsidRDefault="005A18ED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</w:p>
    <w:p w14:paraId="14D60403" w14:textId="144AB723" w:rsidR="00280065" w:rsidRPr="00B83DD9" w:rsidRDefault="00F5581A" w:rsidP="00280065">
      <w:pPr>
        <w:pStyle w:val="Ttulo3"/>
        <w:ind w:firstLine="720"/>
        <w:rPr>
          <w:i/>
        </w:rPr>
      </w:pPr>
      <w:bookmarkStart w:id="14" w:name="_Toc112263089"/>
      <w:r>
        <w:rPr>
          <w:i/>
        </w:rPr>
        <w:t>Mockup i</w:t>
      </w:r>
      <w:r w:rsidR="00280065">
        <w:rPr>
          <w:i/>
        </w:rPr>
        <w:t>nterfaz de usuario</w:t>
      </w:r>
      <w:bookmarkEnd w:id="14"/>
    </w:p>
    <w:p w14:paraId="129EB279" w14:textId="6A2B7B23" w:rsidR="00E5050E" w:rsidRPr="00425F1E" w:rsidRDefault="000953EE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0953E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drawing>
          <wp:anchor distT="0" distB="0" distL="114300" distR="114300" simplePos="0" relativeHeight="251629568" behindDoc="0" locked="0" layoutInCell="1" allowOverlap="1" wp14:anchorId="495E7881" wp14:editId="2F500B94">
            <wp:simplePos x="0" y="0"/>
            <wp:positionH relativeFrom="column">
              <wp:posOffset>1810239</wp:posOffset>
            </wp:positionH>
            <wp:positionV relativeFrom="paragraph">
              <wp:posOffset>3810</wp:posOffset>
            </wp:positionV>
            <wp:extent cx="3657600" cy="2380088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88" cy="238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6F8CC5D" w:rsidR="00023E47" w:rsidRDefault="00E5050E" w:rsidP="000A4290">
      <w:pPr>
        <w:pStyle w:val="Textoindependiente"/>
        <w:spacing w:before="6"/>
        <w:ind w:left="0"/>
        <w:rPr>
          <w:sz w:val="18"/>
        </w:rPr>
      </w:pPr>
      <w:r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67DE567E" w14:textId="71AE1D84" w:rsidR="00023E47" w:rsidRPr="00B83DD9" w:rsidRDefault="00023E47" w:rsidP="00397A1B">
      <w:pPr>
        <w:pStyle w:val="Ttulo3"/>
        <w:rPr>
          <w:i/>
        </w:rPr>
      </w:pPr>
      <w:bookmarkStart w:id="15" w:name="_Toc112263090"/>
      <w:r w:rsidRPr="00B83DD9">
        <w:rPr>
          <w:i/>
        </w:rPr>
        <w:lastRenderedPageBreak/>
        <w:t>Escenarios Negativos</w:t>
      </w:r>
      <w:bookmarkEnd w:id="15"/>
    </w:p>
    <w:p w14:paraId="404BDB02" w14:textId="246B97B8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66259A7D" w14:textId="740C1DDB" w:rsidR="00EF2831" w:rsidRDefault="00EF2831" w:rsidP="00397A1B">
      <w:pPr>
        <w:pStyle w:val="Textoindependiente"/>
        <w:spacing w:before="41"/>
        <w:ind w:left="0"/>
        <w:jc w:val="both"/>
        <w:rPr>
          <w:i/>
          <w:u w:val="thick"/>
        </w:rPr>
      </w:pPr>
      <w:r>
        <w:rPr>
          <w:i/>
          <w:u w:val="thick"/>
        </w:rPr>
        <w:t>H1-E1</w:t>
      </w:r>
      <w:r w:rsidRPr="002D5750">
        <w:rPr>
          <w:i/>
          <w:spacing w:val="-1"/>
          <w:u w:val="thick"/>
        </w:rPr>
        <w:t xml:space="preserve"> </w:t>
      </w:r>
      <w:r>
        <w:rPr>
          <w:i/>
          <w:u w:val="thick"/>
        </w:rPr>
        <w:t xml:space="preserve">– Creación de partida sin nombre ni </w:t>
      </w:r>
      <w:r w:rsidR="00A31062">
        <w:rPr>
          <w:i/>
          <w:u w:val="thick"/>
        </w:rPr>
        <w:t>datos</w:t>
      </w:r>
    </w:p>
    <w:p w14:paraId="0FE25572" w14:textId="77777777" w:rsidR="00A31062" w:rsidRDefault="00A31062" w:rsidP="00A31062">
      <w:pPr>
        <w:pStyle w:val="Textoindependiente"/>
        <w:spacing w:before="41"/>
        <w:ind w:firstLine="499"/>
        <w:jc w:val="both"/>
      </w:pPr>
    </w:p>
    <w:p w14:paraId="4BA49808" w14:textId="45EA4357" w:rsidR="00EF2831" w:rsidRDefault="00EF2831" w:rsidP="00397A1B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DE37CB"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="00DE37CB">
        <w:rPr>
          <w:i/>
          <w:color w:val="000000" w:themeColor="text1"/>
        </w:rPr>
        <w:t xml:space="preserve"> que</w:t>
      </w:r>
      <w:r w:rsidR="00DE37CB" w:rsidRPr="00425F1E">
        <w:rPr>
          <w:i/>
          <w:color w:val="000000" w:themeColor="text1"/>
        </w:rPr>
        <w:t xml:space="preserve"> </w:t>
      </w:r>
      <w:r w:rsidR="00DE37CB">
        <w:rPr>
          <w:i/>
          <w:color w:val="000000" w:themeColor="text1"/>
        </w:rPr>
        <w:t>no hay ninguna partida creada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se pulsa </w:t>
      </w:r>
      <w:r w:rsidR="00C729F5">
        <w:rPr>
          <w:i/>
          <w:color w:val="000000" w:themeColor="text1"/>
        </w:rPr>
        <w:t>el botón de 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="007C0EBA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una</w:t>
      </w:r>
      <w:r w:rsidR="007C0EBA">
        <w:rPr>
          <w:i/>
          <w:color w:val="000000" w:themeColor="text1"/>
        </w:rPr>
        <w:t xml:space="preserve"> vez que </w:t>
      </w:r>
      <w:r w:rsidR="008A576D">
        <w:rPr>
          <w:i/>
          <w:color w:val="000000" w:themeColor="text1"/>
        </w:rPr>
        <w:t>indicamos</w:t>
      </w:r>
      <w:r w:rsidR="00C729F5">
        <w:rPr>
          <w:i/>
          <w:color w:val="000000" w:themeColor="text1"/>
        </w:rPr>
        <w:t xml:space="preserve"> como nombre de partida “” y como tipo de juego “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B6E81">
        <w:rPr>
          <w:i/>
          <w:color w:val="000000" w:themeColor="text1"/>
        </w:rPr>
        <w:t xml:space="preserve"> pulsar el botón de </w:t>
      </w:r>
      <w:r w:rsidR="00C729F5">
        <w:rPr>
          <w:i/>
          <w:color w:val="000000" w:themeColor="text1"/>
        </w:rPr>
        <w:t>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C729F5">
        <w:rPr>
          <w:i/>
          <w:color w:val="000000" w:themeColor="text1"/>
        </w:rPr>
        <w:t>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</w:t>
      </w:r>
      <w:r w:rsidR="00C729F5">
        <w:rPr>
          <w:i/>
          <w:color w:val="000000" w:themeColor="text1"/>
        </w:rPr>
        <w:t>mostrará</w:t>
      </w:r>
      <w:r w:rsidRPr="002B6E81">
        <w:rPr>
          <w:i/>
          <w:color w:val="000000" w:themeColor="text1"/>
        </w:rPr>
        <w:t xml:space="preserve"> el </w:t>
      </w:r>
      <w:r w:rsidR="00C729F5">
        <w:rPr>
          <w:i/>
          <w:color w:val="000000" w:themeColor="text1"/>
        </w:rPr>
        <w:t>formulario de edición y nos indicará que el nombre de partida y el tipo de juego son valores obligatorios.</w:t>
      </w:r>
    </w:p>
    <w:p w14:paraId="046956F5" w14:textId="14A65245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839A5A2" w14:textId="1A118B5A" w:rsidR="00EF2831" w:rsidRDefault="00EF2831" w:rsidP="00397A1B">
      <w:pPr>
        <w:pStyle w:val="Ttulo3"/>
        <w:rPr>
          <w:i/>
        </w:rPr>
      </w:pPr>
      <w:bookmarkStart w:id="16" w:name="_Toc112263091"/>
      <w:r>
        <w:rPr>
          <w:i/>
        </w:rPr>
        <w:t>Mockup interfaz de usuario</w:t>
      </w:r>
      <w:bookmarkEnd w:id="16"/>
    </w:p>
    <w:p w14:paraId="2D257A53" w14:textId="3FAF4BC3" w:rsidR="00905758" w:rsidRDefault="007079E1" w:rsidP="00905758">
      <w:r w:rsidRPr="007079E1">
        <w:drawing>
          <wp:anchor distT="0" distB="0" distL="114300" distR="114300" simplePos="0" relativeHeight="251631616" behindDoc="0" locked="0" layoutInCell="1" allowOverlap="1" wp14:anchorId="17AEC227" wp14:editId="2CD90256">
            <wp:simplePos x="0" y="0"/>
            <wp:positionH relativeFrom="column">
              <wp:posOffset>1224085</wp:posOffset>
            </wp:positionH>
            <wp:positionV relativeFrom="paragraph">
              <wp:posOffset>124411</wp:posOffset>
            </wp:positionV>
            <wp:extent cx="3522393" cy="2373494"/>
            <wp:effectExtent l="0" t="0" r="190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89" cy="23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98211" w14:textId="0C808ED0" w:rsidR="00905758" w:rsidRPr="00905758" w:rsidRDefault="00905758" w:rsidP="00905758"/>
    <w:p w14:paraId="36940D45" w14:textId="288C0298" w:rsidR="00EF2831" w:rsidRDefault="00EF2831" w:rsidP="00EF2831"/>
    <w:p w14:paraId="08BA54FE" w14:textId="6EAAEC21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72B0E55C" w14:textId="056B22EC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A2766B6" w14:textId="539919C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337E01FE" w14:textId="03260179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4133F9E" w14:textId="4A1353B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27EAF13" w14:textId="55F3DF84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7D2BD86" w14:textId="1CB7A3D1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C145547" w14:textId="674E8568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A60D9A5" w14:textId="24B28DF0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0FBF079" w14:textId="661DAD46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8886ED4" w14:textId="79F2BFBA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2405FA7" w14:textId="539AA014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142C2278" w14:textId="1A8EBDFA" w:rsidR="00023E47" w:rsidRPr="00B83DD9" w:rsidRDefault="00023E47" w:rsidP="00027923">
      <w:pPr>
        <w:pStyle w:val="Textoindependiente"/>
        <w:spacing w:before="41"/>
        <w:ind w:left="0"/>
        <w:jc w:val="both"/>
        <w:rPr>
          <w:i/>
          <w:u w:val="thick"/>
        </w:rPr>
      </w:pPr>
      <w:r w:rsidRPr="00B83DD9">
        <w:rPr>
          <w:i/>
          <w:u w:val="thick"/>
        </w:rPr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</w:t>
      </w:r>
      <w:r w:rsidR="00C7261E">
        <w:rPr>
          <w:i/>
          <w:u w:val="thick"/>
        </w:rPr>
        <w:t xml:space="preserve"> Creación de partida ya existente</w:t>
      </w:r>
    </w:p>
    <w:p w14:paraId="226BE99B" w14:textId="68B2CD70" w:rsidR="00FD692B" w:rsidRDefault="00FD692B" w:rsidP="00D7524B">
      <w:pPr>
        <w:pStyle w:val="Textoindependiente"/>
        <w:spacing w:before="41"/>
        <w:ind w:left="952"/>
        <w:jc w:val="both"/>
      </w:pPr>
    </w:p>
    <w:p w14:paraId="37CCC45C" w14:textId="5C94A4BC" w:rsidR="007C0EBA" w:rsidRDefault="00023E47" w:rsidP="0002792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</w:t>
      </w:r>
      <w:r w:rsidR="007C0EBA">
        <w:rPr>
          <w:i/>
          <w:color w:val="000000" w:themeColor="text1"/>
        </w:rPr>
        <w:t>el botón de “</w:t>
      </w:r>
      <w:r w:rsidR="007C0EBA" w:rsidRPr="0018507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</w:t>
      </w:r>
      <w:r w:rsidR="00E3257C">
        <w:rPr>
          <w:i/>
          <w:color w:val="000000" w:themeColor="text1"/>
        </w:rPr>
        <w:t>indicamos</w:t>
      </w:r>
      <w:r w:rsidRPr="0043198B">
        <w:rPr>
          <w:i/>
          <w:color w:val="000000" w:themeColor="text1"/>
        </w:rPr>
        <w:t xml:space="preserve">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43198B">
        <w:rPr>
          <w:i/>
          <w:color w:val="000000" w:themeColor="text1"/>
        </w:rPr>
        <w:t>”</w:t>
      </w:r>
      <w:r w:rsidR="007C0EBA">
        <w:rPr>
          <w:i/>
          <w:color w:val="000000" w:themeColor="text1"/>
        </w:rPr>
        <w:t xml:space="preserve"> y como tipo de juego “</w:t>
      </w:r>
      <w:r w:rsidR="007C0EBA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</w:t>
      </w:r>
      <w:r w:rsidR="003A53DA">
        <w:rPr>
          <w:i/>
          <w:color w:val="000000" w:themeColor="text1"/>
        </w:rPr>
        <w:t>“</w:t>
      </w:r>
      <w:r w:rsidR="003A53DA" w:rsidRPr="00EC26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3A53DA">
        <w:rPr>
          <w:i/>
          <w:color w:val="000000" w:themeColor="text1"/>
        </w:rPr>
        <w:t>”</w:t>
      </w:r>
      <w:r w:rsidRPr="003A53D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198B">
        <w:rPr>
          <w:i/>
          <w:color w:val="000000" w:themeColor="text1"/>
        </w:rPr>
        <w:t xml:space="preserve"> la aplicación </w:t>
      </w:r>
      <w:r w:rsidR="003A53DA" w:rsidRPr="002B6E81">
        <w:rPr>
          <w:i/>
          <w:color w:val="000000" w:themeColor="text1"/>
        </w:rPr>
        <w:t xml:space="preserve">nos </w:t>
      </w:r>
      <w:r w:rsidR="003A53DA">
        <w:rPr>
          <w:i/>
          <w:color w:val="000000" w:themeColor="text1"/>
        </w:rPr>
        <w:t>mostrará</w:t>
      </w:r>
      <w:r w:rsidR="003A53DA" w:rsidRPr="002B6E81">
        <w:rPr>
          <w:i/>
          <w:color w:val="000000" w:themeColor="text1"/>
        </w:rPr>
        <w:t xml:space="preserve"> el </w:t>
      </w:r>
      <w:r w:rsidR="003A53DA">
        <w:rPr>
          <w:i/>
          <w:color w:val="000000" w:themeColor="text1"/>
        </w:rPr>
        <w:t>formulario de edición y nos indicará que el nombre de partida ya existe.</w:t>
      </w:r>
    </w:p>
    <w:p w14:paraId="6B73211D" w14:textId="31860C2F" w:rsidR="00027923" w:rsidRDefault="00027923" w:rsidP="0002792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2BE725BB" w:rsidR="009E552B" w:rsidRPr="00914E00" w:rsidRDefault="009E552B" w:rsidP="0002792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E4818B9" w:rsidR="00023E47" w:rsidRDefault="00023E47" w:rsidP="00325FBE">
      <w:pPr>
        <w:pStyle w:val="Textoindependiente"/>
        <w:spacing w:before="11"/>
        <w:rPr>
          <w:noProof/>
          <w:lang w:eastAsia="es-ES"/>
        </w:rPr>
      </w:pPr>
    </w:p>
    <w:p w14:paraId="7813FFE4" w14:textId="5D9F4A41" w:rsidR="00AE513D" w:rsidRDefault="006A1140" w:rsidP="00325FBE">
      <w:pPr>
        <w:pStyle w:val="Textoindependiente"/>
        <w:spacing w:before="11"/>
        <w:rPr>
          <w:noProof/>
          <w:lang w:eastAsia="es-ES"/>
        </w:rPr>
      </w:pPr>
      <w:r w:rsidRPr="006A1140">
        <w:rPr>
          <w:noProof/>
          <w:lang w:eastAsia="es-ES"/>
        </w:rPr>
        <w:drawing>
          <wp:anchor distT="0" distB="0" distL="114300" distR="114300" simplePos="0" relativeHeight="251634688" behindDoc="0" locked="0" layoutInCell="1" allowOverlap="1" wp14:anchorId="5E32D462" wp14:editId="1C3B615B">
            <wp:simplePos x="0" y="0"/>
            <wp:positionH relativeFrom="column">
              <wp:posOffset>1423377</wp:posOffset>
            </wp:positionH>
            <wp:positionV relativeFrom="paragraph">
              <wp:posOffset>81230</wp:posOffset>
            </wp:positionV>
            <wp:extent cx="3574834" cy="235178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48" cy="23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28D8037F" w:rsidR="00AE513D" w:rsidRDefault="00AE513D" w:rsidP="00325FBE">
      <w:pPr>
        <w:pStyle w:val="Textoindependiente"/>
        <w:spacing w:before="11"/>
        <w:rPr>
          <w:sz w:val="22"/>
        </w:rPr>
      </w:pPr>
    </w:p>
    <w:p w14:paraId="76A5226A" w14:textId="1D0D205A" w:rsidR="0049455F" w:rsidRDefault="0049455F" w:rsidP="00325FBE">
      <w:pPr>
        <w:pStyle w:val="Textoindependiente"/>
        <w:spacing w:before="11"/>
        <w:rPr>
          <w:sz w:val="22"/>
        </w:rPr>
      </w:pPr>
    </w:p>
    <w:p w14:paraId="5DB45FE4" w14:textId="77777777" w:rsidR="0049455F" w:rsidRPr="00325FBE" w:rsidRDefault="0049455F" w:rsidP="00325FBE">
      <w:pPr>
        <w:pStyle w:val="Textoindependiente"/>
        <w:spacing w:before="11"/>
        <w:rPr>
          <w:sz w:val="22"/>
        </w:rPr>
      </w:pPr>
    </w:p>
    <w:p w14:paraId="693CDF1B" w14:textId="2FCD3629" w:rsidR="00023E47" w:rsidRPr="005C6044" w:rsidRDefault="00023E47" w:rsidP="00115022">
      <w:pPr>
        <w:pStyle w:val="Ttulo2"/>
        <w:ind w:left="0"/>
        <w:rPr>
          <w:i/>
        </w:rPr>
      </w:pPr>
      <w:bookmarkStart w:id="17" w:name="_TOC_250028"/>
      <w:bookmarkStart w:id="18" w:name="_Toc112263093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="001A385F">
        <w:rPr>
          <w:i/>
          <w:color w:val="2E5395"/>
        </w:rPr>
        <w:t>–</w:t>
      </w:r>
      <w:r w:rsidRPr="005C6044">
        <w:rPr>
          <w:i/>
          <w:color w:val="2E5395"/>
          <w:spacing w:val="-4"/>
        </w:rPr>
        <w:t xml:space="preserve"> </w:t>
      </w:r>
      <w:bookmarkEnd w:id="17"/>
      <w:r w:rsidR="001A385F">
        <w:rPr>
          <w:i/>
          <w:color w:val="2E5395"/>
        </w:rPr>
        <w:t>Unirse a partida</w:t>
      </w:r>
      <w:bookmarkEnd w:id="18"/>
    </w:p>
    <w:p w14:paraId="1F849948" w14:textId="4A99EA0E" w:rsidR="00D154AC" w:rsidRDefault="00023E47" w:rsidP="0011502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</w:t>
      </w:r>
      <w:r w:rsidR="0049455F">
        <w:rPr>
          <w:i/>
          <w:color w:val="000000" w:themeColor="text1"/>
        </w:rPr>
        <w:t>jugador</w:t>
      </w:r>
      <w:r w:rsidRPr="00E053B8">
        <w:rPr>
          <w:i/>
          <w:color w:val="000000" w:themeColor="text1"/>
        </w:rPr>
        <w:t xml:space="preserve">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</w:t>
      </w:r>
      <w:r w:rsidR="00D154AC">
        <w:rPr>
          <w:i/>
          <w:color w:val="000000" w:themeColor="text1"/>
        </w:rPr>
        <w:t xml:space="preserve"> unirme a una partida ya existente para iniciar la partida con los demás jugadores inscritos.</w:t>
      </w:r>
    </w:p>
    <w:p w14:paraId="69B7004C" w14:textId="3EC4A1C1" w:rsidR="00023E47" w:rsidRDefault="00D154AC" w:rsidP="00D154AC">
      <w:pPr>
        <w:pStyle w:val="Textoindependiente"/>
        <w:ind w:left="720" w:right="1052"/>
        <w:jc w:val="both"/>
        <w:rPr>
          <w:sz w:val="23"/>
        </w:rPr>
      </w:pPr>
      <w:r>
        <w:rPr>
          <w:sz w:val="23"/>
        </w:rPr>
        <w:t xml:space="preserve"> </w:t>
      </w:r>
    </w:p>
    <w:p w14:paraId="2C934072" w14:textId="7C1B0BF1" w:rsidR="00023E47" w:rsidRPr="005C6044" w:rsidRDefault="00023E47" w:rsidP="00115022">
      <w:pPr>
        <w:pStyle w:val="Ttulo3"/>
        <w:rPr>
          <w:i/>
        </w:rPr>
      </w:pPr>
      <w:bookmarkStart w:id="19" w:name="_Toc112263094"/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  <w:bookmarkEnd w:id="19"/>
    </w:p>
    <w:p w14:paraId="281C3147" w14:textId="5F3172FE" w:rsidR="00023E47" w:rsidRPr="005C6044" w:rsidRDefault="00023E47" w:rsidP="00115022">
      <w:pPr>
        <w:pStyle w:val="Textoindependiente"/>
        <w:ind w:left="0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="002D197A">
        <w:rPr>
          <w:i/>
          <w:u w:val="thick"/>
        </w:rPr>
        <w:t>– Unirse a una partida</w:t>
      </w:r>
    </w:p>
    <w:p w14:paraId="078416D2" w14:textId="5459CEB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4742CB33" w14:textId="1F140F13" w:rsidR="004D59C1" w:rsidRPr="00E053B8" w:rsidRDefault="00023E47" w:rsidP="00115022">
      <w:pPr>
        <w:ind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="001C72A7">
        <w:rPr>
          <w:i/>
          <w:color w:val="000000" w:themeColor="text1"/>
          <w:sz w:val="24"/>
        </w:rPr>
        <w:t>“</w:t>
      </w:r>
      <w:r w:rsidR="004D59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="001C72A7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</w:t>
      </w:r>
      <w:r w:rsidR="004D59C1">
        <w:rPr>
          <w:i/>
          <w:color w:val="000000" w:themeColor="text1"/>
          <w:sz w:val="24"/>
        </w:rPr>
        <w:t>botón de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Ga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4D59C1">
        <w:rPr>
          <w:i/>
          <w:color w:val="000000" w:themeColor="text1"/>
          <w:sz w:val="24"/>
        </w:rPr>
        <w:t>partida</w:t>
      </w:r>
      <w:r w:rsidRPr="00E053B8">
        <w:rPr>
          <w:i/>
          <w:color w:val="000000" w:themeColor="text1"/>
          <w:sz w:val="24"/>
        </w:rPr>
        <w:t xml:space="preserve">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B5868">
        <w:rPr>
          <w:i/>
          <w:color w:val="000000" w:themeColor="text1"/>
          <w:sz w:val="24"/>
        </w:rPr>
        <w:t>”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E053B8">
        <w:rPr>
          <w:i/>
          <w:color w:val="000000" w:themeColor="text1"/>
          <w:sz w:val="24"/>
        </w:rPr>
        <w:t xml:space="preserve"> pulsar el botón de </w:t>
      </w:r>
      <w:r w:rsidR="004D59C1">
        <w:rPr>
          <w:i/>
          <w:color w:val="000000" w:themeColor="text1"/>
          <w:sz w:val="24"/>
        </w:rPr>
        <w:t>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="004D59C1">
        <w:rPr>
          <w:i/>
          <w:color w:val="000000" w:themeColor="text1"/>
          <w:sz w:val="24"/>
        </w:rPr>
        <w:t xml:space="preserve"> la pantalla de partida con los </w:t>
      </w:r>
      <w:r w:rsidR="00115022">
        <w:rPr>
          <w:i/>
          <w:color w:val="000000" w:themeColor="text1"/>
          <w:sz w:val="24"/>
        </w:rPr>
        <w:t xml:space="preserve">jugadores que se han unido y el </w:t>
      </w:r>
      <w:r w:rsidR="004D59C1">
        <w:rPr>
          <w:i/>
          <w:color w:val="000000" w:themeColor="text1"/>
          <w:sz w:val="24"/>
        </w:rPr>
        <w:t>jugador que ha creado esa partida.</w:t>
      </w:r>
    </w:p>
    <w:p w14:paraId="4AC4CEF5" w14:textId="75A33EE3" w:rsidR="00023E47" w:rsidRDefault="00023E47" w:rsidP="00023E47">
      <w:pPr>
        <w:jc w:val="both"/>
        <w:rPr>
          <w:sz w:val="24"/>
        </w:rPr>
      </w:pPr>
    </w:p>
    <w:p w14:paraId="641BC4A9" w14:textId="5DBB7327" w:rsidR="0020322D" w:rsidRPr="005C6044" w:rsidRDefault="00325FBE" w:rsidP="00115022">
      <w:pPr>
        <w:pStyle w:val="Ttulo3"/>
        <w:rPr>
          <w:i/>
        </w:rPr>
      </w:pPr>
      <w:bookmarkStart w:id="20" w:name="_Toc112263095"/>
      <w:r>
        <w:rPr>
          <w:i/>
        </w:rPr>
        <w:t>Mockup i</w:t>
      </w:r>
      <w:r w:rsidR="0020322D">
        <w:rPr>
          <w:i/>
        </w:rPr>
        <w:t>nterfaz de usuario</w:t>
      </w:r>
      <w:bookmarkEnd w:id="20"/>
    </w:p>
    <w:p w14:paraId="6BF2A46E" w14:textId="3061FB8E" w:rsidR="0020322D" w:rsidRDefault="004F2BA5" w:rsidP="00023E47">
      <w:pPr>
        <w:jc w:val="both"/>
        <w:rPr>
          <w:i/>
          <w:noProof/>
          <w:lang w:eastAsia="es-ES"/>
        </w:rPr>
      </w:pPr>
      <w:r w:rsidRPr="004F2BA5">
        <w:rPr>
          <w:sz w:val="24"/>
        </w:rPr>
        <w:drawing>
          <wp:anchor distT="0" distB="0" distL="114300" distR="114300" simplePos="0" relativeHeight="251639808" behindDoc="0" locked="0" layoutInCell="1" allowOverlap="1" wp14:anchorId="089DBFC3" wp14:editId="2D1297CF">
            <wp:simplePos x="0" y="0"/>
            <wp:positionH relativeFrom="column">
              <wp:posOffset>1147592</wp:posOffset>
            </wp:positionH>
            <wp:positionV relativeFrom="paragraph">
              <wp:posOffset>129149</wp:posOffset>
            </wp:positionV>
            <wp:extent cx="3680800" cy="2280138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00" cy="228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F82C" w14:textId="18F7D92A" w:rsidR="0074564A" w:rsidRDefault="0074564A" w:rsidP="00023E47">
      <w:pPr>
        <w:jc w:val="both"/>
        <w:rPr>
          <w:sz w:val="24"/>
        </w:rPr>
      </w:pPr>
    </w:p>
    <w:p w14:paraId="51A88D66" w14:textId="1CBA581A" w:rsidR="00BA2131" w:rsidRDefault="00BA2131" w:rsidP="00023E47">
      <w:pPr>
        <w:jc w:val="both"/>
        <w:rPr>
          <w:sz w:val="24"/>
        </w:rPr>
      </w:pPr>
    </w:p>
    <w:p w14:paraId="4878AE7C" w14:textId="0AEF7C29" w:rsidR="00BA2131" w:rsidRDefault="00BA2131" w:rsidP="00023E47">
      <w:pPr>
        <w:jc w:val="both"/>
        <w:rPr>
          <w:sz w:val="24"/>
        </w:rPr>
      </w:pPr>
    </w:p>
    <w:p w14:paraId="1A947CA6" w14:textId="5FA6B5F7" w:rsidR="00BA2131" w:rsidRDefault="00BA2131" w:rsidP="00023E47">
      <w:pPr>
        <w:jc w:val="both"/>
        <w:rPr>
          <w:sz w:val="24"/>
        </w:rPr>
      </w:pPr>
    </w:p>
    <w:p w14:paraId="199FA265" w14:textId="242B711F" w:rsidR="00BA2131" w:rsidRDefault="00BA2131" w:rsidP="00023E47">
      <w:pPr>
        <w:jc w:val="both"/>
        <w:rPr>
          <w:sz w:val="24"/>
        </w:rPr>
      </w:pPr>
    </w:p>
    <w:p w14:paraId="319F6630" w14:textId="266104D1" w:rsidR="00BA2131" w:rsidRDefault="00BA2131" w:rsidP="00023E47">
      <w:pPr>
        <w:jc w:val="both"/>
        <w:rPr>
          <w:sz w:val="24"/>
        </w:rPr>
      </w:pPr>
    </w:p>
    <w:p w14:paraId="73029978" w14:textId="5BA5C2D1" w:rsidR="00BA2131" w:rsidRDefault="00BA2131" w:rsidP="00023E47">
      <w:pPr>
        <w:jc w:val="both"/>
        <w:rPr>
          <w:sz w:val="24"/>
        </w:rPr>
      </w:pPr>
    </w:p>
    <w:p w14:paraId="17CF0FE5" w14:textId="5E387036" w:rsidR="00BA2131" w:rsidRDefault="00BA2131" w:rsidP="00023E47">
      <w:pPr>
        <w:jc w:val="both"/>
        <w:rPr>
          <w:sz w:val="24"/>
        </w:rPr>
      </w:pPr>
    </w:p>
    <w:p w14:paraId="3635BB4F" w14:textId="0D12F3E4" w:rsidR="00BA2131" w:rsidRDefault="00BA2131" w:rsidP="00023E47">
      <w:pPr>
        <w:jc w:val="both"/>
        <w:rPr>
          <w:sz w:val="24"/>
        </w:rPr>
      </w:pPr>
    </w:p>
    <w:p w14:paraId="5C2DE617" w14:textId="7D787102" w:rsidR="00BA2131" w:rsidRDefault="00BA2131" w:rsidP="00023E47">
      <w:pPr>
        <w:jc w:val="both"/>
        <w:rPr>
          <w:sz w:val="24"/>
        </w:rPr>
      </w:pPr>
    </w:p>
    <w:p w14:paraId="41727B26" w14:textId="6BD64701" w:rsidR="00BA2131" w:rsidRDefault="00BA2131" w:rsidP="00023E47">
      <w:pPr>
        <w:jc w:val="both"/>
        <w:rPr>
          <w:sz w:val="24"/>
        </w:rPr>
      </w:pPr>
    </w:p>
    <w:p w14:paraId="13294CF7" w14:textId="4930E819" w:rsidR="00BA2131" w:rsidRDefault="00BA2131" w:rsidP="00023E47">
      <w:pPr>
        <w:jc w:val="both"/>
        <w:rPr>
          <w:sz w:val="24"/>
        </w:rPr>
      </w:pPr>
    </w:p>
    <w:p w14:paraId="7C9C571B" w14:textId="06FCBBDF" w:rsidR="00BA2131" w:rsidRDefault="00BA2131" w:rsidP="00023E47">
      <w:pPr>
        <w:jc w:val="both"/>
        <w:rPr>
          <w:sz w:val="24"/>
        </w:r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bookmarkStart w:id="21" w:name="_Toc112263096"/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  <w:bookmarkEnd w:id="21"/>
    </w:p>
    <w:p w14:paraId="237812C6" w14:textId="2E43DDBB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 w:rsidR="00CF6543">
        <w:rPr>
          <w:i/>
          <w:u w:val="thick"/>
        </w:rPr>
        <w:t xml:space="preserve"> Unirse a una partida no existente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3E53F97C" w14:textId="18369061" w:rsidR="00291A03" w:rsidRDefault="00023E47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="00901481">
        <w:rPr>
          <w:i/>
          <w:color w:val="000000" w:themeColor="text1"/>
        </w:rPr>
        <w:t>“</w:t>
      </w:r>
      <w:r w:rsidR="0090148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901481">
        <w:rPr>
          <w:i/>
          <w:color w:val="000000" w:themeColor="text1"/>
        </w:rPr>
        <w:t>”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</w:t>
      </w:r>
      <w:r w:rsidR="001C72A7" w:rsidRPr="00234B39">
        <w:rPr>
          <w:i/>
          <w:color w:val="000000" w:themeColor="text1"/>
        </w:rPr>
        <w:t>el botón de “</w:t>
      </w:r>
      <w:r w:rsidR="001C72A7" w:rsidRPr="00AB72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Join Game</w:t>
      </w:r>
      <w:r w:rsidR="001C72A7" w:rsidRPr="00234B39">
        <w:rPr>
          <w:i/>
          <w:color w:val="000000" w:themeColor="text1"/>
        </w:rPr>
        <w:t>”</w:t>
      </w:r>
      <w:r w:rsidR="001C72A7" w:rsidRPr="001C72A7">
        <w:rPr>
          <w:b/>
          <w:i/>
          <w:color w:val="4472C3"/>
        </w:rPr>
        <w:t>,</w:t>
      </w:r>
      <w:r w:rsidR="001C72A7" w:rsidRPr="00234B39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una vez que</w:t>
      </w:r>
      <w:r w:rsidRPr="000B73F7">
        <w:rPr>
          <w:i/>
          <w:color w:val="000000" w:themeColor="text1"/>
        </w:rPr>
        <w:t xml:space="preserve"> ponemos como nombre de </w:t>
      </w:r>
      <w:r w:rsidR="005D36B1">
        <w:rPr>
          <w:i/>
          <w:color w:val="000000" w:themeColor="text1"/>
        </w:rPr>
        <w:t>partida</w:t>
      </w:r>
      <w:r w:rsidRPr="000B73F7">
        <w:rPr>
          <w:i/>
          <w:color w:val="000000" w:themeColor="text1"/>
        </w:rPr>
        <w:t xml:space="preserve"> “</w:t>
      </w:r>
      <w:r w:rsidR="005D36B1" w:rsidRPr="00D562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0B73F7">
        <w:rPr>
          <w:i/>
          <w:color w:val="000000" w:themeColor="text1"/>
        </w:rPr>
        <w:t>”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="005D36B1">
        <w:rPr>
          <w:i/>
          <w:color w:val="000000" w:themeColor="text1"/>
          <w:spacing w:val="1"/>
        </w:rPr>
        <w:t>“</w:t>
      </w:r>
      <w:r w:rsidR="005D36B1" w:rsidRPr="00AB72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Join me</w:t>
      </w:r>
      <w:r w:rsidR="005D36B1">
        <w:rPr>
          <w:i/>
          <w:color w:val="000000" w:themeColor="text1"/>
          <w:spacing w:val="1"/>
        </w:rPr>
        <w:t>”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aplicación nos </w:t>
      </w:r>
      <w:r w:rsidR="00441D05">
        <w:rPr>
          <w:i/>
          <w:color w:val="000000" w:themeColor="text1"/>
        </w:rPr>
        <w:t>mostrará</w:t>
      </w:r>
      <w:r w:rsidRPr="000B73F7">
        <w:rPr>
          <w:i/>
          <w:color w:val="000000" w:themeColor="text1"/>
        </w:rPr>
        <w:t xml:space="preserve"> el formulario de edición de nuevo y nos indica</w:t>
      </w:r>
      <w:r w:rsidR="00441D05">
        <w:rPr>
          <w:i/>
          <w:color w:val="000000" w:themeColor="text1"/>
        </w:rPr>
        <w:t>rá que la partida no existe.</w:t>
      </w:r>
    </w:p>
    <w:p w14:paraId="4B34941E" w14:textId="656499CB" w:rsidR="00291A03" w:rsidRDefault="00291A03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</w:p>
    <w:p w14:paraId="28DF1B36" w14:textId="709B4179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28C01475" w:rsidR="00491BC3" w:rsidRDefault="00192683" w:rsidP="00023E47">
      <w:pPr>
        <w:jc w:val="both"/>
      </w:pPr>
      <w:r w:rsidRPr="00192683">
        <w:drawing>
          <wp:anchor distT="0" distB="0" distL="114300" distR="114300" simplePos="0" relativeHeight="251642880" behindDoc="0" locked="0" layoutInCell="1" allowOverlap="1" wp14:anchorId="0F5D3F06" wp14:editId="3D569912">
            <wp:simplePos x="0" y="0"/>
            <wp:positionH relativeFrom="column">
              <wp:posOffset>1147543</wp:posOffset>
            </wp:positionH>
            <wp:positionV relativeFrom="paragraph">
              <wp:posOffset>73221</wp:posOffset>
            </wp:positionV>
            <wp:extent cx="3839210" cy="2329815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213C" w14:textId="63A6CEF6" w:rsidR="00491BC3" w:rsidRPr="00491BC3" w:rsidRDefault="00491BC3" w:rsidP="00491BC3"/>
    <w:p w14:paraId="420861FB" w14:textId="77777777" w:rsidR="00491BC3" w:rsidRPr="00491BC3" w:rsidRDefault="00491BC3" w:rsidP="00491BC3"/>
    <w:p w14:paraId="6299EC34" w14:textId="5F493B7B" w:rsidR="00491BC3" w:rsidRPr="00491BC3" w:rsidRDefault="00491BC3" w:rsidP="00491BC3"/>
    <w:p w14:paraId="24085841" w14:textId="6DA718F8" w:rsidR="00491BC3" w:rsidRDefault="00491BC3" w:rsidP="00491BC3"/>
    <w:p w14:paraId="3E75C8AC" w14:textId="530B04D7" w:rsidR="00944D06" w:rsidRDefault="00944D06" w:rsidP="00491BC3"/>
    <w:p w14:paraId="68C58F3C" w14:textId="66E18BD5" w:rsidR="00944D06" w:rsidRDefault="00944D06" w:rsidP="00491BC3"/>
    <w:p w14:paraId="75BE5C6B" w14:textId="3A2219F4" w:rsidR="00944D06" w:rsidRDefault="00944D06" w:rsidP="00491BC3"/>
    <w:p w14:paraId="494A77FD" w14:textId="1A08B6A0" w:rsidR="00944D06" w:rsidRDefault="00944D06" w:rsidP="00491BC3"/>
    <w:p w14:paraId="5B52EA65" w14:textId="303C70BD" w:rsidR="00944D06" w:rsidRDefault="00944D06" w:rsidP="00491BC3"/>
    <w:p w14:paraId="19BDCFFD" w14:textId="77777777" w:rsidR="00944D06" w:rsidRPr="00491BC3" w:rsidRDefault="00944D06" w:rsidP="00491BC3"/>
    <w:p w14:paraId="6587A63D" w14:textId="161E0CAB" w:rsidR="00491BC3" w:rsidRPr="00491BC3" w:rsidRDefault="00491BC3" w:rsidP="00491BC3"/>
    <w:p w14:paraId="6D576776" w14:textId="77777777" w:rsidR="00491BC3" w:rsidRPr="00491BC3" w:rsidRDefault="00491BC3" w:rsidP="00491BC3"/>
    <w:p w14:paraId="46E775D0" w14:textId="61917A4A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22" w:name="_TOC_250027"/>
      <w:bookmarkStart w:id="23" w:name="_Toc112263097"/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="00E56529">
        <w:rPr>
          <w:i/>
          <w:color w:val="2E5395"/>
        </w:rPr>
        <w:t>–</w:t>
      </w:r>
      <w:r w:rsidRPr="00F11A2D">
        <w:rPr>
          <w:i/>
          <w:color w:val="2E5395"/>
          <w:spacing w:val="-3"/>
        </w:rPr>
        <w:t xml:space="preserve"> </w:t>
      </w:r>
      <w:bookmarkEnd w:id="22"/>
      <w:r w:rsidR="00E56529">
        <w:rPr>
          <w:i/>
          <w:color w:val="2E5395"/>
        </w:rPr>
        <w:t>Iniciar partida</w:t>
      </w:r>
      <w:bookmarkEnd w:id="23"/>
    </w:p>
    <w:p w14:paraId="389F7C36" w14:textId="45A8E575" w:rsidR="00023E47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</w:t>
      </w:r>
      <w:r w:rsidR="00152FE2">
        <w:rPr>
          <w:i/>
          <w:color w:val="000000" w:themeColor="text1"/>
        </w:rPr>
        <w:t>jugador</w:t>
      </w:r>
      <w:r w:rsidRPr="004D40D5">
        <w:rPr>
          <w:i/>
          <w:color w:val="000000" w:themeColor="text1"/>
        </w:rPr>
        <w:t xml:space="preserve">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</w:t>
      </w:r>
      <w:r w:rsidR="00152FE2">
        <w:rPr>
          <w:i/>
          <w:color w:val="000000" w:themeColor="text1"/>
        </w:rPr>
        <w:t>iniciar la partida</w:t>
      </w:r>
      <w:r w:rsidR="00D17132">
        <w:rPr>
          <w:i/>
          <w:color w:val="000000" w:themeColor="text1"/>
        </w:rPr>
        <w:t xml:space="preserve"> de juego</w:t>
      </w:r>
      <w:r w:rsidR="00152FE2">
        <w:rPr>
          <w:i/>
          <w:color w:val="000000" w:themeColor="text1"/>
        </w:rPr>
        <w:t xml:space="preserve"> en la que me he inscrito</w:t>
      </w:r>
      <w:r w:rsidR="00152FE2"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152FE2">
        <w:rPr>
          <w:i/>
          <w:color w:val="000000" w:themeColor="text1"/>
        </w:rPr>
        <w:t xml:space="preserve"> iniciar el juego.</w:t>
      </w:r>
    </w:p>
    <w:p w14:paraId="16B0D58A" w14:textId="47E956B5" w:rsidR="00152FE2" w:rsidRDefault="00152FE2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5BFDD9D" w14:textId="723894DE" w:rsidR="00023E47" w:rsidRPr="00F11A2D" w:rsidRDefault="00023E47" w:rsidP="00DD1BE2">
      <w:pPr>
        <w:pStyle w:val="Ttulo3"/>
        <w:rPr>
          <w:i/>
        </w:rPr>
      </w:pPr>
      <w:bookmarkStart w:id="24" w:name="_Toc112263098"/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  <w:bookmarkEnd w:id="24"/>
    </w:p>
    <w:p w14:paraId="6CA5B809" w14:textId="00CE2F3B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BF52E9">
        <w:rPr>
          <w:i/>
          <w:u w:val="thick"/>
        </w:rPr>
        <w:t xml:space="preserve"> Iniciar </w:t>
      </w:r>
      <w:r w:rsidR="00DF1735">
        <w:rPr>
          <w:i/>
          <w:u w:val="thick"/>
        </w:rPr>
        <w:t>partida/</w:t>
      </w:r>
      <w:r w:rsidR="00BF52E9">
        <w:rPr>
          <w:i/>
          <w:u w:val="thick"/>
        </w:rPr>
        <w:t>juego</w:t>
      </w:r>
    </w:p>
    <w:p w14:paraId="373E9E22" w14:textId="3D82490D" w:rsidR="003C435E" w:rsidRDefault="003C435E" w:rsidP="00023E47">
      <w:pPr>
        <w:pStyle w:val="Textoindependiente"/>
        <w:ind w:left="1114"/>
        <w:jc w:val="both"/>
      </w:pPr>
    </w:p>
    <w:p w14:paraId="76B9444A" w14:textId="3768DCCB" w:rsidR="00467B01" w:rsidRPr="00DF1735" w:rsidRDefault="00023E47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="00983157">
        <w:rPr>
          <w:i/>
          <w:color w:val="000000" w:themeColor="text1"/>
        </w:rPr>
        <w:t>“</w:t>
      </w:r>
      <w:r w:rsidR="0098315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983157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>el</w:t>
      </w:r>
      <w:r w:rsidR="00983157">
        <w:rPr>
          <w:i/>
          <w:color w:val="000000" w:themeColor="text1"/>
        </w:rPr>
        <w:t xml:space="preserve"> botón de “</w:t>
      </w:r>
      <w:r w:rsidR="00983157" w:rsidRPr="00D171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tart Game</w:t>
      </w:r>
      <w:r w:rsidR="00983157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983157">
        <w:rPr>
          <w:i/>
          <w:color w:val="000000" w:themeColor="text1"/>
        </w:rPr>
        <w:t>mostrará la pantalla de inicio del juego.</w:t>
      </w:r>
    </w:p>
    <w:p w14:paraId="7A6D7B28" w14:textId="27B43A04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B5B2C9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0AAE429D" w:rsidR="00EE094F" w:rsidRDefault="00EE094F" w:rsidP="00EE094F"/>
    <w:p w14:paraId="0017DEFD" w14:textId="67B19D5A" w:rsidR="001B04FE" w:rsidRDefault="003413F6" w:rsidP="00EE094F">
      <w:r w:rsidRPr="003413F6">
        <w:drawing>
          <wp:anchor distT="0" distB="0" distL="114300" distR="114300" simplePos="0" relativeHeight="251646976" behindDoc="0" locked="0" layoutInCell="1" allowOverlap="1" wp14:anchorId="3138001A" wp14:editId="3E3B1C35">
            <wp:simplePos x="0" y="0"/>
            <wp:positionH relativeFrom="column">
              <wp:posOffset>1106366</wp:posOffset>
            </wp:positionH>
            <wp:positionV relativeFrom="paragraph">
              <wp:posOffset>6838</wp:posOffset>
            </wp:positionV>
            <wp:extent cx="3810001" cy="2438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18A" w14:textId="22433760" w:rsidR="00F91790" w:rsidRDefault="00F91790" w:rsidP="00EE094F"/>
    <w:p w14:paraId="7A9EDEA4" w14:textId="4C7AC8A9" w:rsidR="00F91790" w:rsidRDefault="00F91790" w:rsidP="00EE094F"/>
    <w:p w14:paraId="62DD5EA4" w14:textId="15EE07BA" w:rsidR="004A6B5F" w:rsidRDefault="004A6B5F" w:rsidP="00EE094F"/>
    <w:p w14:paraId="67AB2C48" w14:textId="50E1AFC7" w:rsidR="004A6B5F" w:rsidRDefault="004A6B5F" w:rsidP="00EE094F"/>
    <w:p w14:paraId="7D21578E" w14:textId="7E467FC0" w:rsidR="004A6B5F" w:rsidRDefault="004A6B5F" w:rsidP="00EE094F"/>
    <w:p w14:paraId="719FDC96" w14:textId="6DB7B80F" w:rsidR="004A6B5F" w:rsidRDefault="004A6B5F" w:rsidP="00EE094F"/>
    <w:p w14:paraId="3C1D16E7" w14:textId="3D01699C" w:rsidR="004A6B5F" w:rsidRDefault="004A6B5F" w:rsidP="00EE094F"/>
    <w:p w14:paraId="7A3D4BBA" w14:textId="6B87D8B2" w:rsidR="004A6B5F" w:rsidRDefault="004A6B5F" w:rsidP="00EE094F"/>
    <w:p w14:paraId="0EA7B4DB" w14:textId="77777777" w:rsidR="004A6B5F" w:rsidRDefault="004A6B5F" w:rsidP="00EE094F"/>
    <w:p w14:paraId="7093E72F" w14:textId="5317B04F" w:rsidR="00726268" w:rsidRDefault="00726268" w:rsidP="00EE094F"/>
    <w:p w14:paraId="4ED39F0A" w14:textId="528F665B" w:rsidR="00726268" w:rsidRDefault="00726268" w:rsidP="00EE094F"/>
    <w:p w14:paraId="6256849A" w14:textId="38937A9A" w:rsidR="003413F6" w:rsidRDefault="003413F6" w:rsidP="00EE094F"/>
    <w:p w14:paraId="2450BFB8" w14:textId="020B0389" w:rsidR="003413F6" w:rsidRDefault="003413F6" w:rsidP="00EE094F"/>
    <w:p w14:paraId="7B9342A8" w14:textId="560FC6DE" w:rsidR="003413F6" w:rsidRDefault="003413F6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bookmarkStart w:id="25" w:name="_Toc112263099"/>
      <w:r w:rsidRPr="00F11A2D">
        <w:rPr>
          <w:i/>
        </w:rPr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  <w:bookmarkEnd w:id="25"/>
    </w:p>
    <w:p w14:paraId="79F2895A" w14:textId="236B126F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7F4572">
        <w:rPr>
          <w:i/>
          <w:u w:val="thick"/>
        </w:rPr>
        <w:t xml:space="preserve"> Iniciar juego sin número mínimo de jugadores</w:t>
      </w:r>
    </w:p>
    <w:p w14:paraId="2CC8F570" w14:textId="2E8206D2" w:rsidR="00EE094F" w:rsidRDefault="00EE094F" w:rsidP="00EE094F">
      <w:pPr>
        <w:pStyle w:val="Textoindependiente"/>
        <w:ind w:firstLine="499"/>
        <w:jc w:val="both"/>
      </w:pPr>
    </w:p>
    <w:p w14:paraId="15BEC052" w14:textId="5214743E" w:rsidR="004A6B5F" w:rsidRPr="001E6380" w:rsidRDefault="00023E47" w:rsidP="0072010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="00720102">
        <w:rPr>
          <w:i/>
          <w:color w:val="000000" w:themeColor="text1"/>
        </w:rPr>
        <w:t>“</w:t>
      </w:r>
      <w:r w:rsidR="007201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720102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Pr="0092261C">
        <w:rPr>
          <w:i/>
          <w:color w:val="000000" w:themeColor="text1"/>
        </w:rPr>
        <w:t xml:space="preserve"> el</w:t>
      </w:r>
      <w:r w:rsidR="00720102">
        <w:rPr>
          <w:i/>
          <w:color w:val="000000" w:themeColor="text1"/>
        </w:rPr>
        <w:t xml:space="preserve"> botón “</w:t>
      </w:r>
      <w:r w:rsidR="00720102" w:rsidRPr="006C362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tart Game</w:t>
      </w:r>
      <w:r w:rsidR="00720102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</w:t>
      </w:r>
      <w:r w:rsidR="00720102">
        <w:rPr>
          <w:i/>
          <w:color w:val="000000" w:themeColor="text1"/>
        </w:rPr>
        <w:t>mostrará un aviso de que se requieren más jugadores para iniciar la partida.</w:t>
      </w:r>
    </w:p>
    <w:p w14:paraId="792F6532" w14:textId="349B7FC3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030B4708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665E2058" w:rsidR="00FD76A4" w:rsidRDefault="00D60C5F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D60C5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C9E36E4" wp14:editId="7CB600D5">
            <wp:simplePos x="0" y="0"/>
            <wp:positionH relativeFrom="column">
              <wp:posOffset>1059815</wp:posOffset>
            </wp:positionH>
            <wp:positionV relativeFrom="paragraph">
              <wp:posOffset>49970</wp:posOffset>
            </wp:positionV>
            <wp:extent cx="3903784" cy="2530400"/>
            <wp:effectExtent l="0" t="0" r="1905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84" cy="2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2BEAB63E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58B4E85E" w:rsidR="00FD76A4" w:rsidRDefault="00FD76A4" w:rsidP="00023E47">
      <w:pPr>
        <w:pStyle w:val="Textoindependiente"/>
        <w:spacing w:before="6"/>
        <w:rPr>
          <w:sz w:val="29"/>
        </w:rPr>
      </w:pPr>
    </w:p>
    <w:p w14:paraId="2F435523" w14:textId="245ABC0D" w:rsidR="00A34B71" w:rsidRDefault="00A34B71" w:rsidP="00023E47">
      <w:pPr>
        <w:pStyle w:val="Textoindependiente"/>
        <w:spacing w:before="6"/>
        <w:rPr>
          <w:sz w:val="29"/>
        </w:rPr>
      </w:pPr>
    </w:p>
    <w:p w14:paraId="47ED0D79" w14:textId="086DF302" w:rsidR="00A34B71" w:rsidRDefault="00A34B71" w:rsidP="00023E47">
      <w:pPr>
        <w:pStyle w:val="Textoindependiente"/>
        <w:spacing w:before="6"/>
        <w:rPr>
          <w:sz w:val="29"/>
        </w:rPr>
      </w:pPr>
    </w:p>
    <w:p w14:paraId="1B6154F2" w14:textId="633FA228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bookmarkStart w:id="26" w:name="_TOC_250026"/>
      <w:bookmarkStart w:id="27" w:name="_Toc112263100"/>
      <w:r w:rsidRPr="007B40AF">
        <w:rPr>
          <w:i/>
          <w:color w:val="2E5395"/>
        </w:rPr>
        <w:lastRenderedPageBreak/>
        <w:t>H4</w:t>
      </w:r>
      <w:r w:rsidRPr="007B40AF">
        <w:rPr>
          <w:i/>
          <w:color w:val="2E5395"/>
          <w:spacing w:val="-5"/>
        </w:rPr>
        <w:t xml:space="preserve"> </w:t>
      </w:r>
      <w:r w:rsidR="00FD180A">
        <w:rPr>
          <w:i/>
          <w:color w:val="2E5395"/>
        </w:rPr>
        <w:t>–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</w:t>
      </w:r>
      <w:bookmarkEnd w:id="26"/>
      <w:r w:rsidR="00FD180A">
        <w:rPr>
          <w:i/>
          <w:color w:val="2E5395"/>
        </w:rPr>
        <w:t>cción de juego/Movimiento de juego</w:t>
      </w:r>
      <w:bookmarkEnd w:id="27"/>
    </w:p>
    <w:p w14:paraId="6FBE9007" w14:textId="32A572BE" w:rsidR="00255554" w:rsidRPr="00255554" w:rsidRDefault="00023E47" w:rsidP="004E30D8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4E30D8">
        <w:rPr>
          <w:i/>
          <w:color w:val="000000" w:themeColor="text1"/>
        </w:rPr>
        <w:t>jugad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</w:t>
      </w:r>
      <w:r w:rsidR="004E30D8">
        <w:rPr>
          <w:i/>
          <w:color w:val="000000" w:themeColor="text1"/>
        </w:rPr>
        <w:t>seleccionar el nuevo movimiento tras tirar los dados para cada uno de los juegos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1F63D58B" w:rsidR="00023E47" w:rsidRPr="007B40AF" w:rsidRDefault="00023E47" w:rsidP="00A106E5">
      <w:pPr>
        <w:pStyle w:val="Ttulo3"/>
        <w:spacing w:before="1"/>
        <w:rPr>
          <w:i/>
        </w:rPr>
      </w:pPr>
      <w:bookmarkStart w:id="28" w:name="_Toc112263101"/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  <w:bookmarkEnd w:id="28"/>
    </w:p>
    <w:p w14:paraId="704DC53E" w14:textId="77892347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="00AE580D">
        <w:rPr>
          <w:i/>
          <w:u w:val="thick"/>
        </w:rPr>
        <w:t>Acción de juego</w:t>
      </w:r>
    </w:p>
    <w:p w14:paraId="61DF5419" w14:textId="646DEEFB" w:rsidR="00680EDA" w:rsidRDefault="00680EDA" w:rsidP="00680EDA">
      <w:pPr>
        <w:pStyle w:val="Textoindependiente"/>
        <w:ind w:left="0" w:firstLine="720"/>
        <w:jc w:val="both"/>
      </w:pPr>
    </w:p>
    <w:p w14:paraId="0D435431" w14:textId="5A874B06" w:rsidR="00D32601" w:rsidRDefault="00023E47" w:rsidP="00D32601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</w:t>
      </w:r>
      <w:r w:rsidR="00D32601">
        <w:rPr>
          <w:i/>
          <w:color w:val="000000" w:themeColor="text1"/>
          <w:sz w:val="24"/>
        </w:rPr>
        <w:t xml:space="preserve"> estamos autenticados en el sistema como</w:t>
      </w:r>
      <w:r w:rsidRPr="0058789C">
        <w:rPr>
          <w:i/>
          <w:color w:val="000000" w:themeColor="text1"/>
          <w:sz w:val="24"/>
        </w:rPr>
        <w:t xml:space="preserve"> </w:t>
      </w:r>
      <w:r w:rsidR="00A63AFD">
        <w:rPr>
          <w:i/>
          <w:color w:val="000000" w:themeColor="text1"/>
          <w:sz w:val="24"/>
        </w:rPr>
        <w:t>“</w:t>
      </w:r>
      <w:r w:rsidR="00D326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="00A63AFD">
        <w:rPr>
          <w:i/>
          <w:color w:val="000000" w:themeColor="text1"/>
          <w:sz w:val="24"/>
        </w:rPr>
        <w:t>”</w:t>
      </w:r>
      <w:r w:rsidRPr="0058789C">
        <w:rPr>
          <w:i/>
          <w:color w:val="000000" w:themeColor="text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y en una partida de jueg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sobre el botón de “</w:t>
      </w:r>
      <w:r w:rsidR="00D32601" w:rsidRPr="0003079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Roll Dice</w:t>
      </w:r>
      <w:r w:rsidR="00D32601">
        <w:rPr>
          <w:i/>
          <w:color w:val="000000" w:themeColor="text1"/>
          <w:sz w:val="24"/>
        </w:rPr>
        <w:t>”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realizará el siguiente movimiento del juego.</w:t>
      </w:r>
    </w:p>
    <w:p w14:paraId="7B41C72D" w14:textId="45616B75" w:rsidR="00882497" w:rsidRDefault="00D32601" w:rsidP="00D32601">
      <w:pPr>
        <w:ind w:right="1053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14:paraId="1CA3FCAD" w14:textId="40E8F209" w:rsidR="00882497" w:rsidRPr="00914E00" w:rsidRDefault="00882497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24F6E0D4" w:rsidR="00680EDA" w:rsidRDefault="003F4A56" w:rsidP="00680EDA">
      <w:pPr>
        <w:ind w:right="1053"/>
        <w:jc w:val="both"/>
        <w:rPr>
          <w:sz w:val="24"/>
        </w:rPr>
      </w:pPr>
      <w:r w:rsidRPr="003F4A56">
        <w:rPr>
          <w:sz w:val="24"/>
        </w:rPr>
        <w:drawing>
          <wp:anchor distT="0" distB="0" distL="114300" distR="114300" simplePos="0" relativeHeight="251660288" behindDoc="0" locked="0" layoutInCell="1" allowOverlap="1" wp14:anchorId="3FA5BB28" wp14:editId="6D4AD493">
            <wp:simplePos x="0" y="0"/>
            <wp:positionH relativeFrom="column">
              <wp:posOffset>1118088</wp:posOffset>
            </wp:positionH>
            <wp:positionV relativeFrom="paragraph">
              <wp:posOffset>8255</wp:posOffset>
            </wp:positionV>
            <wp:extent cx="3733800" cy="274513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4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0EE0AB1C" w:rsidR="00680EDA" w:rsidRDefault="00680EDA" w:rsidP="00680EDA">
      <w:pPr>
        <w:ind w:right="1053"/>
        <w:jc w:val="both"/>
        <w:rPr>
          <w:sz w:val="24"/>
        </w:rPr>
      </w:pPr>
    </w:p>
    <w:p w14:paraId="073F57D8" w14:textId="705BE378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7903AF2D" w:rsidR="00680EDA" w:rsidRDefault="00680EDA" w:rsidP="00680EDA">
      <w:pPr>
        <w:ind w:right="1053"/>
        <w:jc w:val="both"/>
        <w:rPr>
          <w:sz w:val="24"/>
        </w:rPr>
      </w:pPr>
    </w:p>
    <w:p w14:paraId="4368A85A" w14:textId="47CFF883" w:rsidR="00680EDA" w:rsidRDefault="00680EDA" w:rsidP="00680EDA">
      <w:pPr>
        <w:ind w:right="1053"/>
        <w:jc w:val="both"/>
        <w:rPr>
          <w:sz w:val="24"/>
        </w:rPr>
      </w:pPr>
    </w:p>
    <w:p w14:paraId="56C5ECB3" w14:textId="581F0335" w:rsidR="00680EDA" w:rsidRDefault="00680EDA" w:rsidP="00680EDA">
      <w:pPr>
        <w:ind w:right="1053"/>
        <w:jc w:val="both"/>
        <w:rPr>
          <w:sz w:val="24"/>
        </w:rPr>
      </w:pPr>
    </w:p>
    <w:p w14:paraId="3CAC2567" w14:textId="5A23E9CA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E68B2F3" w14:textId="77777777" w:rsidR="005E6830" w:rsidRDefault="005E6830" w:rsidP="00C13611">
      <w:pPr>
        <w:pStyle w:val="Ttulo3"/>
        <w:spacing w:before="35"/>
        <w:rPr>
          <w:i/>
        </w:rPr>
      </w:pPr>
    </w:p>
    <w:p w14:paraId="49B77DD3" w14:textId="33CB22E5" w:rsidR="005E6830" w:rsidRDefault="005E6830" w:rsidP="00C13611">
      <w:pPr>
        <w:pStyle w:val="Ttulo3"/>
        <w:spacing w:before="35"/>
        <w:rPr>
          <w:i/>
        </w:rPr>
      </w:pPr>
    </w:p>
    <w:p w14:paraId="6012DD69" w14:textId="6A9C3320" w:rsidR="005E6830" w:rsidRDefault="005E6830" w:rsidP="00C13611">
      <w:pPr>
        <w:pStyle w:val="Ttulo3"/>
        <w:spacing w:before="35"/>
        <w:rPr>
          <w:i/>
        </w:rPr>
      </w:pPr>
    </w:p>
    <w:p w14:paraId="5A21DC22" w14:textId="54FE65E3" w:rsidR="005E6830" w:rsidRDefault="005E6830" w:rsidP="00C13611">
      <w:pPr>
        <w:pStyle w:val="Ttulo3"/>
        <w:spacing w:before="35"/>
        <w:rPr>
          <w:i/>
        </w:rPr>
      </w:pPr>
    </w:p>
    <w:p w14:paraId="5FEE77C6" w14:textId="1F3D80DF" w:rsidR="003F4A56" w:rsidRDefault="003F4A56" w:rsidP="003F4A56"/>
    <w:p w14:paraId="1585A503" w14:textId="77777777" w:rsidR="003F4A56" w:rsidRDefault="003F4A56" w:rsidP="003F4A56"/>
    <w:p w14:paraId="33639FC7" w14:textId="4DE82955" w:rsidR="004174C2" w:rsidRPr="00D37F1C" w:rsidRDefault="00A87A82" w:rsidP="00271294">
      <w:pPr>
        <w:pStyle w:val="Ttulo2"/>
        <w:ind w:left="0"/>
        <w:rPr>
          <w:i/>
        </w:rPr>
      </w:pPr>
      <w:bookmarkStart w:id="29" w:name="_Toc112263106"/>
      <w:r>
        <w:rPr>
          <w:i/>
          <w:color w:val="2E5395"/>
        </w:rPr>
        <w:t>H5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>–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 xml:space="preserve">Listado de partidas creadas </w:t>
      </w:r>
      <w:r w:rsidR="00D37CB8">
        <w:rPr>
          <w:i/>
          <w:color w:val="2E5395"/>
        </w:rPr>
        <w:t>y completadas</w:t>
      </w:r>
      <w:bookmarkEnd w:id="29"/>
    </w:p>
    <w:p w14:paraId="30E69A79" w14:textId="53005478" w:rsidR="00D37CB8" w:rsidRPr="00312670" w:rsidRDefault="004174C2" w:rsidP="000172F2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D37CB8">
        <w:rPr>
          <w:i/>
          <w:color w:val="000000" w:themeColor="text1"/>
        </w:rPr>
        <w:t>jugador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0172F2">
        <w:rPr>
          <w:i/>
          <w:color w:val="000000" w:themeColor="text1"/>
        </w:rPr>
        <w:t>todas las partidas creadas y completadas</w:t>
      </w:r>
      <w:r w:rsidR="000172F2"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0172F2">
        <w:rPr>
          <w:i/>
          <w:color w:val="000000" w:themeColor="text1"/>
        </w:rPr>
        <w:t xml:space="preserve"> revisar el resultado de cada una.</w:t>
      </w:r>
      <w:r w:rsidRPr="00FF7157">
        <w:rPr>
          <w:i/>
          <w:color w:val="000000" w:themeColor="text1"/>
        </w:rPr>
        <w:t xml:space="preserve"> 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bookmarkStart w:id="30" w:name="_Toc112263107"/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  <w:bookmarkEnd w:id="30"/>
    </w:p>
    <w:p w14:paraId="28F46CB3" w14:textId="56C78DB6" w:rsidR="003B17E5" w:rsidRDefault="00A87A82" w:rsidP="004E6A1E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5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</w:t>
      </w:r>
      <w:r w:rsidR="004E6A1E">
        <w:rPr>
          <w:i/>
          <w:u w:val="thick"/>
        </w:rPr>
        <w:t xml:space="preserve"> Listado</w:t>
      </w:r>
      <w:r w:rsidR="00B57D83">
        <w:rPr>
          <w:i/>
          <w:u w:val="thick"/>
        </w:rPr>
        <w:t xml:space="preserve"> de partidas</w:t>
      </w:r>
      <w:r w:rsidR="004E6A1E">
        <w:rPr>
          <w:i/>
          <w:u w:val="thick"/>
        </w:rPr>
        <w:t xml:space="preserve"> del jugador</w:t>
      </w:r>
    </w:p>
    <w:p w14:paraId="019F1DE3" w14:textId="77777777" w:rsidR="004E6A1E" w:rsidRDefault="004E6A1E" w:rsidP="004E6A1E">
      <w:pPr>
        <w:pStyle w:val="Textoindependiente"/>
        <w:ind w:left="0"/>
        <w:jc w:val="both"/>
      </w:pPr>
    </w:p>
    <w:p w14:paraId="0B7BE30B" w14:textId="3CBB80CD" w:rsidR="00797A82" w:rsidRPr="00CF11F6" w:rsidRDefault="004174C2" w:rsidP="004B2785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4B2785">
        <w:rPr>
          <w:i/>
          <w:color w:val="000000" w:themeColor="text1"/>
          <w:sz w:val="24"/>
        </w:rPr>
        <w:t>“</w:t>
      </w:r>
      <w:r w:rsidR="004B278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="004B2785">
        <w:rPr>
          <w:i/>
          <w:color w:val="000000" w:themeColor="text1"/>
          <w:sz w:val="24"/>
        </w:rPr>
        <w:t>”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</w:t>
      </w:r>
      <w:r w:rsidR="004B2785">
        <w:rPr>
          <w:i/>
          <w:color w:val="000000" w:themeColor="text1"/>
          <w:sz w:val="24"/>
        </w:rPr>
        <w:t>botón “</w:t>
      </w:r>
      <w:r w:rsidR="004B2785" w:rsidRPr="006527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s</w:t>
      </w:r>
      <w:r w:rsidR="004B2785">
        <w:rPr>
          <w:i/>
          <w:color w:val="000000" w:themeColor="text1"/>
          <w:sz w:val="24"/>
        </w:rPr>
        <w:t>”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</w:t>
      </w:r>
      <w:r w:rsidR="004B2785">
        <w:rPr>
          <w:i/>
          <w:color w:val="000000" w:themeColor="text1"/>
          <w:sz w:val="24"/>
        </w:rPr>
        <w:t>mostrará</w:t>
      </w:r>
      <w:r w:rsidRPr="00FF7157">
        <w:rPr>
          <w:i/>
          <w:color w:val="000000" w:themeColor="text1"/>
          <w:sz w:val="24"/>
        </w:rPr>
        <w:t xml:space="preserve"> el listado de </w:t>
      </w:r>
      <w:r w:rsidR="004B2785">
        <w:rPr>
          <w:i/>
          <w:color w:val="000000" w:themeColor="text1"/>
          <w:sz w:val="24"/>
        </w:rPr>
        <w:t>partidas creadas y completadas</w:t>
      </w:r>
      <w:r w:rsidR="00F13C06">
        <w:rPr>
          <w:i/>
          <w:color w:val="000000" w:themeColor="text1"/>
          <w:sz w:val="24"/>
        </w:rPr>
        <w:t>.</w:t>
      </w:r>
    </w:p>
    <w:p w14:paraId="1F20BBCE" w14:textId="50407F32" w:rsidR="001358DC" w:rsidRPr="001358DC" w:rsidRDefault="00DD72E8" w:rsidP="001358DC">
      <w:pPr>
        <w:pStyle w:val="Ttulo3"/>
        <w:rPr>
          <w:i/>
        </w:rPr>
      </w:pPr>
      <w:bookmarkStart w:id="31" w:name="_Toc112263108"/>
      <w:r>
        <w:rPr>
          <w:i/>
        </w:rPr>
        <w:t>Mockup i</w:t>
      </w:r>
      <w:r w:rsidR="009A732B">
        <w:rPr>
          <w:i/>
        </w:rPr>
        <w:t>nterfaz de usuario</w:t>
      </w:r>
      <w:bookmarkEnd w:id="31"/>
    </w:p>
    <w:p w14:paraId="0AA8AC60" w14:textId="3DA96A0A" w:rsidR="0002121E" w:rsidRDefault="0002121E" w:rsidP="004174C2">
      <w:pPr>
        <w:jc w:val="both"/>
        <w:rPr>
          <w:sz w:val="24"/>
        </w:rPr>
      </w:pPr>
    </w:p>
    <w:p w14:paraId="1EDDB0E5" w14:textId="056240ED" w:rsidR="004E3DF4" w:rsidRDefault="00F80BD3" w:rsidP="0002121E">
      <w:pPr>
        <w:tabs>
          <w:tab w:val="left" w:pos="1025"/>
        </w:tabs>
        <w:rPr>
          <w:sz w:val="24"/>
        </w:rPr>
      </w:pPr>
      <w:r w:rsidRPr="00F80BD3">
        <w:rPr>
          <w:sz w:val="24"/>
        </w:rPr>
        <w:drawing>
          <wp:anchor distT="0" distB="0" distL="114300" distR="114300" simplePos="0" relativeHeight="251663360" behindDoc="0" locked="0" layoutInCell="1" allowOverlap="1" wp14:anchorId="1D848E93" wp14:editId="6ACA0C80">
            <wp:simplePos x="0" y="0"/>
            <wp:positionH relativeFrom="column">
              <wp:posOffset>1159803</wp:posOffset>
            </wp:positionH>
            <wp:positionV relativeFrom="paragraph">
              <wp:posOffset>64330</wp:posOffset>
            </wp:positionV>
            <wp:extent cx="3704492" cy="2335406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92" cy="233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000928E" w:rsidR="004E3DF4" w:rsidRDefault="004E3DF4" w:rsidP="0002121E">
      <w:pPr>
        <w:tabs>
          <w:tab w:val="left" w:pos="1025"/>
        </w:tabs>
        <w:rPr>
          <w:sz w:val="24"/>
        </w:rPr>
      </w:pPr>
    </w:p>
    <w:p w14:paraId="61035815" w14:textId="2C8352DF" w:rsidR="001358DC" w:rsidRDefault="001358DC" w:rsidP="0002121E">
      <w:pPr>
        <w:tabs>
          <w:tab w:val="left" w:pos="1025"/>
        </w:tabs>
        <w:rPr>
          <w:sz w:val="24"/>
        </w:rPr>
      </w:pPr>
    </w:p>
    <w:p w14:paraId="450F09C1" w14:textId="7013CE6F" w:rsidR="001358DC" w:rsidRDefault="001358DC" w:rsidP="0002121E">
      <w:pPr>
        <w:tabs>
          <w:tab w:val="left" w:pos="1025"/>
        </w:tabs>
        <w:rPr>
          <w:sz w:val="24"/>
        </w:rPr>
      </w:pPr>
    </w:p>
    <w:p w14:paraId="42E36246" w14:textId="20C80E1C" w:rsidR="001358DC" w:rsidRDefault="001358DC" w:rsidP="0002121E">
      <w:pPr>
        <w:tabs>
          <w:tab w:val="left" w:pos="1025"/>
        </w:tabs>
        <w:rPr>
          <w:sz w:val="24"/>
        </w:rPr>
      </w:pPr>
    </w:p>
    <w:p w14:paraId="35D21460" w14:textId="77777777" w:rsidR="00B6362E" w:rsidRDefault="00B6362E" w:rsidP="0002121E">
      <w:pPr>
        <w:tabs>
          <w:tab w:val="left" w:pos="1025"/>
        </w:tabs>
        <w:rPr>
          <w:sz w:val="24"/>
        </w:rPr>
      </w:pPr>
    </w:p>
    <w:p w14:paraId="73C853CD" w14:textId="1FCB054C" w:rsidR="001358DC" w:rsidRDefault="001358DC" w:rsidP="0002121E">
      <w:pPr>
        <w:tabs>
          <w:tab w:val="left" w:pos="1025"/>
        </w:tabs>
        <w:rPr>
          <w:sz w:val="24"/>
        </w:rPr>
      </w:pPr>
    </w:p>
    <w:p w14:paraId="4A96EC5B" w14:textId="0F7165F8" w:rsidR="001358DC" w:rsidRDefault="001358DC" w:rsidP="0002121E">
      <w:pPr>
        <w:tabs>
          <w:tab w:val="left" w:pos="1025"/>
        </w:tabs>
        <w:rPr>
          <w:sz w:val="24"/>
        </w:rPr>
      </w:pPr>
    </w:p>
    <w:p w14:paraId="5118B4BE" w14:textId="1D2FA88B" w:rsidR="00ED4C16" w:rsidRPr="004E50CC" w:rsidRDefault="00732D64" w:rsidP="00ED4758">
      <w:pPr>
        <w:pStyle w:val="Ttulo2"/>
        <w:ind w:left="0"/>
        <w:rPr>
          <w:i/>
        </w:rPr>
      </w:pPr>
      <w:bookmarkStart w:id="32" w:name="_Toc112263110"/>
      <w:r w:rsidRPr="004E50CC">
        <w:rPr>
          <w:i/>
          <w:color w:val="2E5395"/>
        </w:rPr>
        <w:lastRenderedPageBreak/>
        <w:t>H</w:t>
      </w:r>
      <w:r w:rsidR="004F26F3">
        <w:rPr>
          <w:i/>
          <w:color w:val="2E5395"/>
        </w:rPr>
        <w:t>6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–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Listado de partidas en curso</w:t>
      </w:r>
      <w:bookmarkEnd w:id="32"/>
    </w:p>
    <w:p w14:paraId="3BDACBEB" w14:textId="29058454" w:rsidR="00ED4C16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9D3BD8" w:rsidRPr="00FB274C">
        <w:rPr>
          <w:i/>
          <w:color w:val="000000" w:themeColor="text1"/>
          <w:sz w:val="24"/>
        </w:rPr>
        <w:t>admini</w:t>
      </w:r>
      <w:r w:rsidR="00FB274C" w:rsidRPr="00FB274C">
        <w:rPr>
          <w:i/>
          <w:color w:val="000000" w:themeColor="text1"/>
          <w:sz w:val="24"/>
        </w:rPr>
        <w:t>s</w:t>
      </w:r>
      <w:r w:rsidR="009D3BD8" w:rsidRPr="00FB274C">
        <w:rPr>
          <w:i/>
          <w:color w:val="000000" w:themeColor="text1"/>
          <w:sz w:val="24"/>
        </w:rPr>
        <w:t>trad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9D3BD8">
        <w:rPr>
          <w:i/>
          <w:color w:val="000000" w:themeColor="text1"/>
          <w:sz w:val="24"/>
        </w:rPr>
        <w:t xml:space="preserve">todas las partidas en curso, incluyendo el creador y los participantes </w:t>
      </w:r>
      <w:r w:rsidR="00F760D0">
        <w:rPr>
          <w:i/>
          <w:color w:val="000000" w:themeColor="text1"/>
          <w:sz w:val="24"/>
        </w:rPr>
        <w:t>de</w:t>
      </w:r>
      <w:r w:rsidR="009D3BD8">
        <w:rPr>
          <w:i/>
          <w:color w:val="000000" w:themeColor="text1"/>
          <w:sz w:val="24"/>
        </w:rPr>
        <w:t xml:space="preserve"> la partida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="009D3BD8">
        <w:rPr>
          <w:i/>
          <w:color w:val="000000" w:themeColor="text1"/>
          <w:spacing w:val="-1"/>
          <w:sz w:val="24"/>
        </w:rPr>
        <w:t>todos los usuarios</w:t>
      </w:r>
      <w:r w:rsidRPr="00C90FE3">
        <w:rPr>
          <w:i/>
          <w:color w:val="000000" w:themeColor="text1"/>
          <w:sz w:val="24"/>
        </w:rPr>
        <w:t>.</w:t>
      </w:r>
    </w:p>
    <w:p w14:paraId="53CDC99E" w14:textId="68C12ED3" w:rsidR="00ED4C16" w:rsidRDefault="00ED4C16" w:rsidP="00ED4C16">
      <w:pPr>
        <w:pStyle w:val="Textoindependiente"/>
      </w:pPr>
    </w:p>
    <w:p w14:paraId="18BC84AC" w14:textId="7CF318B4" w:rsidR="00ED4C16" w:rsidRPr="00B54384" w:rsidRDefault="00ED4C16" w:rsidP="00E014F2">
      <w:pPr>
        <w:pStyle w:val="Ttulo3"/>
        <w:rPr>
          <w:i/>
        </w:rPr>
      </w:pPr>
      <w:bookmarkStart w:id="33" w:name="_Toc112263111"/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  <w:bookmarkEnd w:id="33"/>
    </w:p>
    <w:p w14:paraId="133A7EE6" w14:textId="59039DC1" w:rsidR="00ED4C16" w:rsidRPr="00B54384" w:rsidRDefault="004F26F3" w:rsidP="00E014F2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6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063B8F">
        <w:rPr>
          <w:i/>
          <w:u w:val="thick"/>
        </w:rPr>
        <w:t>– Listado de partidas del administrador</w:t>
      </w:r>
    </w:p>
    <w:p w14:paraId="5D2FEEDA" w14:textId="3E6A0561" w:rsidR="00717537" w:rsidRDefault="00717537" w:rsidP="00234CC4">
      <w:pPr>
        <w:pStyle w:val="Textoindependiente"/>
        <w:ind w:left="720"/>
        <w:jc w:val="both"/>
      </w:pPr>
    </w:p>
    <w:p w14:paraId="277B9375" w14:textId="4F8C9A5B" w:rsidR="00DD00D9" w:rsidRPr="00043C0E" w:rsidRDefault="00ED4C16" w:rsidP="00156CED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156CED">
        <w:rPr>
          <w:i/>
          <w:color w:val="000000" w:themeColor="text1"/>
        </w:rPr>
        <w:t>“</w:t>
      </w:r>
      <w:r w:rsidR="00156C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156CED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l botón</w:t>
      </w:r>
      <w:r w:rsidR="00156CED">
        <w:rPr>
          <w:i/>
          <w:color w:val="000000" w:themeColor="text1"/>
        </w:rPr>
        <w:t xml:space="preserve"> “</w:t>
      </w:r>
      <w:r w:rsidR="00156CED" w:rsidRPr="00156C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s in Progress</w:t>
      </w:r>
      <w:r w:rsidR="00156CED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 w:rsidR="00156CED">
        <w:rPr>
          <w:i/>
          <w:color w:val="000000" w:themeColor="text1"/>
        </w:rPr>
        <w:t>mostrará las partidas en curso incluyendo el creador de la partida, participantes y tiempo de partida.</w:t>
      </w:r>
    </w:p>
    <w:p w14:paraId="4496FC50" w14:textId="197C939D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04F6F77" w:rsidR="00EE2987" w:rsidRPr="00EE2987" w:rsidRDefault="00EE2987" w:rsidP="00F4384C">
      <w:pPr>
        <w:pStyle w:val="Ttulo3"/>
        <w:rPr>
          <w:i/>
          <w:u w:val="single"/>
        </w:rPr>
      </w:pPr>
      <w:bookmarkStart w:id="34" w:name="_Toc112263112"/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  <w:bookmarkEnd w:id="34"/>
    </w:p>
    <w:p w14:paraId="5702281F" w14:textId="3880FB77" w:rsidR="00124AD1" w:rsidRDefault="00CB252E" w:rsidP="00CC52CD">
      <w:pPr>
        <w:pStyle w:val="Textoindependiente"/>
        <w:spacing w:before="11"/>
        <w:rPr>
          <w:u w:val="single"/>
        </w:rPr>
      </w:pPr>
      <w:r w:rsidRPr="00CB252E">
        <w:drawing>
          <wp:anchor distT="0" distB="0" distL="114300" distR="114300" simplePos="0" relativeHeight="251670528" behindDoc="0" locked="0" layoutInCell="1" allowOverlap="1" wp14:anchorId="6842D358" wp14:editId="644E8980">
            <wp:simplePos x="0" y="0"/>
            <wp:positionH relativeFrom="column">
              <wp:posOffset>1141779</wp:posOffset>
            </wp:positionH>
            <wp:positionV relativeFrom="paragraph">
              <wp:posOffset>54268</wp:posOffset>
            </wp:positionV>
            <wp:extent cx="3733800" cy="246302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51507081" w:rsidR="00124AD1" w:rsidRPr="00124AD1" w:rsidRDefault="00124AD1" w:rsidP="00124AD1"/>
    <w:p w14:paraId="5A6CC96D" w14:textId="77777777" w:rsidR="00124AD1" w:rsidRPr="00124AD1" w:rsidRDefault="00124AD1" w:rsidP="00124AD1"/>
    <w:p w14:paraId="14B66DDD" w14:textId="1F923551" w:rsidR="00124AD1" w:rsidRPr="00124AD1" w:rsidRDefault="00124AD1" w:rsidP="00124AD1"/>
    <w:p w14:paraId="10973DD4" w14:textId="419FD76D" w:rsidR="00124AD1" w:rsidRPr="00124AD1" w:rsidRDefault="00124AD1" w:rsidP="00124AD1"/>
    <w:p w14:paraId="4712C29B" w14:textId="193C145F" w:rsidR="00124AD1" w:rsidRDefault="00124AD1" w:rsidP="00124AD1"/>
    <w:p w14:paraId="30E63377" w14:textId="782AD6BF" w:rsidR="00B47F52" w:rsidRDefault="00B47F52" w:rsidP="00124AD1"/>
    <w:p w14:paraId="2CFF7D29" w14:textId="27D1C5AD" w:rsidR="00B47F52" w:rsidRDefault="00B47F52" w:rsidP="00124AD1"/>
    <w:p w14:paraId="1D86B2CA" w14:textId="5276FD2F" w:rsidR="00B47F52" w:rsidRPr="00124AD1" w:rsidRDefault="00B47F52" w:rsidP="00124AD1"/>
    <w:p w14:paraId="39F158C2" w14:textId="3FF7400A" w:rsidR="00124AD1" w:rsidRPr="00124AD1" w:rsidRDefault="00124AD1" w:rsidP="00124AD1"/>
    <w:p w14:paraId="05BAF5A5" w14:textId="77777777" w:rsidR="00124AD1" w:rsidRPr="00124AD1" w:rsidRDefault="00124AD1" w:rsidP="00124AD1"/>
    <w:p w14:paraId="59EA7562" w14:textId="69F1345B" w:rsidR="00124AD1" w:rsidRPr="00124AD1" w:rsidRDefault="00124AD1" w:rsidP="00124AD1"/>
    <w:p w14:paraId="0963C646" w14:textId="56C59CD1" w:rsidR="00124AD1" w:rsidRPr="00124AD1" w:rsidRDefault="00124AD1" w:rsidP="00124AD1"/>
    <w:p w14:paraId="284BA46B" w14:textId="2EC5AA28" w:rsidR="00124AD1" w:rsidRPr="00124AD1" w:rsidRDefault="00124AD1" w:rsidP="00124AD1"/>
    <w:p w14:paraId="3623924D" w14:textId="361FCB1E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65A62950" w14:textId="35BCAB2D" w:rsidR="00D247CA" w:rsidRPr="00375778" w:rsidRDefault="00AD0812" w:rsidP="007771ED">
      <w:pPr>
        <w:pStyle w:val="Ttulo2"/>
        <w:ind w:left="0"/>
        <w:rPr>
          <w:i/>
        </w:rPr>
      </w:pPr>
      <w:bookmarkStart w:id="35" w:name="_TOC_250013"/>
      <w:bookmarkStart w:id="36" w:name="_Toc112263113"/>
      <w:r>
        <w:rPr>
          <w:i/>
          <w:color w:val="2E5395"/>
        </w:rPr>
        <w:t>H7</w:t>
      </w:r>
      <w:r w:rsidR="00D247CA" w:rsidRPr="00375778">
        <w:rPr>
          <w:i/>
          <w:color w:val="2E5395"/>
          <w:spacing w:val="-6"/>
        </w:rPr>
        <w:t xml:space="preserve"> </w:t>
      </w:r>
      <w:r w:rsidR="00E30867">
        <w:rPr>
          <w:i/>
          <w:color w:val="2E5395"/>
        </w:rPr>
        <w:t>–</w:t>
      </w:r>
      <w:r w:rsidR="00D247CA" w:rsidRPr="00375778">
        <w:rPr>
          <w:i/>
          <w:color w:val="2E5395"/>
          <w:spacing w:val="-6"/>
        </w:rPr>
        <w:t xml:space="preserve"> </w:t>
      </w:r>
      <w:bookmarkEnd w:id="35"/>
      <w:r w:rsidR="00E30867">
        <w:rPr>
          <w:i/>
          <w:color w:val="2E5395"/>
        </w:rPr>
        <w:t xml:space="preserve">Listado de partidas </w:t>
      </w:r>
      <w:r w:rsidR="009C46A3">
        <w:rPr>
          <w:i/>
          <w:color w:val="2E5395"/>
        </w:rPr>
        <w:t>completadas</w:t>
      </w:r>
      <w:bookmarkEnd w:id="36"/>
    </w:p>
    <w:p w14:paraId="3885DE21" w14:textId="21A4DA32" w:rsidR="00D247CA" w:rsidRPr="00BF1275" w:rsidRDefault="00D247CA" w:rsidP="005A7B5F">
      <w:pPr>
        <w:rPr>
          <w:i/>
          <w:color w:val="000000" w:themeColor="text1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="005A7B5F">
        <w:rPr>
          <w:i/>
          <w:color w:val="000000" w:themeColor="text1"/>
          <w:spacing w:val="88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 xml:space="preserve">administrador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>consultar el listado de todas las partidas completadas, incluyendo el creador y los participantes</w:t>
      </w:r>
      <w:r w:rsidR="00C646E3">
        <w:rPr>
          <w:i/>
          <w:color w:val="000000" w:themeColor="text1"/>
          <w:sz w:val="24"/>
        </w:rPr>
        <w:t xml:space="preserve"> de</w:t>
      </w:r>
      <w:r w:rsidR="005A7B5F">
        <w:rPr>
          <w:i/>
          <w:color w:val="000000" w:themeColor="text1"/>
          <w:sz w:val="24"/>
        </w:rPr>
        <w:t xml:space="preserve"> la partida</w:t>
      </w:r>
      <w:r w:rsidR="005A7B5F" w:rsidRPr="00C90FE3">
        <w:rPr>
          <w:b/>
          <w:i/>
          <w:color w:val="4472C3"/>
          <w:sz w:val="24"/>
          <w:szCs w:val="24"/>
        </w:rPr>
        <w:t>, para</w:t>
      </w:r>
      <w:r w:rsidR="005A7B5F" w:rsidRPr="00C90FE3">
        <w:rPr>
          <w:i/>
          <w:color w:val="000000" w:themeColor="text1"/>
          <w:sz w:val="24"/>
        </w:rPr>
        <w:t xml:space="preserve"> obtener información sobre</w:t>
      </w:r>
      <w:r w:rsidR="005A7B5F" w:rsidRPr="00C90FE3">
        <w:rPr>
          <w:i/>
          <w:color w:val="000000" w:themeColor="text1"/>
          <w:spacing w:val="-1"/>
          <w:sz w:val="24"/>
        </w:rPr>
        <w:t xml:space="preserve"> </w:t>
      </w:r>
      <w:r w:rsidR="005A7B5F">
        <w:rPr>
          <w:i/>
          <w:color w:val="000000" w:themeColor="text1"/>
          <w:spacing w:val="-1"/>
          <w:sz w:val="24"/>
        </w:rPr>
        <w:t>todos los usuarios</w:t>
      </w:r>
      <w:r w:rsidR="005A7B5F" w:rsidRPr="00C90FE3">
        <w:rPr>
          <w:i/>
          <w:color w:val="000000" w:themeColor="text1"/>
          <w:sz w:val="24"/>
        </w:rPr>
        <w:t>.</w:t>
      </w:r>
    </w:p>
    <w:p w14:paraId="7D25EC6E" w14:textId="77777777" w:rsidR="009C46A3" w:rsidRDefault="009C46A3" w:rsidP="009C46A3">
      <w:pPr>
        <w:pStyle w:val="Textoindependiente"/>
        <w:spacing w:before="11"/>
        <w:rPr>
          <w:sz w:val="23"/>
        </w:rPr>
      </w:pPr>
    </w:p>
    <w:p w14:paraId="6CEC0201" w14:textId="31CC5499" w:rsidR="00D247CA" w:rsidRPr="00E75A40" w:rsidRDefault="00D247CA" w:rsidP="003D6A75">
      <w:pPr>
        <w:pStyle w:val="Ttulo3"/>
        <w:spacing w:before="1"/>
        <w:rPr>
          <w:i/>
        </w:rPr>
      </w:pPr>
      <w:bookmarkStart w:id="37" w:name="_Toc112263114"/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  <w:bookmarkEnd w:id="37"/>
    </w:p>
    <w:p w14:paraId="5C7D078F" w14:textId="2181559C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9E1678">
        <w:rPr>
          <w:i/>
          <w:u w:val="thick"/>
        </w:rPr>
        <w:t>7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622E25">
        <w:rPr>
          <w:i/>
          <w:u w:val="thick"/>
        </w:rPr>
        <w:t>Listado del administrador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1A129A5B" w14:textId="3001BECB" w:rsidR="000F5EA6" w:rsidRDefault="008F41B0" w:rsidP="006B761A">
      <w:pPr>
        <w:pStyle w:val="Textoindependiente"/>
        <w:ind w:left="0" w:right="106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637474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637474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043C0E">
        <w:rPr>
          <w:i/>
          <w:color w:val="000000" w:themeColor="text1"/>
        </w:rPr>
        <w:t>se pulsa</w:t>
      </w:r>
      <w:r>
        <w:rPr>
          <w:i/>
          <w:color w:val="000000" w:themeColor="text1"/>
        </w:rPr>
        <w:t xml:space="preserve"> sobre</w:t>
      </w:r>
      <w:r w:rsidRPr="00043C0E">
        <w:rPr>
          <w:i/>
          <w:color w:val="000000" w:themeColor="text1"/>
        </w:rPr>
        <w:t xml:space="preserve"> el </w:t>
      </w:r>
      <w:r>
        <w:rPr>
          <w:i/>
          <w:color w:val="000000" w:themeColor="text1"/>
        </w:rPr>
        <w:t>listado</w:t>
      </w:r>
      <w:r w:rsidRPr="00043C0E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“</w:t>
      </w:r>
      <w:r w:rsidRPr="00D721E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s</w:t>
      </w:r>
      <w:r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>
        <w:rPr>
          <w:i/>
          <w:color w:val="000000" w:themeColor="text1"/>
        </w:rPr>
        <w:t>mostrará</w:t>
      </w:r>
      <w:r w:rsidRPr="00043C0E">
        <w:rPr>
          <w:i/>
          <w:color w:val="000000" w:themeColor="text1"/>
        </w:rPr>
        <w:t xml:space="preserve"> el listado de </w:t>
      </w:r>
      <w:r>
        <w:rPr>
          <w:i/>
          <w:color w:val="000000" w:themeColor="text1"/>
        </w:rPr>
        <w:t>partidas jugadas incluyendo su creador, participantes y duración de la partida.</w:t>
      </w:r>
    </w:p>
    <w:p w14:paraId="55F8D261" w14:textId="2F4F0D5C" w:rsidR="00D247CA" w:rsidRDefault="00E255F4" w:rsidP="00F86822">
      <w:pPr>
        <w:jc w:val="both"/>
        <w:rPr>
          <w:sz w:val="26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444ADF5" w14:textId="4C5366A3" w:rsidR="00BF67AF" w:rsidRDefault="001F7D31" w:rsidP="00D247CA">
      <w:pPr>
        <w:pStyle w:val="Textoindependiente"/>
        <w:spacing w:before="11"/>
        <w:rPr>
          <w:sz w:val="26"/>
        </w:rPr>
      </w:pPr>
      <w:r w:rsidRPr="001F7D31">
        <w:rPr>
          <w:sz w:val="26"/>
        </w:rPr>
        <w:drawing>
          <wp:anchor distT="0" distB="0" distL="114300" distR="114300" simplePos="0" relativeHeight="251673600" behindDoc="0" locked="0" layoutInCell="1" allowOverlap="1" wp14:anchorId="047C1DEF" wp14:editId="33FDEF35">
            <wp:simplePos x="0" y="0"/>
            <wp:positionH relativeFrom="column">
              <wp:posOffset>1141583</wp:posOffset>
            </wp:positionH>
            <wp:positionV relativeFrom="paragraph">
              <wp:posOffset>23984</wp:posOffset>
            </wp:positionV>
            <wp:extent cx="3754039" cy="2508739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39" cy="250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FC9D" w14:textId="3C5A4B2B" w:rsidR="00BF67AF" w:rsidRDefault="00BF67AF" w:rsidP="00D247CA">
      <w:pPr>
        <w:pStyle w:val="Textoindependiente"/>
        <w:spacing w:before="11"/>
        <w:rPr>
          <w:sz w:val="26"/>
        </w:rPr>
      </w:pPr>
    </w:p>
    <w:p w14:paraId="0417FA49" w14:textId="34B49227" w:rsidR="00D247CA" w:rsidRDefault="00D247CA" w:rsidP="00D247CA">
      <w:pPr>
        <w:pStyle w:val="Ttulo3"/>
      </w:pPr>
    </w:p>
    <w:p w14:paraId="3D19124B" w14:textId="072472E4" w:rsidR="00725A61" w:rsidRPr="003E5F8A" w:rsidRDefault="00725A61" w:rsidP="003E5F8A">
      <w:pPr>
        <w:pStyle w:val="Ttulo3"/>
        <w:rPr>
          <w:i/>
        </w:rPr>
      </w:pPr>
    </w:p>
    <w:p w14:paraId="77234E2F" w14:textId="4464E2DD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6D6022D5" w14:textId="43C5D3C8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175A6FC2" w14:textId="24CCA3C7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59B3CA54" w14:textId="1A950AEB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62D0A4BF" w14:textId="77777777" w:rsidR="00FB6518" w:rsidRDefault="00FB6518" w:rsidP="009967BC">
      <w:pPr>
        <w:pStyle w:val="Ttulo2"/>
        <w:ind w:left="0"/>
        <w:rPr>
          <w:color w:val="2E5395"/>
          <w:u w:val="none"/>
        </w:rPr>
      </w:pPr>
    </w:p>
    <w:p w14:paraId="4F186346" w14:textId="276A9698" w:rsidR="00D438B3" w:rsidRPr="00F124B8" w:rsidRDefault="00ED494C" w:rsidP="00640683">
      <w:pPr>
        <w:pStyle w:val="Ttulo2"/>
        <w:ind w:left="0"/>
        <w:rPr>
          <w:i/>
        </w:rPr>
      </w:pPr>
      <w:bookmarkStart w:id="38" w:name="_Toc112263115"/>
      <w:r w:rsidRPr="00F124B8">
        <w:rPr>
          <w:i/>
          <w:color w:val="2E5395"/>
        </w:rPr>
        <w:lastRenderedPageBreak/>
        <w:t>H</w:t>
      </w:r>
      <w:r w:rsidR="008E417D">
        <w:rPr>
          <w:i/>
          <w:color w:val="2E5395"/>
        </w:rPr>
        <w:t>8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–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Creación de jugador</w:t>
      </w:r>
      <w:bookmarkEnd w:id="38"/>
    </w:p>
    <w:p w14:paraId="49324E81" w14:textId="13EA64D2" w:rsidR="000F5EA6" w:rsidRDefault="00D438B3" w:rsidP="000F5EA6">
      <w:pPr>
        <w:ind w:right="1067"/>
        <w:jc w:val="both"/>
        <w:rPr>
          <w:i/>
          <w:sz w:val="23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0F5EA6">
        <w:rPr>
          <w:i/>
          <w:color w:val="000000" w:themeColor="text1"/>
          <w:sz w:val="24"/>
        </w:rPr>
        <w:t>jugad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 xml:space="preserve">me permita </w:t>
      </w:r>
      <w:r w:rsidR="000F5EA6">
        <w:rPr>
          <w:i/>
          <w:color w:val="000000" w:themeColor="text1"/>
          <w:sz w:val="24"/>
        </w:rPr>
        <w:t>registrarme como nuevo jugador para jugar a los juegos de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archis</w:t>
      </w:r>
      <w:r w:rsidR="000F5EA6">
        <w:rPr>
          <w:i/>
          <w:color w:val="000000" w:themeColor="text1"/>
          <w:sz w:val="24"/>
        </w:rPr>
        <w:t>” y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Oca</w:t>
      </w:r>
      <w:r w:rsidR="000F5EA6">
        <w:rPr>
          <w:i/>
          <w:color w:val="000000" w:themeColor="text1"/>
          <w:sz w:val="24"/>
        </w:rPr>
        <w:t>”.</w:t>
      </w:r>
    </w:p>
    <w:p w14:paraId="776F0A80" w14:textId="7115754C" w:rsidR="000F5EA6" w:rsidRPr="00F124B8" w:rsidRDefault="000F5EA6" w:rsidP="00D438B3">
      <w:pPr>
        <w:pStyle w:val="Textoindependiente"/>
        <w:spacing w:before="11"/>
        <w:rPr>
          <w:i/>
          <w:sz w:val="23"/>
        </w:rPr>
      </w:pPr>
    </w:p>
    <w:p w14:paraId="0800F7FB" w14:textId="52D8FE71" w:rsidR="00D438B3" w:rsidRPr="00E516C1" w:rsidRDefault="00D438B3" w:rsidP="00640683">
      <w:pPr>
        <w:pStyle w:val="Ttulo3"/>
        <w:spacing w:before="1"/>
        <w:rPr>
          <w:i/>
          <w:u w:val="single"/>
        </w:rPr>
      </w:pPr>
      <w:bookmarkStart w:id="39" w:name="_Toc112263116"/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  <w:bookmarkEnd w:id="39"/>
    </w:p>
    <w:p w14:paraId="28361D6B" w14:textId="4C9E5CD2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8E417D">
        <w:rPr>
          <w:i/>
          <w:u w:val="thick"/>
        </w:rPr>
        <w:t>8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="005754DE">
        <w:rPr>
          <w:i/>
          <w:u w:val="thick"/>
        </w:rPr>
        <w:t>Creación del jugador</w:t>
      </w:r>
    </w:p>
    <w:p w14:paraId="6E70D436" w14:textId="4242A4D4" w:rsidR="00B66608" w:rsidRPr="001F1E25" w:rsidRDefault="00B66608" w:rsidP="00D438B3">
      <w:pPr>
        <w:pStyle w:val="Textoindependiente"/>
        <w:ind w:left="720"/>
        <w:jc w:val="both"/>
      </w:pPr>
    </w:p>
    <w:p w14:paraId="33EE926A" w14:textId="339A6B1B" w:rsidR="00E516C1" w:rsidRDefault="00FA0531" w:rsidP="00E516C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="00E516C1" w:rsidRPr="00B23287">
        <w:rPr>
          <w:i/>
          <w:color w:val="000000" w:themeColor="text1"/>
        </w:rPr>
        <w:t>que no estamos 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 w:rsidR="00E516C1"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="00E516C1" w:rsidRPr="00B23287">
        <w:rPr>
          <w:i/>
          <w:color w:val="000000" w:themeColor="text1"/>
        </w:rPr>
        <w:t xml:space="preserve">el botón </w:t>
      </w:r>
      <w:r w:rsidR="00E516C1">
        <w:rPr>
          <w:i/>
          <w:color w:val="000000" w:themeColor="text1"/>
        </w:rPr>
        <w:t xml:space="preserve">de </w:t>
      </w:r>
      <w:r w:rsidR="00E516C1" w:rsidRPr="00B23287">
        <w:rPr>
          <w:i/>
          <w:color w:val="000000" w:themeColor="text1"/>
        </w:rPr>
        <w:t>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="00E516C1" w:rsidRPr="00A26910">
        <w:rPr>
          <w:i/>
          <w:color w:val="000000" w:themeColor="text1"/>
        </w:rPr>
        <w:t xml:space="preserve"> </w:t>
      </w:r>
      <w:r w:rsidR="00E516C1">
        <w:rPr>
          <w:i/>
          <w:color w:val="000000" w:themeColor="text1"/>
        </w:rPr>
        <w:t xml:space="preserve">el usuario indica </w:t>
      </w:r>
      <w:r w:rsidR="00E516C1" w:rsidRPr="00B23287">
        <w:rPr>
          <w:i/>
          <w:color w:val="000000" w:themeColor="text1"/>
        </w:rPr>
        <w:t>como nombre de usuario “</w:t>
      </w:r>
      <w:r w:rsidR="00E516C1" w:rsidRPr="00A837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="00E516C1" w:rsidRPr="00B23287">
        <w:rPr>
          <w:i/>
          <w:color w:val="000000" w:themeColor="text1"/>
        </w:rPr>
        <w:t>”, email 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</w:t>
      </w:r>
      <w:r w:rsid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est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.com</w:t>
      </w:r>
      <w:r w:rsidR="00E516C1" w:rsidRPr="00B23287">
        <w:rPr>
          <w:i/>
          <w:color w:val="000000" w:themeColor="text1"/>
        </w:rPr>
        <w:t>” y contraseña 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516C1">
        <w:rPr>
          <w:i/>
          <w:color w:val="000000" w:themeColor="text1"/>
        </w:rPr>
        <w:t xml:space="preserve">pulsar el botón de </w:t>
      </w:r>
      <w:r w:rsidR="00E516C1" w:rsidRPr="00B23287">
        <w:rPr>
          <w:i/>
          <w:color w:val="000000" w:themeColor="text1"/>
        </w:rPr>
        <w:t>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E516C1" w:rsidRPr="00B23287">
        <w:rPr>
          <w:i/>
          <w:color w:val="000000" w:themeColor="text1"/>
        </w:rPr>
        <w:t xml:space="preserve"> la aplicación </w:t>
      </w:r>
      <w:r w:rsidR="00E516C1">
        <w:rPr>
          <w:i/>
          <w:color w:val="000000" w:themeColor="text1"/>
        </w:rPr>
        <w:t>mostrará la</w:t>
      </w:r>
      <w:r w:rsidR="00E516C1" w:rsidRPr="00B23287">
        <w:rPr>
          <w:i/>
          <w:color w:val="000000" w:themeColor="text1"/>
        </w:rPr>
        <w:t xml:space="preserve"> pantalla con </w:t>
      </w:r>
      <w:r w:rsidR="00E516C1">
        <w:rPr>
          <w:i/>
          <w:color w:val="000000" w:themeColor="text1"/>
        </w:rPr>
        <w:t>el perfil de usuario.</w:t>
      </w:r>
    </w:p>
    <w:p w14:paraId="3753EADC" w14:textId="15F27140" w:rsidR="00AA7803" w:rsidRPr="00E516C1" w:rsidRDefault="00AA7803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1065C28D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864CBFB" w:rsidR="005A4047" w:rsidRDefault="005A4047" w:rsidP="00D438B3">
      <w:pPr>
        <w:pStyle w:val="Textoindependiente"/>
        <w:spacing w:before="11"/>
        <w:rPr>
          <w:noProof/>
          <w:sz w:val="22"/>
          <w:u w:val="single"/>
          <w:lang w:eastAsia="es-ES"/>
        </w:rPr>
      </w:pPr>
    </w:p>
    <w:p w14:paraId="739F449E" w14:textId="5F5C97D1" w:rsidR="00327CF5" w:rsidRDefault="001E38BC" w:rsidP="00D438B3">
      <w:pPr>
        <w:pStyle w:val="Textoindependiente"/>
        <w:spacing w:before="11"/>
        <w:rPr>
          <w:sz w:val="22"/>
          <w:u w:val="single"/>
        </w:rPr>
      </w:pPr>
      <w:r w:rsidRPr="001E38BC">
        <w:rPr>
          <w:sz w:val="22"/>
          <w:u w:val="single"/>
        </w:rPr>
        <w:drawing>
          <wp:anchor distT="0" distB="0" distL="114300" distR="114300" simplePos="0" relativeHeight="251679744" behindDoc="0" locked="0" layoutInCell="1" allowOverlap="1" wp14:anchorId="1896BAB0" wp14:editId="2FCE99D3">
            <wp:simplePos x="0" y="0"/>
            <wp:positionH relativeFrom="column">
              <wp:posOffset>1152818</wp:posOffset>
            </wp:positionH>
            <wp:positionV relativeFrom="paragraph">
              <wp:posOffset>10160</wp:posOffset>
            </wp:positionV>
            <wp:extent cx="3716020" cy="2430145"/>
            <wp:effectExtent l="0" t="0" r="0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7ADC2F92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92012DB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5B2DEA29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7E5E3AC3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0BB72A7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63808D58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3B32E616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1E96EFA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5195522C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8CBDE6D" w14:textId="5D04AB7B" w:rsidR="008C070B" w:rsidRDefault="008C070B" w:rsidP="004870CC">
      <w:pPr>
        <w:pStyle w:val="Ttulo3"/>
        <w:rPr>
          <w:i/>
        </w:rPr>
      </w:pPr>
    </w:p>
    <w:p w14:paraId="70A8A3AD" w14:textId="61E8A39A" w:rsidR="006511AC" w:rsidRDefault="006511AC" w:rsidP="006511AC"/>
    <w:p w14:paraId="77AC351F" w14:textId="32EB6DDA" w:rsidR="00D438B3" w:rsidRPr="004B5F62" w:rsidRDefault="00D438B3" w:rsidP="004870CC">
      <w:pPr>
        <w:pStyle w:val="Ttulo3"/>
        <w:rPr>
          <w:i/>
        </w:rPr>
      </w:pPr>
      <w:bookmarkStart w:id="40" w:name="_Toc112263117"/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  <w:bookmarkEnd w:id="40"/>
    </w:p>
    <w:p w14:paraId="247ECD4A" w14:textId="768E2087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A2264">
        <w:rPr>
          <w:i/>
          <w:u w:val="thick"/>
        </w:rPr>
        <w:t>8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464B28">
        <w:rPr>
          <w:i/>
          <w:u w:val="thick"/>
        </w:rPr>
        <w:t xml:space="preserve">Creación de </w:t>
      </w:r>
      <w:r w:rsidR="008C070B">
        <w:rPr>
          <w:i/>
          <w:u w:val="thick"/>
        </w:rPr>
        <w:t>jugador sin rellenar campos obligatorios</w:t>
      </w:r>
    </w:p>
    <w:p w14:paraId="6C065E61" w14:textId="27FE9DBB" w:rsidR="00B66608" w:rsidRDefault="00B66608" w:rsidP="00D438B3">
      <w:pPr>
        <w:pStyle w:val="Textoindependiente"/>
        <w:ind w:firstLine="499"/>
        <w:jc w:val="both"/>
      </w:pPr>
    </w:p>
    <w:p w14:paraId="5B532E2C" w14:textId="62E08368" w:rsidR="00AA1C31" w:rsidRPr="00B23287" w:rsidRDefault="00AA1C31" w:rsidP="00AA1C3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02FFCA89" w14:textId="7E9E105F" w:rsidR="00694887" w:rsidRDefault="00AA1C31" w:rsidP="00751E27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”, email “” y contraseña “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 w:rsidR="00751E2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="00751E27" w:rsidRPr="00694887">
        <w:rPr>
          <w:i/>
          <w:color w:val="000000" w:themeColor="text1"/>
        </w:rPr>
        <w:t>la aplicación nos mostrará el formulario de edición</w:t>
      </w:r>
      <w:r w:rsidR="00751E27">
        <w:rPr>
          <w:i/>
          <w:color w:val="000000" w:themeColor="text1"/>
        </w:rPr>
        <w:t xml:space="preserve"> de nuevo y </w:t>
      </w:r>
      <w:r w:rsidR="00751E27" w:rsidRPr="00694887">
        <w:rPr>
          <w:i/>
          <w:color w:val="000000" w:themeColor="text1"/>
        </w:rPr>
        <w:t>s</w:t>
      </w:r>
      <w:r w:rsidR="00751E27">
        <w:rPr>
          <w:i/>
          <w:color w:val="000000" w:themeColor="text1"/>
        </w:rPr>
        <w:t>e</w:t>
      </w:r>
      <w:r w:rsidR="00751E27" w:rsidRPr="00694887">
        <w:rPr>
          <w:i/>
          <w:color w:val="000000" w:themeColor="text1"/>
        </w:rPr>
        <w:t xml:space="preserve"> indicará que</w:t>
      </w:r>
      <w:r w:rsidR="00751E27">
        <w:rPr>
          <w:i/>
          <w:color w:val="000000" w:themeColor="text1"/>
        </w:rPr>
        <w:t xml:space="preserve"> se debe</w:t>
      </w:r>
      <w:r w:rsidR="00751E27" w:rsidRPr="00694887">
        <w:rPr>
          <w:i/>
          <w:color w:val="000000" w:themeColor="text1"/>
        </w:rPr>
        <w:t xml:space="preserve"> rellenar todos los campos obligatorios.</w:t>
      </w:r>
      <w:r w:rsidR="00751E27">
        <w:rPr>
          <w:i/>
          <w:color w:val="000000" w:themeColor="text1"/>
        </w:rPr>
        <w:t xml:space="preserve"> </w:t>
      </w:r>
    </w:p>
    <w:p w14:paraId="46DA3E6F" w14:textId="17336DBF" w:rsidR="0027301F" w:rsidRDefault="00F2185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03193E">
        <w:rPr>
          <w:i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3724E881" wp14:editId="23EFF7C4">
            <wp:simplePos x="0" y="0"/>
            <wp:positionH relativeFrom="column">
              <wp:posOffset>1141876</wp:posOffset>
            </wp:positionH>
            <wp:positionV relativeFrom="paragraph">
              <wp:posOffset>101551</wp:posOffset>
            </wp:positionV>
            <wp:extent cx="3727938" cy="2695220"/>
            <wp:effectExtent l="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26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6335" w14:textId="15325B2B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716F81C" w14:textId="790A38D5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183336C5" w14:textId="35C5B772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7D1B57BE" w14:textId="339A913C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BC27D98" w14:textId="452AB2F6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12205931" w14:textId="1251F777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6D8F5CA8" w14:textId="3A33DB5E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727374DF" w14:textId="05E518CE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0F55540" w14:textId="7B7BCE9B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7B21049" w14:textId="77777777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6C902EF" w14:textId="2317282A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A6CA335" w14:textId="56BB887F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89C95B3" w14:textId="25886FFB" w:rsidR="005626DF" w:rsidRDefault="00820465" w:rsidP="005626D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lastRenderedPageBreak/>
        <w:t>H8</w:t>
      </w:r>
      <w:r w:rsidR="005626DF" w:rsidRPr="004B5F62">
        <w:rPr>
          <w:i/>
          <w:u w:val="thick"/>
        </w:rPr>
        <w:t>-E</w:t>
      </w:r>
      <w:r w:rsidR="005626DF">
        <w:rPr>
          <w:i/>
          <w:u w:val="thick"/>
        </w:rPr>
        <w:t>2</w:t>
      </w:r>
      <w:r w:rsidR="005626DF" w:rsidRPr="004B5F62">
        <w:rPr>
          <w:i/>
          <w:spacing w:val="-1"/>
          <w:u w:val="thick"/>
        </w:rPr>
        <w:t xml:space="preserve"> </w:t>
      </w:r>
      <w:r w:rsidR="005626DF">
        <w:rPr>
          <w:i/>
          <w:u w:val="thick"/>
        </w:rPr>
        <w:t>Creación de un jugador ya existente</w:t>
      </w:r>
    </w:p>
    <w:p w14:paraId="40ECBB40" w14:textId="29614EB8" w:rsidR="00B354F7" w:rsidRDefault="00B354F7" w:rsidP="005626DF">
      <w:pPr>
        <w:pStyle w:val="Textoindependiente"/>
        <w:ind w:left="0"/>
        <w:jc w:val="both"/>
        <w:rPr>
          <w:i/>
          <w:u w:val="thick"/>
        </w:rPr>
      </w:pPr>
    </w:p>
    <w:p w14:paraId="35E0F6F6" w14:textId="01CE16C4" w:rsidR="00AB465F" w:rsidRPr="00B23287" w:rsidRDefault="00AB465F" w:rsidP="00AB465F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126F0E77" w14:textId="61A0424B" w:rsidR="00AB465F" w:rsidRDefault="00AB465F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</w:t>
      </w:r>
      <w:r w:rsidR="0063389D" w:rsidRP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Pr="00B23287">
        <w:rPr>
          <w:i/>
          <w:color w:val="000000" w:themeColor="text1"/>
        </w:rPr>
        <w:t>”, email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test.com</w:t>
      </w:r>
      <w:r w:rsidRPr="00B23287">
        <w:rPr>
          <w:i/>
          <w:color w:val="000000" w:themeColor="text1"/>
        </w:rPr>
        <w:t>” y contraseña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Pr="00694887">
        <w:rPr>
          <w:i/>
          <w:color w:val="000000" w:themeColor="text1"/>
        </w:rPr>
        <w:t>la aplicación nos mostrará el formulario de edición</w:t>
      </w:r>
      <w:r>
        <w:rPr>
          <w:i/>
          <w:color w:val="000000" w:themeColor="text1"/>
        </w:rPr>
        <w:t xml:space="preserve"> de nuevo y </w:t>
      </w:r>
      <w:r w:rsidRPr="00694887">
        <w:rPr>
          <w:i/>
          <w:color w:val="000000" w:themeColor="text1"/>
        </w:rPr>
        <w:t>s</w:t>
      </w:r>
      <w:r>
        <w:rPr>
          <w:i/>
          <w:color w:val="000000" w:themeColor="text1"/>
        </w:rPr>
        <w:t>e</w:t>
      </w:r>
      <w:r w:rsidRPr="00694887">
        <w:rPr>
          <w:i/>
          <w:color w:val="000000" w:themeColor="text1"/>
        </w:rPr>
        <w:t xml:space="preserve"> indicará que</w:t>
      </w:r>
      <w:r>
        <w:rPr>
          <w:i/>
          <w:color w:val="000000" w:themeColor="text1"/>
        </w:rPr>
        <w:t xml:space="preserve"> </w:t>
      </w:r>
      <w:r w:rsidR="0063389D">
        <w:rPr>
          <w:i/>
          <w:color w:val="000000" w:themeColor="text1"/>
        </w:rPr>
        <w:t>el nombre de usuario ya está en uso</w:t>
      </w:r>
      <w:r w:rsidRPr="00694887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</w:p>
    <w:p w14:paraId="6A9EFED9" w14:textId="634DEBA7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1FD1C7F7" w14:textId="58D50AA8" w:rsidR="005D20E4" w:rsidRPr="00914E00" w:rsidRDefault="005D20E4" w:rsidP="005D20E4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F564953" w14:textId="5C1C15CE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5D20E4">
        <w:rPr>
          <w:i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39323A9E" wp14:editId="4800D1F3">
            <wp:simplePos x="0" y="0"/>
            <wp:positionH relativeFrom="column">
              <wp:posOffset>1217882</wp:posOffset>
            </wp:positionH>
            <wp:positionV relativeFrom="paragraph">
              <wp:posOffset>7132</wp:posOffset>
            </wp:positionV>
            <wp:extent cx="3584108" cy="256149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08" cy="25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1A71E" w14:textId="0A1AC396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655AB884" w14:textId="2EE0579C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6F8DD1E9" w14:textId="7FD237A7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3EADFDD3" w14:textId="652B7504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F351051" w14:textId="379F57E8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76FC39CB" w14:textId="29BB81BC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196CDCD8" w14:textId="0E8E05AC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797C4543" w14:textId="726E5996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0E6FD132" w14:textId="71393E24" w:rsidR="008862E9" w:rsidRDefault="008862E9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3C11E104" w14:textId="675E80A8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2F7A9FD3" w14:textId="1ECF7666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17FDDECE" w14:textId="5AF29BD0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28506F3A" w14:textId="77777777" w:rsidR="005D20E4" w:rsidRDefault="005D20E4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3D998A7B" w14:textId="77777777" w:rsidR="00AB465F" w:rsidRDefault="00AB465F" w:rsidP="00570CFD">
      <w:pPr>
        <w:pStyle w:val="Ttulo2"/>
        <w:ind w:firstLine="499"/>
        <w:rPr>
          <w:i/>
          <w:color w:val="2E5395"/>
        </w:rPr>
      </w:pPr>
    </w:p>
    <w:p w14:paraId="7B4AAC26" w14:textId="2C1ED50F" w:rsidR="00570CFD" w:rsidRPr="00B77D23" w:rsidRDefault="009A1A1D" w:rsidP="005D21F7">
      <w:pPr>
        <w:pStyle w:val="Ttulo2"/>
        <w:ind w:left="0"/>
        <w:rPr>
          <w:i/>
        </w:rPr>
      </w:pPr>
      <w:bookmarkStart w:id="41" w:name="_Toc112263118"/>
      <w:r>
        <w:rPr>
          <w:i/>
          <w:color w:val="2E5395"/>
        </w:rPr>
        <w:t>H9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–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Inicio de sesión de un jugador</w:t>
      </w:r>
      <w:bookmarkEnd w:id="41"/>
    </w:p>
    <w:p w14:paraId="1FF5F873" w14:textId="0BA34FD3" w:rsidR="00570CFD" w:rsidRDefault="00570CFD" w:rsidP="00D52799">
      <w:pPr>
        <w:pStyle w:val="Textoindependiente"/>
        <w:ind w:left="0" w:right="1054"/>
        <w:jc w:val="both"/>
        <w:rPr>
          <w:sz w:val="23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="00D52799">
        <w:rPr>
          <w:i/>
          <w:color w:val="000000" w:themeColor="text1"/>
          <w:sz w:val="22"/>
          <w:szCs w:val="22"/>
        </w:rPr>
        <w:t>jugador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</w:t>
      </w:r>
      <w:r w:rsidR="00D52799">
        <w:rPr>
          <w:i/>
          <w:color w:val="000000" w:themeColor="text1"/>
          <w:sz w:val="22"/>
          <w:szCs w:val="22"/>
        </w:rPr>
        <w:t>iniciar sesión</w:t>
      </w:r>
      <w:r w:rsidRPr="004948B5">
        <w:rPr>
          <w:b/>
          <w:i/>
          <w:color w:val="4472C3"/>
        </w:rPr>
        <w:t>, para</w:t>
      </w:r>
      <w:r w:rsidR="00D52799">
        <w:rPr>
          <w:i/>
          <w:color w:val="000000" w:themeColor="text1"/>
          <w:sz w:val="22"/>
          <w:szCs w:val="22"/>
        </w:rPr>
        <w:t xml:space="preserve"> acceder a mi perfil y poder gestionarlo.</w:t>
      </w:r>
    </w:p>
    <w:p w14:paraId="4E4C5B95" w14:textId="77777777" w:rsidR="00AA78A3" w:rsidRDefault="00AA78A3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bookmarkStart w:id="42" w:name="_Toc112263119"/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  <w:bookmarkEnd w:id="42"/>
    </w:p>
    <w:p w14:paraId="23AFE059" w14:textId="0FCBF131" w:rsidR="00570CFD" w:rsidRPr="00B77D23" w:rsidRDefault="009A1A1D" w:rsidP="005D21F7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9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="00EC0677">
        <w:rPr>
          <w:i/>
          <w:u w:val="thick"/>
        </w:rPr>
        <w:t>–</w:t>
      </w:r>
      <w:r w:rsidR="009570F5" w:rsidRPr="00B77D23">
        <w:rPr>
          <w:i/>
          <w:u w:val="thick"/>
        </w:rPr>
        <w:t xml:space="preserve"> </w:t>
      </w:r>
      <w:r w:rsidR="00EC0677">
        <w:rPr>
          <w:i/>
          <w:u w:val="thick"/>
        </w:rPr>
        <w:t>Inicio de sesión de jugador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02A3F023" w14:textId="468DB169" w:rsidR="00DA6FE0" w:rsidRDefault="002779A7" w:rsidP="00A42BBB">
      <w:pPr>
        <w:ind w:right="1058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</w:t>
      </w:r>
      <w:r>
        <w:rPr>
          <w:i/>
          <w:color w:val="000000" w:themeColor="text1"/>
          <w:sz w:val="24"/>
        </w:rPr>
        <w:t xml:space="preserve">no </w:t>
      </w:r>
      <w:r w:rsidRPr="00DF204E">
        <w:rPr>
          <w:i/>
          <w:color w:val="000000" w:themeColor="text1"/>
          <w:sz w:val="24"/>
        </w:rPr>
        <w:t>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</w:t>
      </w:r>
      <w:r>
        <w:rPr>
          <w:i/>
          <w:color w:val="000000" w:themeColor="text1"/>
          <w:sz w:val="24"/>
        </w:rPr>
        <w:t>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>
        <w:rPr>
          <w:i/>
          <w:color w:val="000000" w:themeColor="text1"/>
          <w:sz w:val="24"/>
        </w:rPr>
        <w:t>usuario</w:t>
      </w:r>
      <w:r w:rsidRPr="00DF204E">
        <w:rPr>
          <w:i/>
          <w:color w:val="000000" w:themeColor="text1"/>
          <w:sz w:val="24"/>
        </w:rPr>
        <w:t xml:space="preserve"> “</w:t>
      </w:r>
      <w:r w:rsidRPr="007205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Pr="00DF204E">
        <w:rPr>
          <w:i/>
          <w:color w:val="000000" w:themeColor="text1"/>
          <w:sz w:val="24"/>
        </w:rPr>
        <w:t xml:space="preserve">” y </w:t>
      </w:r>
      <w:r>
        <w:rPr>
          <w:i/>
          <w:color w:val="000000" w:themeColor="text1"/>
          <w:sz w:val="24"/>
        </w:rPr>
        <w:t>como contraseña “</w:t>
      </w:r>
      <w:r w:rsidRPr="007205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>
        <w:rPr>
          <w:i/>
          <w:color w:val="000000" w:themeColor="text1"/>
          <w:sz w:val="24"/>
        </w:rPr>
        <w:t>”</w:t>
      </w:r>
      <w:r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DF204E">
        <w:rPr>
          <w:i/>
          <w:color w:val="000000" w:themeColor="text1"/>
          <w:sz w:val="24"/>
        </w:rPr>
        <w:t xml:space="preserve"> 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Pr="00B61733">
        <w:rPr>
          <w:i/>
          <w:color w:val="000000" w:themeColor="text1"/>
          <w:sz w:val="24"/>
        </w:rPr>
        <w:t xml:space="preserve"> al pulsar sobre 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Pr="00B61733">
        <w:rPr>
          <w:i/>
          <w:color w:val="000000" w:themeColor="text1"/>
          <w:sz w:val="24"/>
        </w:rPr>
        <w:t>”</w:t>
      </w:r>
      <w:r>
        <w:rPr>
          <w:i/>
          <w:color w:val="000000" w:themeColor="text1"/>
          <w:sz w:val="24"/>
        </w:rPr>
        <w:t xml:space="preserve"> </w:t>
      </w:r>
      <w:r w:rsidRPr="00B61733">
        <w:rPr>
          <w:i/>
          <w:color w:val="000000" w:themeColor="text1"/>
          <w:sz w:val="24"/>
        </w:rPr>
        <w:t xml:space="preserve">la aplicación nos mostrará </w:t>
      </w:r>
      <w:r w:rsidR="00A42BBB">
        <w:rPr>
          <w:i/>
          <w:color w:val="000000" w:themeColor="text1"/>
          <w:sz w:val="24"/>
        </w:rPr>
        <w:t>la página de inicio de la aplicación.</w:t>
      </w:r>
    </w:p>
    <w:p w14:paraId="44DBEE4C" w14:textId="1CBB65A9" w:rsidR="00A42BBB" w:rsidRDefault="00A42BBB" w:rsidP="00A42BBB">
      <w:pPr>
        <w:ind w:right="1058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</w:p>
    <w:p w14:paraId="07EDEC2D" w14:textId="0805CC98" w:rsidR="00867B08" w:rsidRPr="00914E00" w:rsidRDefault="00867B08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6212612C" w:rsidR="00B12E16" w:rsidRDefault="00B12E16" w:rsidP="00570CFD">
      <w:pPr>
        <w:pStyle w:val="Textoindependiente"/>
        <w:ind w:left="720" w:right="1063"/>
        <w:jc w:val="both"/>
      </w:pPr>
    </w:p>
    <w:p w14:paraId="6ADD6DA8" w14:textId="7E88E4A7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70E8B48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2A628C11" w14:textId="03DA6945" w:rsidR="00D818FB" w:rsidRDefault="00D818FB" w:rsidP="00D818FB"/>
    <w:p w14:paraId="6D053E86" w14:textId="0D64DBD1" w:rsidR="00D818FB" w:rsidRDefault="00D818FB" w:rsidP="00D818FB"/>
    <w:p w14:paraId="71518AA8" w14:textId="1EC23A38" w:rsidR="00D818FB" w:rsidRDefault="00D818FB" w:rsidP="00D818FB"/>
    <w:p w14:paraId="1C404AB7" w14:textId="66B799BE" w:rsidR="00D818FB" w:rsidRDefault="00D818FB" w:rsidP="00D818FB"/>
    <w:p w14:paraId="2C91E997" w14:textId="4A9D3114" w:rsidR="00D818FB" w:rsidRDefault="00D818FB" w:rsidP="00D818FB"/>
    <w:p w14:paraId="0B70A55C" w14:textId="73E480D4" w:rsidR="00D818FB" w:rsidRDefault="00D818FB" w:rsidP="00D818FB"/>
    <w:p w14:paraId="202F497E" w14:textId="77777777" w:rsidR="00D818FB" w:rsidRPr="00D818FB" w:rsidRDefault="00D818FB" w:rsidP="00D818FB"/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bookmarkStart w:id="43" w:name="_Toc112263120"/>
      <w:r w:rsidRPr="00A50BC7">
        <w:rPr>
          <w:i/>
        </w:rPr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  <w:bookmarkEnd w:id="43"/>
    </w:p>
    <w:p w14:paraId="1988A306" w14:textId="608EBBD6" w:rsidR="00570CFD" w:rsidRPr="00A50BC7" w:rsidRDefault="000557AE" w:rsidP="00E52260">
      <w:pPr>
        <w:pStyle w:val="Textoindependiente"/>
        <w:ind w:left="0" w:right="1049"/>
        <w:rPr>
          <w:i/>
          <w:u w:val="thick"/>
        </w:rPr>
      </w:pPr>
      <w:r>
        <w:rPr>
          <w:i/>
          <w:u w:val="thick"/>
        </w:rPr>
        <w:t>H9</w:t>
      </w:r>
      <w:r w:rsidR="00570CFD" w:rsidRPr="00A50BC7">
        <w:rPr>
          <w:i/>
          <w:u w:val="thick"/>
        </w:rPr>
        <w:t>-E1 –</w:t>
      </w:r>
      <w:r w:rsidR="00D818FB">
        <w:rPr>
          <w:i/>
          <w:u w:val="thick"/>
        </w:rPr>
        <w:t xml:space="preserve"> Inicio de sesión de jugador sin rellenar campos obligatori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EE8CEB8" w14:textId="05F3C886" w:rsidR="00C34FC7" w:rsidRPr="00B61733" w:rsidRDefault="00C34FC7" w:rsidP="00C34FC7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</w:t>
      </w:r>
      <w:r>
        <w:rPr>
          <w:i/>
          <w:color w:val="000000" w:themeColor="text1"/>
          <w:sz w:val="24"/>
        </w:rPr>
        <w:t xml:space="preserve">no </w:t>
      </w:r>
      <w:r w:rsidRPr="00DF204E">
        <w:rPr>
          <w:i/>
          <w:color w:val="000000" w:themeColor="text1"/>
          <w:sz w:val="24"/>
        </w:rPr>
        <w:t>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</w:t>
      </w:r>
      <w:r>
        <w:rPr>
          <w:i/>
          <w:color w:val="000000" w:themeColor="text1"/>
          <w:sz w:val="24"/>
        </w:rPr>
        <w:t>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>
        <w:rPr>
          <w:i/>
          <w:color w:val="000000" w:themeColor="text1"/>
          <w:sz w:val="24"/>
        </w:rPr>
        <w:t>usuario</w:t>
      </w:r>
      <w:r w:rsidRPr="00DF204E">
        <w:rPr>
          <w:i/>
          <w:color w:val="000000" w:themeColor="text1"/>
          <w:sz w:val="24"/>
        </w:rPr>
        <w:t xml:space="preserve"> “” y </w:t>
      </w:r>
      <w:r>
        <w:rPr>
          <w:i/>
          <w:color w:val="000000" w:themeColor="text1"/>
          <w:sz w:val="24"/>
        </w:rPr>
        <w:t>como contraseña “”</w:t>
      </w:r>
      <w:r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DF204E">
        <w:rPr>
          <w:i/>
          <w:color w:val="000000" w:themeColor="text1"/>
          <w:sz w:val="24"/>
        </w:rPr>
        <w:t xml:space="preserve"> 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Pr="00B61733">
        <w:rPr>
          <w:i/>
          <w:color w:val="000000" w:themeColor="text1"/>
          <w:sz w:val="24"/>
        </w:rPr>
        <w:t xml:space="preserve"> al pulsar sobre 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="002779A7">
        <w:rPr>
          <w:i/>
          <w:color w:val="000000" w:themeColor="text1"/>
          <w:sz w:val="24"/>
        </w:rPr>
        <w:t>”</w:t>
      </w:r>
      <w:r>
        <w:rPr>
          <w:i/>
          <w:color w:val="000000" w:themeColor="text1"/>
          <w:sz w:val="24"/>
        </w:rPr>
        <w:t xml:space="preserve"> </w:t>
      </w:r>
      <w:r w:rsidRPr="00B61733">
        <w:rPr>
          <w:i/>
          <w:color w:val="000000" w:themeColor="text1"/>
          <w:sz w:val="24"/>
        </w:rPr>
        <w:t xml:space="preserve">la aplicación nos mostrará el formulario de </w:t>
      </w:r>
      <w:r>
        <w:rPr>
          <w:i/>
          <w:color w:val="000000" w:themeColor="text1"/>
          <w:sz w:val="24"/>
        </w:rPr>
        <w:t xml:space="preserve">login y nos indicará que los datos </w:t>
      </w:r>
      <w:r w:rsidR="007904F4">
        <w:rPr>
          <w:i/>
          <w:color w:val="000000" w:themeColor="text1"/>
          <w:sz w:val="24"/>
        </w:rPr>
        <w:t>nombre de usuario y contraseña son obligatorios</w:t>
      </w:r>
      <w:r>
        <w:rPr>
          <w:i/>
          <w:color w:val="000000" w:themeColor="text1"/>
          <w:sz w:val="24"/>
        </w:rPr>
        <w:t>.</w:t>
      </w: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3A023208" w:rsidR="0099026E" w:rsidRDefault="00986433" w:rsidP="00AA493C">
      <w:pPr>
        <w:pStyle w:val="Ttulo1"/>
        <w:rPr>
          <w:color w:val="2E5395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696128" behindDoc="1" locked="0" layoutInCell="1" allowOverlap="1" wp14:anchorId="6AC46B8D" wp14:editId="62833682">
            <wp:simplePos x="0" y="0"/>
            <wp:positionH relativeFrom="column">
              <wp:posOffset>1059522</wp:posOffset>
            </wp:positionH>
            <wp:positionV relativeFrom="paragraph">
              <wp:posOffset>31653</wp:posOffset>
            </wp:positionV>
            <wp:extent cx="3903784" cy="2579847"/>
            <wp:effectExtent l="0" t="0" r="190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84" cy="257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25665" w14:textId="555BB381" w:rsidR="00535416" w:rsidRDefault="00535416" w:rsidP="00AA493C">
      <w:pPr>
        <w:pStyle w:val="Ttulo1"/>
        <w:rPr>
          <w:color w:val="2E5395"/>
        </w:rPr>
      </w:pPr>
    </w:p>
    <w:p w14:paraId="1B085182" w14:textId="43025719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633B776D" w:rsidR="00ED798A" w:rsidRDefault="00ED798A" w:rsidP="00ED798A">
      <w:pPr>
        <w:pStyle w:val="Ttulo1"/>
        <w:ind w:left="0"/>
        <w:rPr>
          <w:color w:val="2E5395"/>
        </w:rPr>
      </w:pPr>
    </w:p>
    <w:p w14:paraId="7B616AA8" w14:textId="520CDF66" w:rsidR="009A5133" w:rsidRDefault="009A5133" w:rsidP="00ED798A">
      <w:pPr>
        <w:pStyle w:val="Ttulo1"/>
        <w:ind w:left="0"/>
        <w:rPr>
          <w:color w:val="2E5395"/>
        </w:rPr>
      </w:pPr>
    </w:p>
    <w:p w14:paraId="61FB4037" w14:textId="5273DD4B" w:rsidR="002F3509" w:rsidRDefault="002F3509" w:rsidP="002F3509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</w:t>
      </w:r>
      <w:r w:rsidR="00D14ADB">
        <w:rPr>
          <w:i/>
          <w:u w:val="thick"/>
        </w:rPr>
        <w:t>9</w:t>
      </w:r>
      <w:r>
        <w:rPr>
          <w:i/>
          <w:u w:val="thick"/>
        </w:rPr>
        <w:t>-E2</w:t>
      </w:r>
      <w:r w:rsidRPr="00A50BC7">
        <w:rPr>
          <w:i/>
          <w:u w:val="thick"/>
        </w:rPr>
        <w:t xml:space="preserve"> –</w:t>
      </w:r>
      <w:r>
        <w:rPr>
          <w:i/>
          <w:u w:val="thick"/>
        </w:rPr>
        <w:t xml:space="preserve"> Inicio de sesión de jugador con datos erróneos</w:t>
      </w:r>
    </w:p>
    <w:p w14:paraId="29184873" w14:textId="269977E5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68995A31" w14:textId="6720D9B5" w:rsidR="00B61733" w:rsidRDefault="00773487" w:rsidP="00B61733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</w:t>
      </w:r>
      <w:r w:rsidR="00B61733">
        <w:rPr>
          <w:i/>
          <w:color w:val="000000" w:themeColor="text1"/>
          <w:sz w:val="24"/>
        </w:rPr>
        <w:t xml:space="preserve">no </w:t>
      </w:r>
      <w:r w:rsidRPr="00DF204E">
        <w:rPr>
          <w:i/>
          <w:color w:val="000000" w:themeColor="text1"/>
          <w:sz w:val="24"/>
        </w:rPr>
        <w:t>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</w:t>
      </w:r>
      <w:r w:rsidR="00B61733">
        <w:rPr>
          <w:i/>
          <w:color w:val="000000" w:themeColor="text1"/>
          <w:sz w:val="24"/>
        </w:rPr>
        <w:t>el botón “</w:t>
      </w:r>
      <w:r w:rsidR="00B61733"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="00B61733"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B61733">
        <w:rPr>
          <w:i/>
          <w:color w:val="000000" w:themeColor="text1"/>
          <w:sz w:val="24"/>
        </w:rPr>
        <w:t>usuario</w:t>
      </w:r>
      <w:r w:rsidRPr="00DF204E">
        <w:rPr>
          <w:i/>
          <w:color w:val="000000" w:themeColor="text1"/>
          <w:sz w:val="24"/>
        </w:rPr>
        <w:t xml:space="preserve"> “</w:t>
      </w:r>
      <w:r w:rsid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Pr="00DF204E">
        <w:rPr>
          <w:i/>
          <w:color w:val="000000" w:themeColor="text1"/>
          <w:sz w:val="24"/>
        </w:rPr>
        <w:t xml:space="preserve">” y </w:t>
      </w:r>
      <w:r w:rsidR="00B61733">
        <w:rPr>
          <w:i/>
          <w:color w:val="000000" w:themeColor="text1"/>
          <w:sz w:val="24"/>
        </w:rPr>
        <w:t>como contraseña “</w:t>
      </w:r>
      <w:r w:rsidR="00B61733" w:rsidRPr="0053411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4</w:t>
      </w:r>
      <w:r w:rsidR="00B61733">
        <w:rPr>
          <w:i/>
          <w:color w:val="000000" w:themeColor="text1"/>
          <w:sz w:val="24"/>
        </w:rPr>
        <w:t>”</w:t>
      </w:r>
      <w:r w:rsidR="00B61733"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B61733" w:rsidRPr="00DF204E">
        <w:rPr>
          <w:i/>
          <w:color w:val="000000" w:themeColor="text1"/>
          <w:sz w:val="24"/>
        </w:rPr>
        <w:t xml:space="preserve"> </w:t>
      </w:r>
      <w:r w:rsidR="00B61733" w:rsidRPr="00B617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="00B61733" w:rsidRPr="00B61733">
        <w:rPr>
          <w:i/>
          <w:color w:val="000000" w:themeColor="text1"/>
          <w:sz w:val="24"/>
        </w:rPr>
        <w:t xml:space="preserve"> al pulsar sobre el botón “</w:t>
      </w:r>
      <w:r w:rsidR="00B61733"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="006E0379" w:rsidRPr="00B61733">
        <w:rPr>
          <w:i/>
          <w:color w:val="000000" w:themeColor="text1"/>
          <w:sz w:val="24"/>
        </w:rPr>
        <w:t>”</w:t>
      </w:r>
      <w:r w:rsidR="00B61733" w:rsidRPr="00B61733">
        <w:rPr>
          <w:i/>
          <w:color w:val="000000" w:themeColor="text1"/>
          <w:sz w:val="24"/>
        </w:rPr>
        <w:t xml:space="preserve"> la aplicación nos mostrará el formulario de </w:t>
      </w:r>
      <w:r w:rsidR="00B61733">
        <w:rPr>
          <w:i/>
          <w:color w:val="000000" w:themeColor="text1"/>
          <w:sz w:val="24"/>
        </w:rPr>
        <w:t>login y nos indicará que los datos de inicio de sesión no son válidos.</w:t>
      </w:r>
    </w:p>
    <w:p w14:paraId="724CD050" w14:textId="035FB17F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580DCB38" w14:textId="092919B3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  <w:r w:rsidRPr="00A033AC">
        <w:rPr>
          <w:color w:val="2E5395"/>
        </w:rPr>
        <w:drawing>
          <wp:anchor distT="0" distB="0" distL="114300" distR="114300" simplePos="0" relativeHeight="251654656" behindDoc="0" locked="0" layoutInCell="1" allowOverlap="1" wp14:anchorId="4EE824A7" wp14:editId="5ECF1442">
            <wp:simplePos x="0" y="0"/>
            <wp:positionH relativeFrom="column">
              <wp:posOffset>807916</wp:posOffset>
            </wp:positionH>
            <wp:positionV relativeFrom="paragraph">
              <wp:posOffset>4201</wp:posOffset>
            </wp:positionV>
            <wp:extent cx="4249616" cy="272787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414" cy="273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C8FAF" w14:textId="169E3C7B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338A44FC" w14:textId="52DF3251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579A3427" w14:textId="46F24A86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5821BEFC" w14:textId="79FE3671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287B94D3" w14:textId="6CA06A59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611CC008" w14:textId="058E3F20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3D1867A5" w14:textId="33B431EE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22EC45FD" w14:textId="0EDCD235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4878F194" w14:textId="086B1315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0EC7BFBC" w14:textId="6F11E874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1D0F8CC0" w14:textId="725AC1D1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1ECA6A1C" w14:textId="77777777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47A4D003" w14:textId="46A080C1" w:rsidR="00A033AC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1678341F" w14:textId="77777777" w:rsidR="00A033AC" w:rsidRPr="00B61733" w:rsidRDefault="00A033AC" w:rsidP="00B61733">
      <w:pPr>
        <w:ind w:right="1058"/>
        <w:jc w:val="both"/>
        <w:rPr>
          <w:i/>
          <w:color w:val="000000" w:themeColor="text1"/>
          <w:sz w:val="24"/>
        </w:rPr>
      </w:pPr>
    </w:p>
    <w:p w14:paraId="227F20CB" w14:textId="77777777" w:rsidR="002F3509" w:rsidRDefault="002F3509" w:rsidP="00ED798A">
      <w:pPr>
        <w:pStyle w:val="Ttulo1"/>
        <w:ind w:left="0"/>
        <w:rPr>
          <w:color w:val="2E5395"/>
        </w:rPr>
      </w:pPr>
    </w:p>
    <w:p w14:paraId="1B86D9E6" w14:textId="07A4E4E9" w:rsidR="00CB3AB3" w:rsidRPr="0027277A" w:rsidRDefault="00AA2CA7" w:rsidP="00782995">
      <w:pPr>
        <w:pStyle w:val="Ttulo2"/>
        <w:ind w:left="0"/>
        <w:rPr>
          <w:i/>
        </w:rPr>
      </w:pPr>
      <w:bookmarkStart w:id="44" w:name="_Toc112263122"/>
      <w:r>
        <w:rPr>
          <w:i/>
          <w:color w:val="2E5395"/>
        </w:rPr>
        <w:lastRenderedPageBreak/>
        <w:t>H10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–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Cierre de sesión de un jugador</w:t>
      </w:r>
      <w:bookmarkEnd w:id="44"/>
    </w:p>
    <w:p w14:paraId="0DB487A4" w14:textId="02E99F20" w:rsidR="00004762" w:rsidRPr="00DF204E" w:rsidRDefault="00CB3AB3" w:rsidP="0000476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A452F">
        <w:rPr>
          <w:i/>
          <w:color w:val="000000" w:themeColor="text1"/>
        </w:rPr>
        <w:t>jugador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</w:t>
      </w:r>
      <w:r w:rsidR="00004762">
        <w:rPr>
          <w:i/>
          <w:color w:val="000000" w:themeColor="text1"/>
        </w:rPr>
        <w:t>cerrar sesión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</w:t>
      </w:r>
      <w:r w:rsidR="00004762">
        <w:rPr>
          <w:i/>
          <w:color w:val="000000" w:themeColor="text1"/>
        </w:rPr>
        <w:t>que no sea posible el acceso a mi perfil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bookmarkStart w:id="45" w:name="_Toc112263123"/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  <w:bookmarkEnd w:id="45"/>
    </w:p>
    <w:p w14:paraId="2A6B4FFF" w14:textId="1BF75B6C" w:rsidR="00CB3AB3" w:rsidRPr="00F116BE" w:rsidRDefault="00AA2CA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>
        <w:rPr>
          <w:i/>
          <w:u w:val="thick"/>
        </w:rPr>
        <w:t>H10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DA452F">
        <w:rPr>
          <w:i/>
          <w:u w:val="thick"/>
        </w:rPr>
        <w:t>– Cierre de sesión de jugador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1605B078" w14:textId="5AE17029" w:rsidR="00A56D61" w:rsidRDefault="00CB3AB3" w:rsidP="00094C88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094C88">
        <w:rPr>
          <w:i/>
          <w:color w:val="000000" w:themeColor="text1"/>
          <w:sz w:val="24"/>
        </w:rPr>
        <w:t>“</w:t>
      </w:r>
      <w:r w:rsidR="00094C8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="00094C88"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="00094C88">
        <w:rPr>
          <w:i/>
          <w:color w:val="000000" w:themeColor="text1"/>
          <w:sz w:val="24"/>
        </w:rPr>
        <w:t xml:space="preserve"> botón “</w:t>
      </w:r>
      <w:r w:rsidR="00094C88" w:rsidRPr="001257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out</w:t>
      </w:r>
      <w:r w:rsidR="00094C88">
        <w:rPr>
          <w:i/>
          <w:color w:val="000000" w:themeColor="text1"/>
          <w:sz w:val="24"/>
        </w:rPr>
        <w:t>”</w:t>
      </w:r>
      <w:r w:rsidR="00094C88"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DF204E">
        <w:rPr>
          <w:i/>
          <w:color w:val="000000" w:themeColor="text1"/>
          <w:sz w:val="24"/>
        </w:rPr>
        <w:t xml:space="preserve"> </w:t>
      </w:r>
      <w:r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="00094C88">
        <w:rPr>
          <w:i/>
          <w:color w:val="000000" w:themeColor="text1"/>
          <w:sz w:val="24"/>
        </w:rPr>
        <w:t xml:space="preserve"> la aplicación cerrará nuestra sesión </w:t>
      </w:r>
      <w:r w:rsidR="00094C88"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="00094C88">
        <w:rPr>
          <w:i/>
          <w:color w:val="000000" w:themeColor="text1"/>
          <w:sz w:val="24"/>
        </w:rPr>
        <w:t xml:space="preserve"> se mostrará la pantalla de inicio.</w:t>
      </w:r>
    </w:p>
    <w:p w14:paraId="18302E95" w14:textId="768F4AAA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72305A75" w14:textId="77777777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2E4E7F4" w14:textId="00C96923" w:rsidR="001B669E" w:rsidRPr="00DF204E" w:rsidRDefault="001B669E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196ED242" w:rsidR="00CB3AB3" w:rsidRDefault="00F5103C" w:rsidP="00CB3AB3">
      <w:pPr>
        <w:pStyle w:val="Textoindependiente"/>
        <w:ind w:left="1515"/>
        <w:rPr>
          <w:i/>
          <w:sz w:val="20"/>
        </w:rPr>
      </w:pPr>
      <w:r w:rsidRPr="006860B2">
        <w:drawing>
          <wp:anchor distT="0" distB="0" distL="114300" distR="114300" simplePos="0" relativeHeight="251700224" behindDoc="0" locked="0" layoutInCell="1" allowOverlap="1" wp14:anchorId="19C14F2A" wp14:editId="456ABE0F">
            <wp:simplePos x="0" y="0"/>
            <wp:positionH relativeFrom="column">
              <wp:posOffset>1078230</wp:posOffset>
            </wp:positionH>
            <wp:positionV relativeFrom="paragraph">
              <wp:posOffset>146050</wp:posOffset>
            </wp:positionV>
            <wp:extent cx="3868420" cy="2642870"/>
            <wp:effectExtent l="0" t="0" r="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C7B3" w14:textId="1DFD4C8F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59F0CDA3" w:rsidR="002228C2" w:rsidRDefault="002228C2" w:rsidP="00461CE2">
      <w:pPr>
        <w:pStyle w:val="Ttulo3"/>
        <w:spacing w:before="52"/>
        <w:rPr>
          <w:i/>
        </w:rPr>
      </w:pPr>
    </w:p>
    <w:p w14:paraId="060DC1DB" w14:textId="5413E0C0" w:rsidR="00EF6195" w:rsidRDefault="00EF6195" w:rsidP="00EF6195"/>
    <w:p w14:paraId="19A1F853" w14:textId="2EA72E83" w:rsidR="00EF6195" w:rsidRDefault="00EF6195" w:rsidP="00EF6195"/>
    <w:p w14:paraId="5EB01CD2" w14:textId="7508E34E" w:rsidR="00EF6195" w:rsidRDefault="00EF6195" w:rsidP="00EF6195"/>
    <w:p w14:paraId="71051BC6" w14:textId="78AC9195" w:rsidR="00EF6195" w:rsidRDefault="00EF6195" w:rsidP="00EF6195"/>
    <w:p w14:paraId="0F5A09F4" w14:textId="31AA4EA0" w:rsidR="00EF6195" w:rsidRDefault="00EF6195" w:rsidP="00EF6195"/>
    <w:p w14:paraId="6D971D4C" w14:textId="1F91F674" w:rsidR="00EF6195" w:rsidRDefault="00EF6195" w:rsidP="00EF6195"/>
    <w:p w14:paraId="3DA88680" w14:textId="56DC1809" w:rsidR="00EF6195" w:rsidRDefault="00EF6195" w:rsidP="00EF6195"/>
    <w:p w14:paraId="5492F5F9" w14:textId="0CB645F0" w:rsidR="00E84DD0" w:rsidRDefault="00E84DD0" w:rsidP="00EF6195"/>
    <w:p w14:paraId="47A5C183" w14:textId="50744A21" w:rsidR="00E84DD0" w:rsidRDefault="00E84DD0" w:rsidP="00EF6195"/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711490A4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0B319FC6" w14:textId="3742B8D2" w:rsidR="00CB3AB3" w:rsidRPr="00E26789" w:rsidRDefault="009435ED" w:rsidP="00FE754A">
      <w:pPr>
        <w:pStyle w:val="Ttulo2"/>
        <w:spacing w:before="48"/>
        <w:ind w:left="0"/>
        <w:rPr>
          <w:i/>
        </w:rPr>
      </w:pPr>
      <w:bookmarkStart w:id="46" w:name="_Toc112263125"/>
      <w:r w:rsidRPr="00E26789">
        <w:rPr>
          <w:i/>
          <w:color w:val="2E5395"/>
        </w:rPr>
        <w:t>H1</w:t>
      </w:r>
      <w:r w:rsidR="000A2B97">
        <w:rPr>
          <w:i/>
          <w:color w:val="2E5395"/>
        </w:rPr>
        <w:t>1</w:t>
      </w:r>
      <w:r w:rsidR="00CB3AB3" w:rsidRPr="00E26789">
        <w:rPr>
          <w:i/>
          <w:color w:val="2E5395"/>
          <w:spacing w:val="-4"/>
        </w:rPr>
        <w:t xml:space="preserve"> </w:t>
      </w:r>
      <w:r w:rsidR="00D92CBE">
        <w:rPr>
          <w:i/>
          <w:color w:val="2E5395"/>
        </w:rPr>
        <w:t>–</w:t>
      </w:r>
      <w:r w:rsidR="00CB3AB3" w:rsidRPr="00E26789">
        <w:rPr>
          <w:i/>
          <w:color w:val="2E5395"/>
          <w:spacing w:val="-3"/>
        </w:rPr>
        <w:t xml:space="preserve"> </w:t>
      </w:r>
      <w:r w:rsidR="00D92CBE">
        <w:rPr>
          <w:i/>
          <w:color w:val="2E5395"/>
          <w:spacing w:val="-3"/>
        </w:rPr>
        <w:t>Editar perfil de un jugador</w:t>
      </w:r>
      <w:bookmarkEnd w:id="46"/>
    </w:p>
    <w:p w14:paraId="20FC89A6" w14:textId="522E154E" w:rsidR="00A50E17" w:rsidRPr="0023324D" w:rsidRDefault="00FE754A" w:rsidP="00A50E17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A50E17">
        <w:rPr>
          <w:i/>
          <w:color w:val="000000" w:themeColor="text1"/>
        </w:rPr>
        <w:t>jugador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</w:t>
      </w:r>
      <w:r w:rsidR="005A4A72">
        <w:rPr>
          <w:i/>
          <w:color w:val="000000" w:themeColor="text1"/>
        </w:rPr>
        <w:t>modificar mi perfil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A4A72">
        <w:rPr>
          <w:i/>
          <w:color w:val="000000" w:themeColor="text1"/>
        </w:rPr>
        <w:t xml:space="preserve"> modificar y actualizar mis datos</w:t>
      </w:r>
      <w:r w:rsidR="00A50E17" w:rsidRPr="00A50E17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bookmarkStart w:id="47" w:name="_Toc112263126"/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  <w:bookmarkEnd w:id="47"/>
    </w:p>
    <w:p w14:paraId="688CE6D1" w14:textId="593D7926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</w:t>
      </w:r>
      <w:r w:rsidR="000A2B97">
        <w:rPr>
          <w:i/>
          <w:u w:val="thick"/>
        </w:rPr>
        <w:t>1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A158AC">
        <w:rPr>
          <w:i/>
          <w:u w:val="thick"/>
        </w:rPr>
        <w:t>–</w:t>
      </w:r>
      <w:r w:rsidR="0028763D" w:rsidRPr="00E26789">
        <w:rPr>
          <w:i/>
          <w:u w:val="thick"/>
        </w:rPr>
        <w:t xml:space="preserve"> </w:t>
      </w:r>
      <w:r w:rsidR="00A158AC">
        <w:rPr>
          <w:i/>
          <w:u w:val="thick"/>
        </w:rPr>
        <w:t>Editar perfil de jugador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1E0B4DED" w14:textId="01E0645A" w:rsidR="0081463D" w:rsidRDefault="00CB3AB3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1F1BCE">
        <w:rPr>
          <w:i/>
          <w:color w:val="000000" w:themeColor="text1"/>
        </w:rPr>
        <w:t>“</w:t>
      </w:r>
      <w:r w:rsidR="00C312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1F1BCE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>el</w:t>
      </w:r>
      <w:r w:rsidR="00C31267">
        <w:rPr>
          <w:i/>
          <w:color w:val="000000" w:themeColor="text1"/>
        </w:rPr>
        <w:t xml:space="preserve"> botón “</w:t>
      </w:r>
      <w:r w:rsidR="00C31267" w:rsidRPr="00C571C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Edit Profile</w:t>
      </w:r>
      <w:r w:rsidR="00C31267">
        <w:rPr>
          <w:i/>
          <w:color w:val="000000" w:themeColor="text1"/>
        </w:rPr>
        <w:t>”</w:t>
      </w:r>
      <w:r w:rsidR="00C31267"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="00C31267">
        <w:rPr>
          <w:i/>
          <w:color w:val="000000" w:themeColor="text1"/>
        </w:rPr>
        <w:t xml:space="preserve"> pulsamos sobre el botón anterio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="00C31267">
        <w:rPr>
          <w:i/>
          <w:color w:val="000000" w:themeColor="text1"/>
        </w:rPr>
        <w:t xml:space="preserve"> nuestro perfil para realizar cualquier modificación de datos.</w:t>
      </w:r>
    </w:p>
    <w:p w14:paraId="750A7DA6" w14:textId="6EFD4119" w:rsidR="00C31267" w:rsidRDefault="00C31267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4B74369" w14:textId="2048A7AA" w:rsidR="003C6100" w:rsidRDefault="003C6100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1E54E101" w14:textId="59237B1A" w:rsidR="003C6100" w:rsidRDefault="003C6100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4136836A" w14:textId="283B5AF9" w:rsidR="003C6100" w:rsidRDefault="003C6100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81DDAA7" w14:textId="1512698C" w:rsidR="003C6100" w:rsidRDefault="003C6100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7E67E670" w14:textId="635A7805" w:rsidR="003C6100" w:rsidRDefault="003C6100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20BB461D" w14:textId="77777777" w:rsidR="003C6100" w:rsidRDefault="003C6100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  <w:bookmarkStart w:id="48" w:name="_GoBack"/>
      <w:bookmarkEnd w:id="48"/>
    </w:p>
    <w:p w14:paraId="4FF185DA" w14:textId="1A6C61EF" w:rsidR="00695060" w:rsidRPr="00914E00" w:rsidRDefault="00695060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lastRenderedPageBreak/>
        <w:t>Mockup interfaz de usuario</w:t>
      </w:r>
    </w:p>
    <w:p w14:paraId="7915FA45" w14:textId="4AF5DFB8" w:rsidR="00695060" w:rsidRDefault="00AE4458" w:rsidP="0074747D">
      <w:pPr>
        <w:pStyle w:val="Textoindependiente"/>
        <w:ind w:left="720" w:right="1052"/>
        <w:jc w:val="both"/>
        <w:rPr>
          <w:noProof/>
          <w:lang w:eastAsia="es-ES"/>
        </w:rPr>
      </w:pPr>
      <w:r w:rsidRPr="00AE4458">
        <w:rPr>
          <w:i/>
          <w:color w:val="000000" w:themeColor="text1"/>
        </w:rPr>
        <w:drawing>
          <wp:anchor distT="0" distB="0" distL="114300" distR="114300" simplePos="0" relativeHeight="251695104" behindDoc="0" locked="0" layoutInCell="1" allowOverlap="1" wp14:anchorId="49CFD274" wp14:editId="49490B8E">
            <wp:simplePos x="0" y="0"/>
            <wp:positionH relativeFrom="column">
              <wp:posOffset>1000857</wp:posOffset>
            </wp:positionH>
            <wp:positionV relativeFrom="paragraph">
              <wp:posOffset>6546</wp:posOffset>
            </wp:positionV>
            <wp:extent cx="3970814" cy="2549770"/>
            <wp:effectExtent l="0" t="0" r="0" b="31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14" cy="254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91E5" w14:textId="442CF81B" w:rsidR="00622063" w:rsidRPr="0023324D" w:rsidRDefault="00622063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A0AFEB5" w:rsidR="00C309DF" w:rsidRDefault="00C309DF" w:rsidP="00CB3AB3">
      <w:pPr>
        <w:pStyle w:val="Textoindependiente"/>
        <w:spacing w:before="10"/>
        <w:rPr>
          <w:sz w:val="22"/>
        </w:rPr>
      </w:pPr>
    </w:p>
    <w:p w14:paraId="62DA0EAA" w14:textId="6EEE2D4B" w:rsidR="00AE4458" w:rsidRDefault="00AE4458" w:rsidP="00CB3AB3">
      <w:pPr>
        <w:pStyle w:val="Textoindependiente"/>
        <w:spacing w:before="10"/>
        <w:rPr>
          <w:sz w:val="22"/>
        </w:rPr>
      </w:pPr>
    </w:p>
    <w:p w14:paraId="424C8E5B" w14:textId="43388910" w:rsidR="00AE4458" w:rsidRDefault="00AE4458" w:rsidP="00CB3AB3">
      <w:pPr>
        <w:pStyle w:val="Textoindependiente"/>
        <w:spacing w:before="10"/>
        <w:rPr>
          <w:sz w:val="22"/>
        </w:rPr>
      </w:pPr>
    </w:p>
    <w:p w14:paraId="6AEF094B" w14:textId="595407D9" w:rsidR="00AE4458" w:rsidRDefault="00AE4458" w:rsidP="00CB3AB3">
      <w:pPr>
        <w:pStyle w:val="Textoindependiente"/>
        <w:spacing w:before="10"/>
        <w:rPr>
          <w:sz w:val="22"/>
        </w:rPr>
      </w:pPr>
    </w:p>
    <w:p w14:paraId="07BDF3A4" w14:textId="78C82328" w:rsidR="00AE4458" w:rsidRDefault="00AE4458" w:rsidP="00CB3AB3">
      <w:pPr>
        <w:pStyle w:val="Textoindependiente"/>
        <w:spacing w:before="10"/>
        <w:rPr>
          <w:sz w:val="22"/>
        </w:rPr>
      </w:pPr>
    </w:p>
    <w:p w14:paraId="30F9A699" w14:textId="20F53F3D" w:rsidR="00AE4458" w:rsidRDefault="00AE4458" w:rsidP="00CB3AB3">
      <w:pPr>
        <w:pStyle w:val="Textoindependiente"/>
        <w:spacing w:before="10"/>
        <w:rPr>
          <w:sz w:val="22"/>
        </w:rPr>
      </w:pPr>
    </w:p>
    <w:p w14:paraId="7B87DA41" w14:textId="0701D768" w:rsidR="00AE4458" w:rsidRDefault="00AE4458" w:rsidP="00CB3AB3">
      <w:pPr>
        <w:pStyle w:val="Textoindependiente"/>
        <w:spacing w:before="10"/>
        <w:rPr>
          <w:sz w:val="22"/>
        </w:rPr>
      </w:pPr>
    </w:p>
    <w:p w14:paraId="6CB15B7D" w14:textId="5B0F1443" w:rsidR="00AE4458" w:rsidRDefault="00AE4458" w:rsidP="00CB3AB3">
      <w:pPr>
        <w:pStyle w:val="Textoindependiente"/>
        <w:spacing w:before="10"/>
        <w:rPr>
          <w:sz w:val="22"/>
        </w:rPr>
      </w:pPr>
    </w:p>
    <w:p w14:paraId="6C89397C" w14:textId="4B821F19" w:rsidR="00AE4458" w:rsidRDefault="00AE4458" w:rsidP="00CB3AB3">
      <w:pPr>
        <w:pStyle w:val="Textoindependiente"/>
        <w:spacing w:before="10"/>
        <w:rPr>
          <w:sz w:val="22"/>
        </w:rPr>
      </w:pPr>
    </w:p>
    <w:p w14:paraId="59EFDB95" w14:textId="24A57D86" w:rsidR="00AE4458" w:rsidRDefault="00AE4458" w:rsidP="00CB3AB3">
      <w:pPr>
        <w:pStyle w:val="Textoindependiente"/>
        <w:spacing w:before="10"/>
        <w:rPr>
          <w:sz w:val="22"/>
        </w:rPr>
      </w:pPr>
    </w:p>
    <w:p w14:paraId="7BCD4502" w14:textId="35A76D3F" w:rsidR="00AE4458" w:rsidRDefault="00AE4458" w:rsidP="00CB3AB3">
      <w:pPr>
        <w:pStyle w:val="Textoindependiente"/>
        <w:spacing w:before="10"/>
        <w:rPr>
          <w:sz w:val="22"/>
        </w:rPr>
      </w:pPr>
    </w:p>
    <w:p w14:paraId="7316DB1B" w14:textId="77777777" w:rsidR="00AE4458" w:rsidRDefault="00AE4458" w:rsidP="00CB3AB3">
      <w:pPr>
        <w:pStyle w:val="Textoindependiente"/>
        <w:spacing w:before="10"/>
        <w:rPr>
          <w:sz w:val="22"/>
        </w:rPr>
      </w:pPr>
    </w:p>
    <w:p w14:paraId="51AE512F" w14:textId="09325AC0" w:rsidR="00DB4FDD" w:rsidRPr="00011AE2" w:rsidRDefault="00DB4FDD" w:rsidP="004A0083">
      <w:pPr>
        <w:pStyle w:val="Ttulo2"/>
        <w:ind w:left="0"/>
        <w:rPr>
          <w:i/>
        </w:rPr>
      </w:pPr>
      <w:bookmarkStart w:id="49" w:name="_Toc112263128"/>
      <w:r w:rsidRPr="00011AE2">
        <w:rPr>
          <w:i/>
          <w:color w:val="2E5395"/>
        </w:rPr>
        <w:t>H1</w:t>
      </w:r>
      <w:r w:rsidR="008C3495">
        <w:rPr>
          <w:i/>
          <w:color w:val="2E5395"/>
          <w:spacing w:val="-4"/>
        </w:rPr>
        <w:t>2</w:t>
      </w:r>
      <w:r w:rsidR="00333959"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–</w:t>
      </w:r>
      <w:r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Listado de jugadores registrados</w:t>
      </w:r>
      <w:bookmarkEnd w:id="49"/>
    </w:p>
    <w:p w14:paraId="2C93A0A7" w14:textId="7D769E65" w:rsidR="000A3832" w:rsidRDefault="00DB4FDD" w:rsidP="000A3832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0A15C9">
        <w:rPr>
          <w:i/>
          <w:color w:val="000000" w:themeColor="text1"/>
          <w:sz w:val="24"/>
        </w:rPr>
        <w:t>administrad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D03141">
        <w:rPr>
          <w:i/>
          <w:color w:val="000000" w:themeColor="text1"/>
          <w:sz w:val="24"/>
        </w:rPr>
        <w:t>t</w:t>
      </w:r>
      <w:r w:rsidR="00874743">
        <w:rPr>
          <w:i/>
          <w:color w:val="000000" w:themeColor="text1"/>
          <w:sz w:val="24"/>
        </w:rPr>
        <w:t>odos los jugadores registrados con sus datos de registros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="006046B7">
        <w:rPr>
          <w:i/>
          <w:color w:val="000000" w:themeColor="text1"/>
          <w:sz w:val="24"/>
        </w:rPr>
        <w:t xml:space="preserve"> los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="00874743">
        <w:rPr>
          <w:i/>
          <w:color w:val="000000" w:themeColor="text1"/>
          <w:sz w:val="24"/>
        </w:rPr>
        <w:t>usuarios que se encuentran registrados en el sistema</w:t>
      </w:r>
      <w:r w:rsidRPr="00F31ED6">
        <w:rPr>
          <w:i/>
          <w:color w:val="000000" w:themeColor="text1"/>
          <w:sz w:val="24"/>
        </w:rPr>
        <w:t>.</w:t>
      </w:r>
    </w:p>
    <w:p w14:paraId="2A30F58F" w14:textId="044029E3" w:rsidR="00DB4FDD" w:rsidRPr="000A3832" w:rsidRDefault="000A3832" w:rsidP="000A3832">
      <w:pPr>
        <w:ind w:right="1058"/>
        <w:jc w:val="both"/>
        <w:rPr>
          <w:i/>
          <w:color w:val="000000" w:themeColor="text1"/>
          <w:sz w:val="24"/>
        </w:rPr>
      </w:pPr>
      <w:r>
        <w:t xml:space="preserve"> </w:t>
      </w:r>
    </w:p>
    <w:p w14:paraId="33492D84" w14:textId="77777777" w:rsidR="00DB4FDD" w:rsidRPr="00A3510F" w:rsidRDefault="00DB4FDD" w:rsidP="004A0083">
      <w:pPr>
        <w:pStyle w:val="Ttulo3"/>
        <w:rPr>
          <w:i/>
        </w:rPr>
      </w:pPr>
      <w:bookmarkStart w:id="50" w:name="_Toc112263129"/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  <w:bookmarkEnd w:id="50"/>
    </w:p>
    <w:p w14:paraId="1963EE22" w14:textId="4973EAA5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7454F0">
        <w:rPr>
          <w:i/>
          <w:u w:val="thick"/>
        </w:rPr>
        <w:t>2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CB76E3">
        <w:rPr>
          <w:i/>
          <w:u w:val="thick"/>
        </w:rPr>
        <w:t>– Listado de jugadore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1F2B7B29" w14:textId="1335D09F" w:rsidR="002B27E3" w:rsidRPr="00F31ED6" w:rsidRDefault="00DB4FDD" w:rsidP="006046B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6046B7">
        <w:rPr>
          <w:i/>
          <w:color w:val="000000" w:themeColor="text1"/>
        </w:rPr>
        <w:t>“</w:t>
      </w:r>
      <w:r w:rsidR="006046B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6046B7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 xml:space="preserve">el botón </w:t>
      </w:r>
      <w:r w:rsidR="006046B7">
        <w:rPr>
          <w:i/>
          <w:color w:val="000000" w:themeColor="text1"/>
        </w:rPr>
        <w:t>“</w:t>
      </w:r>
      <w:r w:rsidR="006046B7" w:rsidRPr="00AB60E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s</w:t>
      </w:r>
      <w:r w:rsidR="006046B7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="006046B7">
        <w:rPr>
          <w:i/>
          <w:color w:val="000000" w:themeColor="text1"/>
        </w:rPr>
        <w:t xml:space="preserve"> jugadores 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303FBD22" w:rsidR="00253B02" w:rsidRPr="00985F06" w:rsidRDefault="00822CBF" w:rsidP="00985F06">
      <w:pPr>
        <w:pStyle w:val="Ttulo3"/>
        <w:rPr>
          <w:i/>
        </w:rPr>
      </w:pPr>
      <w:bookmarkStart w:id="51" w:name="_Toc112263130"/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bookmarkEnd w:id="51"/>
      <w:r w:rsidR="00245699" w:rsidRPr="00245699">
        <w:rPr>
          <w:noProof/>
          <w:lang w:eastAsia="es-ES"/>
        </w:rPr>
        <w:t xml:space="preserve"> </w:t>
      </w:r>
    </w:p>
    <w:p w14:paraId="6D3B4C11" w14:textId="7020FFBF" w:rsidR="00253B02" w:rsidRPr="00253B02" w:rsidRDefault="00253B02" w:rsidP="00253B02"/>
    <w:p w14:paraId="7AC9DEB6" w14:textId="0253E681" w:rsidR="00253B02" w:rsidRPr="00253B02" w:rsidRDefault="00253B02" w:rsidP="00253B02"/>
    <w:p w14:paraId="06FF720E" w14:textId="67BE9B95" w:rsidR="00253B02" w:rsidRPr="00253B02" w:rsidRDefault="00F5177B" w:rsidP="00253B02">
      <w:r w:rsidRPr="00CB5915">
        <w:drawing>
          <wp:anchor distT="0" distB="0" distL="114300" distR="114300" simplePos="0" relativeHeight="251694080" behindDoc="0" locked="0" layoutInCell="1" allowOverlap="1" wp14:anchorId="7B01E93C" wp14:editId="124D2FCA">
            <wp:simplePos x="0" y="0"/>
            <wp:positionH relativeFrom="column">
              <wp:posOffset>837565</wp:posOffset>
            </wp:positionH>
            <wp:positionV relativeFrom="paragraph">
              <wp:posOffset>6936</wp:posOffset>
            </wp:positionV>
            <wp:extent cx="4341226" cy="2730354"/>
            <wp:effectExtent l="0" t="0" r="254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26" cy="273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5DE43029" w14:textId="77777777" w:rsidR="00D115FA" w:rsidRPr="00D115FA" w:rsidRDefault="00D115FA" w:rsidP="00D115FA"/>
    <w:p w14:paraId="43C163EF" w14:textId="144C1F1D" w:rsidR="00D115FA" w:rsidRDefault="00D115FA" w:rsidP="00D115FA"/>
    <w:p w14:paraId="4752468B" w14:textId="380503F6" w:rsidR="00AA465D" w:rsidRDefault="00AA465D" w:rsidP="00D115FA"/>
    <w:p w14:paraId="3375B7F2" w14:textId="086C951D" w:rsidR="006750F8" w:rsidRDefault="006750F8" w:rsidP="00D115FA"/>
    <w:p w14:paraId="48A13B66" w14:textId="63F60B7F" w:rsidR="006750F8" w:rsidRDefault="006750F8" w:rsidP="00D115FA"/>
    <w:p w14:paraId="7123F02F" w14:textId="04D0702E" w:rsidR="006750F8" w:rsidRDefault="006750F8" w:rsidP="00D115FA"/>
    <w:p w14:paraId="4B6C596B" w14:textId="43E2A239" w:rsidR="006750F8" w:rsidRDefault="006750F8" w:rsidP="00D115FA"/>
    <w:p w14:paraId="68762DD6" w14:textId="3FDE4B7F" w:rsidR="006750F8" w:rsidRDefault="006750F8" w:rsidP="00D115FA"/>
    <w:p w14:paraId="4E032851" w14:textId="323CFCB5" w:rsidR="006750F8" w:rsidRDefault="006750F8" w:rsidP="00D115FA"/>
    <w:p w14:paraId="68B774E2" w14:textId="540992DB" w:rsidR="006750F8" w:rsidRDefault="006750F8" w:rsidP="00D115FA"/>
    <w:p w14:paraId="2132241C" w14:textId="7372803D" w:rsidR="00566959" w:rsidRPr="007A75DD" w:rsidRDefault="0096053D" w:rsidP="00854AB0">
      <w:pPr>
        <w:pStyle w:val="Ttulo2"/>
        <w:ind w:left="0"/>
        <w:rPr>
          <w:i/>
        </w:rPr>
      </w:pPr>
      <w:bookmarkStart w:id="52" w:name="_Toc112263131"/>
      <w:r>
        <w:rPr>
          <w:i/>
          <w:color w:val="2E5395"/>
        </w:rPr>
        <w:lastRenderedPageBreak/>
        <w:t>H13</w:t>
      </w:r>
      <w:r w:rsidR="00566959" w:rsidRPr="007A75DD">
        <w:rPr>
          <w:i/>
          <w:color w:val="2E5395"/>
          <w:spacing w:val="-4"/>
        </w:rPr>
        <w:t xml:space="preserve"> </w:t>
      </w:r>
      <w:r w:rsidR="00167800">
        <w:rPr>
          <w:i/>
          <w:color w:val="2E5395"/>
        </w:rPr>
        <w:t>–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</w:t>
      </w:r>
      <w:r w:rsidR="00167800">
        <w:rPr>
          <w:i/>
          <w:color w:val="2E5395"/>
        </w:rPr>
        <w:t>dministrar los jugadores</w:t>
      </w:r>
      <w:bookmarkEnd w:id="52"/>
    </w:p>
    <w:p w14:paraId="3FCF31EF" w14:textId="072A7B38" w:rsidR="009B26FA" w:rsidRDefault="00566959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0A5D4A">
        <w:rPr>
          <w:i/>
          <w:color w:val="000000" w:themeColor="text1"/>
        </w:rPr>
        <w:t>administrador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2167D">
        <w:rPr>
          <w:i/>
          <w:color w:val="000000" w:themeColor="text1"/>
        </w:rPr>
        <w:t xml:space="preserve"> me permita crear, visualizar, </w:t>
      </w:r>
      <w:r w:rsidR="00984DFC">
        <w:rPr>
          <w:i/>
          <w:color w:val="000000" w:themeColor="text1"/>
        </w:rPr>
        <w:t>modificar</w:t>
      </w:r>
      <w:r w:rsidR="00C2167D">
        <w:rPr>
          <w:i/>
          <w:color w:val="000000" w:themeColor="text1"/>
        </w:rPr>
        <w:t xml:space="preserve"> y elimi</w:t>
      </w:r>
      <w:r w:rsidR="00FA2CF5">
        <w:rPr>
          <w:i/>
          <w:color w:val="000000" w:themeColor="text1"/>
        </w:rPr>
        <w:t>n</w:t>
      </w:r>
      <w:r w:rsidR="00C2167D">
        <w:rPr>
          <w:i/>
          <w:color w:val="000000" w:themeColor="text1"/>
        </w:rPr>
        <w:t>ar los jugadores que se encuentran registrados en el sistema.</w:t>
      </w:r>
    </w:p>
    <w:p w14:paraId="03C5CA6C" w14:textId="77777777" w:rsidR="00F45310" w:rsidRPr="00966FCE" w:rsidRDefault="00F45310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bookmarkStart w:id="53" w:name="_Toc112263132"/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  <w:bookmarkEnd w:id="53"/>
    </w:p>
    <w:p w14:paraId="09392507" w14:textId="35F677A1" w:rsidR="00566959" w:rsidRPr="007A75DD" w:rsidRDefault="0009695A" w:rsidP="00BB3417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3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244AC3">
        <w:rPr>
          <w:i/>
          <w:u w:val="thick"/>
        </w:rPr>
        <w:t>–</w:t>
      </w:r>
      <w:r w:rsidR="00C208EE" w:rsidRPr="007A75DD">
        <w:rPr>
          <w:i/>
          <w:u w:val="thick"/>
        </w:rPr>
        <w:t xml:space="preserve"> </w:t>
      </w:r>
      <w:r w:rsidR="00244AC3">
        <w:rPr>
          <w:i/>
          <w:u w:val="thick"/>
        </w:rPr>
        <w:t xml:space="preserve">Crear jugador </w:t>
      </w:r>
      <w:r w:rsidR="000F4591">
        <w:rPr>
          <w:i/>
          <w:u w:val="thick"/>
        </w:rPr>
        <w:t>como</w:t>
      </w:r>
      <w:r w:rsidR="00244AC3">
        <w:rPr>
          <w:i/>
          <w:u w:val="thick"/>
        </w:rPr>
        <w:t xml:space="preserve"> administrad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45F883F9" w14:textId="451D8E16" w:rsidR="0054750A" w:rsidRDefault="00566959" w:rsidP="004A48A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4A48A7">
        <w:rPr>
          <w:i/>
          <w:color w:val="000000" w:themeColor="text1"/>
          <w:sz w:val="24"/>
        </w:rPr>
        <w:t>“</w:t>
      </w:r>
      <w:r w:rsidR="004A48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4A48A7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="004A48A7">
        <w:rPr>
          <w:i/>
          <w:color w:val="000000" w:themeColor="text1"/>
          <w:sz w:val="24"/>
        </w:rPr>
        <w:t xml:space="preserve"> botón “</w:t>
      </w:r>
      <w:r w:rsidR="004A48A7" w:rsidRPr="00F5026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4A48A7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</w:t>
      </w:r>
      <w:r w:rsidR="004A48A7">
        <w:rPr>
          <w:i/>
          <w:color w:val="000000" w:themeColor="text1"/>
          <w:sz w:val="24"/>
        </w:rPr>
        <w:t>de jugadores</w:t>
      </w:r>
      <w:r w:rsidR="004A48A7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4A48A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="004A48A7">
        <w:rPr>
          <w:i/>
          <w:color w:val="000000" w:themeColor="text1"/>
          <w:sz w:val="24"/>
        </w:rPr>
        <w:t xml:space="preserve"> pulsar sobre el botón “</w:t>
      </w:r>
      <w:r w:rsidR="004A48A7" w:rsidRPr="00F5026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reate</w:t>
      </w:r>
      <w:r w:rsidR="004A48A7">
        <w:rPr>
          <w:i/>
          <w:color w:val="000000" w:themeColor="text1"/>
          <w:sz w:val="24"/>
        </w:rPr>
        <w:t>”</w:t>
      </w:r>
      <w:r w:rsidR="004A48A7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="004A48A7">
        <w:rPr>
          <w:i/>
          <w:color w:val="000000" w:themeColor="text1"/>
          <w:sz w:val="24"/>
        </w:rPr>
        <w:t xml:space="preserve"> la aplicación nos llevará al formulario de creación de cuenta.</w:t>
      </w:r>
    </w:p>
    <w:p w14:paraId="16CF6A47" w14:textId="40AA4472" w:rsidR="008F06DE" w:rsidRDefault="008F06DE" w:rsidP="00566959">
      <w:pPr>
        <w:pStyle w:val="Textoindependiente"/>
        <w:spacing w:before="6"/>
        <w:rPr>
          <w:sz w:val="5"/>
        </w:rPr>
      </w:pPr>
    </w:p>
    <w:p w14:paraId="61BA6C95" w14:textId="126D4EDF" w:rsidR="008F06DE" w:rsidRDefault="00082793" w:rsidP="008F06DE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3</w:t>
      </w:r>
      <w:r w:rsidR="008371F7">
        <w:rPr>
          <w:i/>
          <w:u w:val="thick"/>
        </w:rPr>
        <w:t>+E2</w:t>
      </w:r>
      <w:r w:rsidR="008F06DE" w:rsidRPr="007A75DD">
        <w:rPr>
          <w:i/>
          <w:spacing w:val="-2"/>
          <w:u w:val="thick"/>
        </w:rPr>
        <w:t xml:space="preserve"> </w:t>
      </w:r>
      <w:r w:rsidR="008F06DE">
        <w:rPr>
          <w:i/>
          <w:u w:val="thick"/>
        </w:rPr>
        <w:t>–</w:t>
      </w:r>
      <w:r w:rsidR="008F06DE" w:rsidRPr="007A75DD">
        <w:rPr>
          <w:i/>
          <w:u w:val="thick"/>
        </w:rPr>
        <w:t xml:space="preserve"> </w:t>
      </w:r>
      <w:r w:rsidR="008F06DE">
        <w:rPr>
          <w:i/>
          <w:u w:val="thick"/>
        </w:rPr>
        <w:t xml:space="preserve">Visualizar jugador </w:t>
      </w:r>
      <w:r w:rsidR="006257EE">
        <w:rPr>
          <w:i/>
          <w:u w:val="thick"/>
        </w:rPr>
        <w:t>como</w:t>
      </w:r>
      <w:r w:rsidR="008F06DE">
        <w:rPr>
          <w:i/>
          <w:u w:val="thick"/>
        </w:rPr>
        <w:t xml:space="preserve"> administrador</w:t>
      </w:r>
    </w:p>
    <w:p w14:paraId="6098C6F5" w14:textId="33A7D910" w:rsidR="005A794D" w:rsidRDefault="005A794D" w:rsidP="008F06DE">
      <w:pPr>
        <w:pStyle w:val="Textoindependiente"/>
        <w:ind w:left="0"/>
        <w:jc w:val="both"/>
        <w:rPr>
          <w:i/>
          <w:u w:val="thick"/>
        </w:rPr>
      </w:pPr>
    </w:p>
    <w:p w14:paraId="2095E4C4" w14:textId="6E4A1093" w:rsidR="00A8008B" w:rsidRDefault="008F06DE" w:rsidP="008F06DE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A8008B">
        <w:rPr>
          <w:i/>
          <w:color w:val="000000" w:themeColor="text1"/>
          <w:sz w:val="24"/>
        </w:rPr>
        <w:t>“</w:t>
      </w:r>
      <w:r w:rsidR="00A8008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A8008B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</w:t>
      </w:r>
      <w:r w:rsidR="00A8008B">
        <w:rPr>
          <w:i/>
          <w:color w:val="000000" w:themeColor="text1"/>
          <w:sz w:val="24"/>
        </w:rPr>
        <w:t xml:space="preserve"> botón “</w:t>
      </w:r>
      <w:r w:rsidR="00A8008B" w:rsidRPr="00A8008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A8008B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de </w:t>
      </w:r>
      <w:r w:rsidR="00A8008B">
        <w:rPr>
          <w:i/>
          <w:color w:val="000000" w:themeColor="text1"/>
          <w:sz w:val="24"/>
        </w:rPr>
        <w:t>jugadores</w:t>
      </w:r>
      <w:r w:rsidR="00A8008B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A8008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 </w:t>
      </w:r>
      <w:r w:rsidR="00A8008B" w:rsidRPr="00A8008B">
        <w:rPr>
          <w:i/>
          <w:color w:val="000000" w:themeColor="text1"/>
          <w:sz w:val="24"/>
        </w:rPr>
        <w:t>seleccionar un jugador la aplicación nos mostrará el perfil de este usuario.</w:t>
      </w:r>
    </w:p>
    <w:p w14:paraId="19FA9B32" w14:textId="4946D6B7" w:rsidR="00A8008B" w:rsidRDefault="00A8008B" w:rsidP="008F06DE">
      <w:pPr>
        <w:ind w:right="1058"/>
        <w:jc w:val="both"/>
        <w:rPr>
          <w:i/>
          <w:color w:val="000000" w:themeColor="text1"/>
          <w:sz w:val="24"/>
        </w:rPr>
      </w:pPr>
    </w:p>
    <w:p w14:paraId="28A49F30" w14:textId="4AAB7203" w:rsidR="005336E5" w:rsidRPr="00A3510F" w:rsidRDefault="005336E5" w:rsidP="005336E5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3D098A51" w14:textId="41846FA1" w:rsidR="008F06DE" w:rsidRDefault="008F06DE" w:rsidP="008F06DE"/>
    <w:p w14:paraId="200B995B" w14:textId="493F1B9F" w:rsidR="00041B47" w:rsidRDefault="003D09C5" w:rsidP="008F06DE">
      <w:r w:rsidRPr="005A794D">
        <w:rPr>
          <w:lang w:eastAsia="es-ES"/>
        </w:rPr>
        <w:drawing>
          <wp:anchor distT="0" distB="0" distL="114300" distR="114300" simplePos="0" relativeHeight="251693056" behindDoc="0" locked="0" layoutInCell="1" allowOverlap="1" wp14:anchorId="0CE55637" wp14:editId="362F0CC2">
            <wp:simplePos x="0" y="0"/>
            <wp:positionH relativeFrom="column">
              <wp:posOffset>1041644</wp:posOffset>
            </wp:positionH>
            <wp:positionV relativeFrom="paragraph">
              <wp:posOffset>4738</wp:posOffset>
            </wp:positionV>
            <wp:extent cx="4106549" cy="2655277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9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868F" w14:textId="783F016F" w:rsidR="00041B47" w:rsidRDefault="00041B47" w:rsidP="008F06DE"/>
    <w:p w14:paraId="3FDF71CD" w14:textId="0EE87999" w:rsidR="00041B47" w:rsidRDefault="00041B47" w:rsidP="008F06DE"/>
    <w:p w14:paraId="078D9E61" w14:textId="34D50D67" w:rsidR="00041B47" w:rsidRDefault="00041B47" w:rsidP="008F06DE"/>
    <w:p w14:paraId="6C700135" w14:textId="57FADB6A" w:rsidR="00041B47" w:rsidRDefault="00041B47" w:rsidP="008F06DE"/>
    <w:p w14:paraId="4DC05E87" w14:textId="7E0B1ED6" w:rsidR="00041B47" w:rsidRDefault="00041B47" w:rsidP="008F06DE"/>
    <w:p w14:paraId="0BAAEB5C" w14:textId="5A63883B" w:rsidR="00041B47" w:rsidRDefault="00041B47" w:rsidP="008F06DE"/>
    <w:p w14:paraId="376E1D65" w14:textId="760BD275" w:rsidR="00041B47" w:rsidRDefault="00041B47" w:rsidP="008F06DE"/>
    <w:p w14:paraId="3E95C9CA" w14:textId="3AB47350" w:rsidR="00041B47" w:rsidRDefault="00041B47" w:rsidP="008F06DE"/>
    <w:p w14:paraId="37B89D74" w14:textId="1D355809" w:rsidR="00041B47" w:rsidRDefault="00041B47" w:rsidP="008F06DE"/>
    <w:p w14:paraId="227F18D4" w14:textId="0AA21A09" w:rsidR="00041B47" w:rsidRDefault="00041B47" w:rsidP="008F06DE"/>
    <w:p w14:paraId="07CD8F75" w14:textId="5EB1F18E" w:rsidR="00041B47" w:rsidRDefault="00041B47" w:rsidP="008F06DE"/>
    <w:p w14:paraId="6B8CB1F2" w14:textId="7B68DDD3" w:rsidR="00041B47" w:rsidRDefault="00041B47" w:rsidP="008F06DE"/>
    <w:p w14:paraId="0112CEFC" w14:textId="77777777" w:rsidR="005A794D" w:rsidRDefault="005A794D" w:rsidP="008F06DE"/>
    <w:p w14:paraId="496A89A1" w14:textId="2D2AFA29" w:rsidR="00041B47" w:rsidRDefault="00041B47" w:rsidP="008F06DE"/>
    <w:p w14:paraId="64CBB6CE" w14:textId="0D53C70B" w:rsidR="00041B47" w:rsidRDefault="00041B47" w:rsidP="008F06DE"/>
    <w:p w14:paraId="6207B7A7" w14:textId="181E45CD" w:rsidR="00CF6298" w:rsidRDefault="00CF6298" w:rsidP="008F06DE"/>
    <w:p w14:paraId="5C689A05" w14:textId="7A6774D0" w:rsidR="00CF6298" w:rsidRDefault="00CF6298" w:rsidP="008F06DE"/>
    <w:p w14:paraId="6DF9378F" w14:textId="79430CF5" w:rsidR="00CF6298" w:rsidRDefault="00CF6298" w:rsidP="008F06DE"/>
    <w:p w14:paraId="1C55153B" w14:textId="356D0E81" w:rsidR="00CF6298" w:rsidRDefault="00CF6298" w:rsidP="008F06DE"/>
    <w:p w14:paraId="33D2351E" w14:textId="7F8D2E5E" w:rsidR="00CF6298" w:rsidRDefault="00CF6298" w:rsidP="008F06DE"/>
    <w:p w14:paraId="6638C11C" w14:textId="7C20A31B" w:rsidR="00CF6298" w:rsidRDefault="00CF6298" w:rsidP="008F06DE"/>
    <w:p w14:paraId="0B1E2F4F" w14:textId="6A4BA975" w:rsidR="00CF6298" w:rsidRDefault="00CF6298" w:rsidP="008F06DE"/>
    <w:p w14:paraId="73B0D667" w14:textId="4C69490A" w:rsidR="00CF6298" w:rsidRDefault="00CF6298" w:rsidP="008F06DE"/>
    <w:p w14:paraId="7E23ED74" w14:textId="46E05C32" w:rsidR="00CF6298" w:rsidRDefault="00CF6298" w:rsidP="008F06DE"/>
    <w:p w14:paraId="283DB372" w14:textId="1C0CE420" w:rsidR="00CF6298" w:rsidRDefault="00CF6298" w:rsidP="008F06DE"/>
    <w:p w14:paraId="35986935" w14:textId="685EC3C1" w:rsidR="00CF6298" w:rsidRDefault="00CF6298" w:rsidP="008F06DE"/>
    <w:p w14:paraId="1688A306" w14:textId="77777777" w:rsidR="00CF6298" w:rsidRPr="008F06DE" w:rsidRDefault="00CF6298" w:rsidP="008F06DE"/>
    <w:p w14:paraId="46493C15" w14:textId="71DF8802" w:rsidR="00DB7928" w:rsidRPr="007A75DD" w:rsidRDefault="00CD72F2" w:rsidP="00DB7928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3</w:t>
      </w:r>
      <w:r w:rsidR="00DB7928" w:rsidRPr="007A75DD">
        <w:rPr>
          <w:i/>
          <w:u w:val="thick"/>
        </w:rPr>
        <w:t>+E</w:t>
      </w:r>
      <w:r w:rsidR="008371F7">
        <w:rPr>
          <w:i/>
          <w:u w:val="thick"/>
        </w:rPr>
        <w:t>3</w:t>
      </w:r>
      <w:r w:rsidR="00DB7928" w:rsidRPr="007A75DD">
        <w:rPr>
          <w:i/>
          <w:spacing w:val="-2"/>
          <w:u w:val="thick"/>
        </w:rPr>
        <w:t xml:space="preserve"> </w:t>
      </w:r>
      <w:r w:rsidR="00DB7928">
        <w:rPr>
          <w:i/>
          <w:u w:val="thick"/>
        </w:rPr>
        <w:t>–</w:t>
      </w:r>
      <w:r w:rsidR="00DB7928" w:rsidRPr="007A75DD">
        <w:rPr>
          <w:i/>
          <w:u w:val="thick"/>
        </w:rPr>
        <w:t xml:space="preserve"> </w:t>
      </w:r>
      <w:r w:rsidR="00DB7928">
        <w:rPr>
          <w:i/>
          <w:u w:val="thick"/>
        </w:rPr>
        <w:t xml:space="preserve">Modificar jugador </w:t>
      </w:r>
      <w:r w:rsidR="006257EE">
        <w:rPr>
          <w:i/>
          <w:u w:val="thick"/>
        </w:rPr>
        <w:t>como</w:t>
      </w:r>
      <w:r w:rsidR="00DB7928">
        <w:rPr>
          <w:i/>
          <w:u w:val="thick"/>
        </w:rPr>
        <w:t xml:space="preserve"> administrador</w:t>
      </w:r>
    </w:p>
    <w:p w14:paraId="0292D67D" w14:textId="77777777" w:rsidR="00DB7928" w:rsidRDefault="00DB7928" w:rsidP="00DB7928">
      <w:pPr>
        <w:pStyle w:val="Textoindependiente"/>
        <w:ind w:left="720"/>
        <w:jc w:val="both"/>
      </w:pPr>
    </w:p>
    <w:p w14:paraId="4FA3A397" w14:textId="21630C94" w:rsidR="001A0CA5" w:rsidRPr="001A0CA5" w:rsidRDefault="00DB7928" w:rsidP="00C00228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41F8A">
        <w:rPr>
          <w:i/>
          <w:color w:val="000000" w:themeColor="text1"/>
          <w:sz w:val="24"/>
        </w:rPr>
        <w:t>“</w:t>
      </w:r>
      <w:r w:rsidR="00841F8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841F8A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</w:t>
      </w:r>
      <w:r w:rsidR="00C00228">
        <w:rPr>
          <w:i/>
          <w:color w:val="000000" w:themeColor="text1"/>
          <w:sz w:val="24"/>
        </w:rPr>
        <w:t xml:space="preserve"> el </w:t>
      </w:r>
      <w:r w:rsidR="00C00228">
        <w:rPr>
          <w:i/>
          <w:color w:val="000000" w:themeColor="text1"/>
          <w:sz w:val="24"/>
        </w:rPr>
        <w:lastRenderedPageBreak/>
        <w:t>botón “</w:t>
      </w:r>
      <w:r w:rsidR="00C00228" w:rsidRPr="009040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C00228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</w:t>
      </w:r>
      <w:r w:rsidR="00C00228">
        <w:rPr>
          <w:i/>
          <w:color w:val="000000" w:themeColor="text1"/>
          <w:sz w:val="24"/>
        </w:rPr>
        <w:t>de los jugadores registrados en la partida junto a el botón “</w:t>
      </w:r>
      <w:r w:rsidR="00C00228" w:rsidRPr="009040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Edit</w:t>
      </w:r>
      <w:r w:rsidR="00C00228">
        <w:rPr>
          <w:i/>
          <w:color w:val="000000" w:themeColor="text1"/>
          <w:sz w:val="24"/>
        </w:rPr>
        <w:t xml:space="preserve">”, </w:t>
      </w:r>
      <w:r w:rsidR="00C00228" w:rsidRPr="00C0022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="00C00228" w:rsidRPr="008C36A6">
        <w:rPr>
          <w:i/>
        </w:rPr>
        <w:t xml:space="preserve"> </w:t>
      </w:r>
      <w:r w:rsidR="00C00228" w:rsidRPr="00C00228">
        <w:rPr>
          <w:i/>
          <w:color w:val="000000" w:themeColor="text1"/>
          <w:sz w:val="24"/>
        </w:rPr>
        <w:t>pulsar el botón anterior la</w:t>
      </w:r>
      <w:r w:rsidR="001A0CA5" w:rsidRPr="001A0CA5">
        <w:rPr>
          <w:i/>
          <w:color w:val="000000" w:themeColor="text1"/>
          <w:sz w:val="24"/>
        </w:rPr>
        <w:t xml:space="preserve"> </w:t>
      </w:r>
    </w:p>
    <w:p w14:paraId="6D6449E3" w14:textId="0D0ECA1D" w:rsidR="008F06DE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aplicación nos llevará al formulario para </w:t>
      </w:r>
      <w:r w:rsidR="00C00228">
        <w:rPr>
          <w:i/>
          <w:color w:val="000000" w:themeColor="text1"/>
          <w:sz w:val="24"/>
        </w:rPr>
        <w:t>la edición de</w:t>
      </w:r>
      <w:r w:rsidRPr="001A0CA5">
        <w:rPr>
          <w:i/>
          <w:color w:val="000000" w:themeColor="text1"/>
          <w:sz w:val="24"/>
        </w:rPr>
        <w:t xml:space="preserve"> los datos de usuario</w:t>
      </w:r>
      <w:r w:rsidR="00C00228">
        <w:rPr>
          <w:i/>
          <w:color w:val="000000" w:themeColor="text1"/>
          <w:sz w:val="24"/>
        </w:rPr>
        <w:t>.</w:t>
      </w:r>
    </w:p>
    <w:p w14:paraId="7655A13F" w14:textId="77777777" w:rsidR="00B13217" w:rsidRPr="00A3510F" w:rsidRDefault="00B13217" w:rsidP="00B13217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0B6C68D8" w14:textId="77777777" w:rsidR="00B13217" w:rsidRDefault="00B13217" w:rsidP="001A0CA5">
      <w:pPr>
        <w:rPr>
          <w:i/>
          <w:color w:val="000000" w:themeColor="text1"/>
          <w:sz w:val="24"/>
        </w:rPr>
      </w:pPr>
    </w:p>
    <w:p w14:paraId="3A2B0402" w14:textId="639EFE8E" w:rsidR="00041B47" w:rsidRDefault="00B13217" w:rsidP="001A0CA5">
      <w:pPr>
        <w:rPr>
          <w:i/>
          <w:color w:val="000000" w:themeColor="text1"/>
          <w:sz w:val="24"/>
        </w:rPr>
      </w:pPr>
      <w:r w:rsidRPr="00B13217">
        <w:rPr>
          <w:i/>
          <w:color w:val="000000" w:themeColor="text1"/>
          <w:sz w:val="24"/>
        </w:rPr>
        <w:drawing>
          <wp:anchor distT="0" distB="0" distL="114300" distR="114300" simplePos="0" relativeHeight="251689984" behindDoc="0" locked="0" layoutInCell="1" allowOverlap="1" wp14:anchorId="4F146FE8" wp14:editId="4609470B">
            <wp:simplePos x="0" y="0"/>
            <wp:positionH relativeFrom="column">
              <wp:posOffset>907415</wp:posOffset>
            </wp:positionH>
            <wp:positionV relativeFrom="paragraph">
              <wp:posOffset>5080</wp:posOffset>
            </wp:positionV>
            <wp:extent cx="4207715" cy="2725615"/>
            <wp:effectExtent l="0" t="0" r="254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715" cy="272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EB22" w14:textId="09EBF45B" w:rsidR="00041B47" w:rsidRDefault="00041B47" w:rsidP="001A0CA5">
      <w:pPr>
        <w:rPr>
          <w:i/>
          <w:color w:val="000000" w:themeColor="text1"/>
          <w:sz w:val="24"/>
        </w:rPr>
      </w:pPr>
    </w:p>
    <w:p w14:paraId="3C09EE0F" w14:textId="4FD64737" w:rsidR="00B13217" w:rsidRDefault="00B13217" w:rsidP="001A0CA5">
      <w:pPr>
        <w:rPr>
          <w:i/>
          <w:color w:val="000000" w:themeColor="text1"/>
          <w:sz w:val="24"/>
        </w:rPr>
      </w:pPr>
    </w:p>
    <w:p w14:paraId="6A76D987" w14:textId="7BB8AB89" w:rsidR="00B13217" w:rsidRDefault="00B13217" w:rsidP="001A0CA5">
      <w:pPr>
        <w:rPr>
          <w:i/>
          <w:color w:val="000000" w:themeColor="text1"/>
          <w:sz w:val="24"/>
        </w:rPr>
      </w:pPr>
    </w:p>
    <w:p w14:paraId="3AEDB080" w14:textId="073BD01D" w:rsidR="00256035" w:rsidRPr="007A75DD" w:rsidRDefault="001204A3" w:rsidP="00256035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</w:t>
      </w:r>
      <w:r w:rsidR="00F17DE4">
        <w:rPr>
          <w:i/>
          <w:u w:val="thick"/>
        </w:rPr>
        <w:t>13</w:t>
      </w:r>
      <w:r w:rsidR="00256035" w:rsidRPr="007A75DD">
        <w:rPr>
          <w:i/>
          <w:u w:val="thick"/>
        </w:rPr>
        <w:t>+E</w:t>
      </w:r>
      <w:r w:rsidR="00256035">
        <w:rPr>
          <w:i/>
          <w:u w:val="thick"/>
        </w:rPr>
        <w:t>4</w:t>
      </w:r>
      <w:r w:rsidR="00256035" w:rsidRPr="007A75DD">
        <w:rPr>
          <w:i/>
          <w:spacing w:val="-2"/>
          <w:u w:val="thick"/>
        </w:rPr>
        <w:t xml:space="preserve"> </w:t>
      </w:r>
      <w:r w:rsidR="00256035">
        <w:rPr>
          <w:i/>
          <w:u w:val="thick"/>
        </w:rPr>
        <w:t>–</w:t>
      </w:r>
      <w:r w:rsidR="00256035" w:rsidRPr="007A75DD">
        <w:rPr>
          <w:i/>
          <w:u w:val="thick"/>
        </w:rPr>
        <w:t xml:space="preserve"> </w:t>
      </w:r>
      <w:r w:rsidR="00256035">
        <w:rPr>
          <w:i/>
          <w:u w:val="thick"/>
        </w:rPr>
        <w:t>Eliminar jugador como administrador</w:t>
      </w:r>
    </w:p>
    <w:p w14:paraId="4B98E9CD" w14:textId="77777777" w:rsidR="00256035" w:rsidRDefault="00256035" w:rsidP="00256035">
      <w:pPr>
        <w:pStyle w:val="Textoindependiente"/>
        <w:ind w:left="720"/>
        <w:jc w:val="both"/>
      </w:pPr>
    </w:p>
    <w:p w14:paraId="5A86C762" w14:textId="49F0DF30" w:rsidR="009643E2" w:rsidRDefault="00256035" w:rsidP="009643E2">
      <w:pPr>
        <w:ind w:right="1058"/>
        <w:jc w:val="both"/>
        <w:rPr>
          <w:i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205714">
        <w:rPr>
          <w:i/>
          <w:color w:val="000000" w:themeColor="text1"/>
          <w:sz w:val="24"/>
        </w:rPr>
        <w:t>“</w:t>
      </w:r>
      <w:r w:rsidR="009643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205714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</w:t>
      </w:r>
      <w:r w:rsidR="009643E2">
        <w:rPr>
          <w:i/>
          <w:color w:val="000000" w:themeColor="text1"/>
          <w:sz w:val="24"/>
        </w:rPr>
        <w:t xml:space="preserve"> botón de “</w:t>
      </w:r>
      <w:r w:rsidR="009643E2" w:rsidRPr="00D7570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9643E2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de </w:t>
      </w:r>
      <w:r w:rsidR="009643E2">
        <w:rPr>
          <w:i/>
          <w:color w:val="000000" w:themeColor="text1"/>
          <w:sz w:val="24"/>
        </w:rPr>
        <w:t>jugadores y un botón de “</w:t>
      </w:r>
      <w:r w:rsidR="009643E2" w:rsidRPr="00D7570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elete User</w:t>
      </w:r>
      <w:r w:rsidR="009643E2">
        <w:rPr>
          <w:i/>
        </w:rPr>
        <w:t>”</w:t>
      </w:r>
      <w:r w:rsidR="009643E2"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9643E2" w:rsidRPr="008C36A6">
        <w:rPr>
          <w:i/>
        </w:rPr>
        <w:t xml:space="preserve"> pulsar el botón</w:t>
      </w:r>
      <w:r w:rsidR="009643E2">
        <w:rPr>
          <w:i/>
          <w:color w:val="000000" w:themeColor="text1"/>
          <w:spacing w:val="1"/>
          <w:sz w:val="24"/>
        </w:rPr>
        <w:t xml:space="preserve"> anterior se eliminará el jugador junto con sus partidas creadas. </w:t>
      </w:r>
      <w:r w:rsidR="009643E2"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="009643E2" w:rsidRPr="008C36A6">
        <w:rPr>
          <w:i/>
        </w:rPr>
        <w:t xml:space="preserve"> esto,</w:t>
      </w:r>
      <w:r w:rsidR="009643E2">
        <w:rPr>
          <w:i/>
        </w:rPr>
        <w:t xml:space="preserve"> el jugador dejará de aparecer en las partidas en las que haya participado.</w:t>
      </w:r>
    </w:p>
    <w:p w14:paraId="38AF0D61" w14:textId="3F11DFA4" w:rsidR="00041B47" w:rsidRDefault="00041B47" w:rsidP="009643E2">
      <w:pPr>
        <w:ind w:right="1058"/>
        <w:jc w:val="both"/>
        <w:rPr>
          <w:i/>
        </w:rPr>
      </w:pPr>
    </w:p>
    <w:p w14:paraId="38361CA4" w14:textId="77777777" w:rsidR="00041B47" w:rsidRPr="00A3510F" w:rsidRDefault="00041B47" w:rsidP="00041B47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5091AF96" w14:textId="237EB9B9" w:rsidR="00041B47" w:rsidRDefault="00041B47" w:rsidP="009643E2">
      <w:pPr>
        <w:ind w:right="1058"/>
        <w:jc w:val="both"/>
        <w:rPr>
          <w:i/>
        </w:rPr>
      </w:pPr>
    </w:p>
    <w:p w14:paraId="52CE525E" w14:textId="46EC0C48" w:rsidR="00041B47" w:rsidRDefault="00527B09" w:rsidP="009643E2">
      <w:pPr>
        <w:ind w:right="1058"/>
        <w:jc w:val="both"/>
        <w:rPr>
          <w:i/>
        </w:rPr>
      </w:pPr>
      <w:r w:rsidRPr="00041B47">
        <w:rPr>
          <w:i/>
        </w:rPr>
        <w:drawing>
          <wp:anchor distT="0" distB="0" distL="114300" distR="114300" simplePos="0" relativeHeight="251688960" behindDoc="0" locked="0" layoutInCell="1" allowOverlap="1" wp14:anchorId="4E3511DB" wp14:editId="6CF73F4B">
            <wp:simplePos x="0" y="0"/>
            <wp:positionH relativeFrom="column">
              <wp:posOffset>749056</wp:posOffset>
            </wp:positionH>
            <wp:positionV relativeFrom="paragraph">
              <wp:posOffset>3615</wp:posOffset>
            </wp:positionV>
            <wp:extent cx="4475344" cy="2332892"/>
            <wp:effectExtent l="0" t="0" r="190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344" cy="233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49A3" w14:textId="68CF6EB6" w:rsidR="00041B47" w:rsidRDefault="00041B47" w:rsidP="009643E2">
      <w:pPr>
        <w:ind w:right="1058"/>
        <w:jc w:val="both"/>
        <w:rPr>
          <w:i/>
        </w:rPr>
      </w:pPr>
    </w:p>
    <w:p w14:paraId="78D726A9" w14:textId="2FF3CE8D" w:rsidR="00041B47" w:rsidRDefault="00041B47" w:rsidP="009643E2">
      <w:pPr>
        <w:ind w:right="1058"/>
        <w:jc w:val="both"/>
        <w:rPr>
          <w:i/>
        </w:rPr>
      </w:pPr>
    </w:p>
    <w:p w14:paraId="3747B3C4" w14:textId="5D101066" w:rsidR="00041B47" w:rsidRDefault="00041B47" w:rsidP="009643E2">
      <w:pPr>
        <w:ind w:right="1058"/>
        <w:jc w:val="both"/>
        <w:rPr>
          <w:i/>
        </w:rPr>
      </w:pPr>
    </w:p>
    <w:p w14:paraId="4C51F66A" w14:textId="634B9B9A" w:rsidR="00041B47" w:rsidRDefault="00041B47" w:rsidP="009643E2">
      <w:pPr>
        <w:ind w:right="1058"/>
        <w:jc w:val="both"/>
        <w:rPr>
          <w:i/>
        </w:rPr>
      </w:pPr>
    </w:p>
    <w:p w14:paraId="669D48FF" w14:textId="484E50B5" w:rsidR="00041B47" w:rsidRDefault="00041B47" w:rsidP="009643E2">
      <w:pPr>
        <w:ind w:right="1058"/>
        <w:jc w:val="both"/>
        <w:rPr>
          <w:i/>
        </w:rPr>
      </w:pPr>
    </w:p>
    <w:p w14:paraId="7F7B0AF0" w14:textId="36B8CF38" w:rsidR="00041B47" w:rsidRDefault="00041B47" w:rsidP="009643E2">
      <w:pPr>
        <w:ind w:right="1058"/>
        <w:jc w:val="both"/>
        <w:rPr>
          <w:i/>
        </w:rPr>
      </w:pPr>
    </w:p>
    <w:p w14:paraId="6AF2706E" w14:textId="687A9813" w:rsidR="00041B47" w:rsidRDefault="00041B47" w:rsidP="009643E2">
      <w:pPr>
        <w:ind w:right="1058"/>
        <w:jc w:val="both"/>
        <w:rPr>
          <w:i/>
        </w:rPr>
      </w:pPr>
    </w:p>
    <w:p w14:paraId="42290D23" w14:textId="7A184452" w:rsidR="00041B47" w:rsidRDefault="00041B47" w:rsidP="009643E2">
      <w:pPr>
        <w:ind w:right="1058"/>
        <w:jc w:val="both"/>
        <w:rPr>
          <w:i/>
        </w:rPr>
      </w:pPr>
    </w:p>
    <w:p w14:paraId="1001F4DA" w14:textId="75BB1A68" w:rsidR="00041B47" w:rsidRDefault="00041B47" w:rsidP="009643E2">
      <w:pPr>
        <w:ind w:right="1058"/>
        <w:jc w:val="both"/>
        <w:rPr>
          <w:i/>
        </w:rPr>
      </w:pPr>
    </w:p>
    <w:p w14:paraId="25F10058" w14:textId="307948C4" w:rsidR="00041B47" w:rsidRDefault="00041B47" w:rsidP="009643E2">
      <w:pPr>
        <w:ind w:right="1058"/>
        <w:jc w:val="both"/>
        <w:rPr>
          <w:i/>
        </w:rPr>
      </w:pPr>
    </w:p>
    <w:p w14:paraId="37E94818" w14:textId="1723D87F" w:rsidR="00041B47" w:rsidRDefault="00041B47" w:rsidP="009643E2">
      <w:pPr>
        <w:ind w:right="1058"/>
        <w:jc w:val="both"/>
        <w:rPr>
          <w:i/>
        </w:rPr>
      </w:pPr>
    </w:p>
    <w:p w14:paraId="55353EA0" w14:textId="59732A38" w:rsidR="00041B47" w:rsidRDefault="00041B47" w:rsidP="009643E2">
      <w:pPr>
        <w:ind w:right="1058"/>
        <w:jc w:val="both"/>
        <w:rPr>
          <w:i/>
        </w:rPr>
      </w:pPr>
    </w:p>
    <w:p w14:paraId="32279923" w14:textId="40EB6599" w:rsidR="00041B47" w:rsidRDefault="00041B47" w:rsidP="009643E2">
      <w:pPr>
        <w:ind w:right="1058"/>
        <w:jc w:val="both"/>
        <w:rPr>
          <w:i/>
        </w:rPr>
      </w:pPr>
    </w:p>
    <w:p w14:paraId="72C73D90" w14:textId="2E4D37CC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bookmarkStart w:id="54" w:name="_TOC_250017"/>
      <w:bookmarkStart w:id="55" w:name="_Toc112263139"/>
      <w:r w:rsidRPr="0029621C">
        <w:rPr>
          <w:i/>
          <w:color w:val="2E5395"/>
        </w:rPr>
        <w:t>H</w:t>
      </w:r>
      <w:r w:rsidR="003E4B60">
        <w:rPr>
          <w:i/>
          <w:color w:val="2E5395"/>
        </w:rPr>
        <w:t>1</w:t>
      </w:r>
      <w:r w:rsidR="00677249">
        <w:rPr>
          <w:i/>
          <w:color w:val="2E5395"/>
        </w:rPr>
        <w:t>4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54"/>
      <w:r w:rsidR="00C25294" w:rsidRPr="0029621C">
        <w:rPr>
          <w:i/>
          <w:color w:val="2E5395"/>
        </w:rPr>
        <w:t>Login</w:t>
      </w:r>
      <w:bookmarkEnd w:id="55"/>
    </w:p>
    <w:p w14:paraId="570FEE55" w14:textId="0F19DCDF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0A2732">
        <w:rPr>
          <w:i/>
          <w:color w:val="000000" w:themeColor="text1"/>
        </w:rPr>
        <w:t>jugador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F24B47">
        <w:rPr>
          <w:i/>
          <w:color w:val="000000" w:themeColor="text1"/>
        </w:rPr>
        <w:t xml:space="preserve"> por la misma</w:t>
      </w:r>
      <w:r w:rsidRPr="003C3C27">
        <w:rPr>
          <w:i/>
          <w:color w:val="000000" w:themeColor="text1"/>
        </w:rPr>
        <w:t>.</w:t>
      </w:r>
    </w:p>
    <w:p w14:paraId="7C03F7F9" w14:textId="43C2E8C4" w:rsidR="00041B47" w:rsidRPr="00041B47" w:rsidRDefault="00041B47" w:rsidP="00041B47"/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bookmarkStart w:id="56" w:name="_Toc112263140"/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  <w:bookmarkEnd w:id="56"/>
    </w:p>
    <w:p w14:paraId="184379B7" w14:textId="79BE4C40" w:rsidR="00C25294" w:rsidRPr="0029621C" w:rsidRDefault="00677249" w:rsidP="003C7DB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4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17FEF4D5" w14:textId="6A22F8A7" w:rsidR="007120E7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="005C566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8C70E8">
        <w:rPr>
          <w:i/>
        </w:rPr>
        <w:t>” y</w:t>
      </w:r>
      <w:r w:rsidRPr="008C36A6">
        <w:rPr>
          <w:i/>
        </w:rPr>
        <w:t xml:space="preserve">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8C70E8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45B2C4E9" w14:textId="2C1A5F7F" w:rsidR="007120E7" w:rsidRDefault="007120E7" w:rsidP="003C7DBF">
      <w:pPr>
        <w:pStyle w:val="Textoindependiente"/>
        <w:ind w:left="0" w:right="1053"/>
        <w:jc w:val="both"/>
        <w:rPr>
          <w:i/>
        </w:rPr>
      </w:pPr>
    </w:p>
    <w:p w14:paraId="0ACE480F" w14:textId="04E9ADA8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13B7BE01" w14:textId="0584A4D5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4CB4212C" w14:textId="5AFAC63F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619454E6" w14:textId="15A0562F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4316F3C9" w14:textId="4F94B912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178CD0BE" w14:textId="77777777" w:rsidR="00104ADB" w:rsidRDefault="00104ADB" w:rsidP="003C7DBF">
      <w:pPr>
        <w:pStyle w:val="Textoindependiente"/>
        <w:ind w:left="0" w:right="1053"/>
        <w:jc w:val="both"/>
        <w:rPr>
          <w:i/>
        </w:rPr>
      </w:pP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bookmarkStart w:id="57" w:name="_Toc112263141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57"/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bookmarkStart w:id="58" w:name="_Toc112177483"/>
      <w:bookmarkStart w:id="59" w:name="_Toc112263142"/>
      <w:r w:rsidRPr="009A4595">
        <w:rPr>
          <w:noProof/>
          <w:lang w:eastAsia="es-ES"/>
        </w:rPr>
        <w:drawing>
          <wp:anchor distT="0" distB="0" distL="114300" distR="114300" simplePos="0" relativeHeight="251651584" behindDoc="1" locked="0" layoutInCell="1" allowOverlap="1" wp14:anchorId="55976D01" wp14:editId="3C97E61E">
            <wp:simplePos x="0" y="0"/>
            <wp:positionH relativeFrom="column">
              <wp:posOffset>1071391</wp:posOffset>
            </wp:positionH>
            <wp:positionV relativeFrom="paragraph">
              <wp:posOffset>30187</wp:posOffset>
            </wp:positionV>
            <wp:extent cx="3872818" cy="25732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18" cy="25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8"/>
      <w:bookmarkEnd w:id="59"/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303467ED" w:rsidR="00095268" w:rsidRDefault="00095268" w:rsidP="00095268"/>
    <w:p w14:paraId="6583B11C" w14:textId="4ADA787F" w:rsidR="0047195F" w:rsidRDefault="0047195F" w:rsidP="00095268"/>
    <w:p w14:paraId="3A4D75A1" w14:textId="77777777" w:rsidR="0047195F" w:rsidRDefault="0047195F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bookmarkStart w:id="60" w:name="_Toc112263143"/>
      <w:r w:rsidRPr="00DB1313">
        <w:rPr>
          <w:i/>
        </w:rPr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  <w:bookmarkEnd w:id="60"/>
    </w:p>
    <w:p w14:paraId="631DEFD0" w14:textId="77F8315F" w:rsidR="00C25294" w:rsidRPr="00DB1313" w:rsidRDefault="001936C3" w:rsidP="0082147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4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="00511CC2"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171C3E33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106EFF">
        <w:rPr>
          <w:i/>
          <w:color w:val="000000" w:themeColor="text1"/>
        </w:rPr>
        <w:t>player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="00B71ECE">
        <w:rPr>
          <w:i/>
          <w:color w:val="000000" w:themeColor="text1"/>
        </w:rPr>
        <w:t xml:space="preserve">” y </w:t>
      </w:r>
      <w:r w:rsidRPr="00171023">
        <w:rPr>
          <w:i/>
          <w:color w:val="000000" w:themeColor="text1"/>
        </w:rPr>
        <w:t>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="00B71ECE">
        <w:rPr>
          <w:i/>
          <w:color w:val="000000" w:themeColor="text1"/>
        </w:rPr>
        <w:t>”</w:t>
      </w:r>
      <w:r w:rsidRPr="005F45B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318AE4D3" w14:textId="6F80B032" w:rsidR="00D24112" w:rsidRDefault="00D24112" w:rsidP="00B51D0B">
      <w:pPr>
        <w:ind w:right="1054"/>
        <w:jc w:val="both"/>
        <w:rPr>
          <w:i/>
          <w:color w:val="000000" w:themeColor="text1"/>
        </w:rPr>
      </w:pPr>
    </w:p>
    <w:p w14:paraId="409D16F6" w14:textId="1121A00D" w:rsidR="00416CDB" w:rsidRDefault="00416CDB" w:rsidP="00B51D0B">
      <w:pPr>
        <w:pStyle w:val="Ttulo3"/>
        <w:spacing w:before="41"/>
        <w:rPr>
          <w:i/>
          <w:spacing w:val="-2"/>
        </w:rPr>
      </w:pPr>
      <w:bookmarkStart w:id="61" w:name="_Toc112263144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61"/>
    </w:p>
    <w:p w14:paraId="5205BBC6" w14:textId="77777777" w:rsidR="00315D60" w:rsidRPr="00315D60" w:rsidRDefault="00315D60" w:rsidP="00315D60"/>
    <w:p w14:paraId="15102088" w14:textId="688A74F2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</w:p>
    <w:p w14:paraId="414CE7C3" w14:textId="7417F3BB" w:rsidR="00C25294" w:rsidRDefault="006515E9" w:rsidP="00C25294">
      <w:pPr>
        <w:jc w:val="both"/>
        <w:rPr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655168" behindDoc="1" locked="0" layoutInCell="1" allowOverlap="1" wp14:anchorId="03B4EF6A" wp14:editId="565CF691">
            <wp:simplePos x="0" y="0"/>
            <wp:positionH relativeFrom="column">
              <wp:posOffset>1111788</wp:posOffset>
            </wp:positionH>
            <wp:positionV relativeFrom="paragraph">
              <wp:posOffset>82989</wp:posOffset>
            </wp:positionV>
            <wp:extent cx="3725226" cy="2461846"/>
            <wp:effectExtent l="0" t="0" r="889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26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CE25" w14:textId="4BAF001E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62" w:name="_TOC_250016"/>
    </w:p>
    <w:p w14:paraId="7E2341FF" w14:textId="1DA5A268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5D7D51F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34737A5F" w:rsidR="009A4595" w:rsidRDefault="009A4595" w:rsidP="005F0E22">
      <w:pPr>
        <w:pStyle w:val="Ttulo2"/>
        <w:tabs>
          <w:tab w:val="left" w:pos="6390"/>
        </w:tabs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1BC311F3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25945E76" w14:textId="5DED58F1" w:rsidR="002B79C2" w:rsidRDefault="002B79C2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7579FBFA" w14:textId="3CA21ED9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2863D1B" w14:textId="03DE6F2C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75B8A9C" w14:textId="514160AE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5426C7F4" w14:textId="075EF053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6036423E" w14:textId="55C0889A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56454F44" w14:textId="77777777" w:rsidR="00942467" w:rsidRDefault="00942467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7ADEF008" w:rsidR="00C25294" w:rsidRPr="004965DA" w:rsidRDefault="003A364D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63" w:name="_Toc112263145"/>
      <w:r>
        <w:rPr>
          <w:i/>
          <w:color w:val="2E5395"/>
        </w:rPr>
        <w:t>H15</w:t>
      </w:r>
      <w:r w:rsidR="00C25294" w:rsidRPr="004965DA">
        <w:rPr>
          <w:i/>
          <w:color w:val="2E5395"/>
        </w:rPr>
        <w:t xml:space="preserve"> - </w:t>
      </w:r>
      <w:bookmarkEnd w:id="62"/>
      <w:r w:rsidR="00C25294" w:rsidRPr="004965DA">
        <w:rPr>
          <w:i/>
          <w:color w:val="2E5395"/>
        </w:rPr>
        <w:t>Logout</w:t>
      </w:r>
      <w:bookmarkEnd w:id="63"/>
    </w:p>
    <w:p w14:paraId="1AB1E8C9" w14:textId="7F4007BF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5A04BE">
        <w:rPr>
          <w:i/>
          <w:color w:val="000000" w:themeColor="text1"/>
        </w:rPr>
        <w:t>player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bookmarkStart w:id="64" w:name="_Toc112263146"/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  <w:bookmarkEnd w:id="64"/>
    </w:p>
    <w:p w14:paraId="45186F00" w14:textId="49446EDD" w:rsidR="00C25294" w:rsidRPr="00E61818" w:rsidRDefault="00D51D15" w:rsidP="00F571D4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5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0486DF78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="0018573B"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="009106F4" w:rsidRPr="00E61818">
        <w:rPr>
          <w:i/>
          <w:color w:val="000000" w:themeColor="text1"/>
        </w:rPr>
        <w:t>el</w:t>
      </w:r>
      <w:r w:rsidR="009106F4">
        <w:rPr>
          <w:i/>
          <w:color w:val="000000" w:themeColor="text1"/>
        </w:rPr>
        <w:t xml:space="preserve"> </w:t>
      </w:r>
      <w:r w:rsidR="009106F4" w:rsidRPr="009106F4">
        <w:rPr>
          <w:i/>
          <w:color w:val="000000" w:themeColor="text1"/>
        </w:rPr>
        <w:t>s</w:t>
      </w:r>
      <w:r w:rsidR="009106F4">
        <w:rPr>
          <w:i/>
          <w:color w:val="000000" w:themeColor="text1"/>
        </w:rPr>
        <w:t xml:space="preserve">istema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743E0E1C" w14:textId="6C400B51" w:rsidR="00AD6CA2" w:rsidRDefault="00E16F91" w:rsidP="00AD6CA2">
      <w:pPr>
        <w:pStyle w:val="Ttulo3"/>
        <w:spacing w:before="41"/>
        <w:rPr>
          <w:i/>
          <w:spacing w:val="-2"/>
        </w:rPr>
      </w:pPr>
      <w:bookmarkStart w:id="65" w:name="_Toc112263147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  <w:bookmarkEnd w:id="65"/>
    </w:p>
    <w:p w14:paraId="47669494" w14:textId="7D2DAD7B" w:rsidR="002A1A59" w:rsidRDefault="002A1A59" w:rsidP="002A1A59"/>
    <w:p w14:paraId="7C41D765" w14:textId="3914E0D7" w:rsidR="002A1A59" w:rsidRDefault="002A1A59" w:rsidP="002A1A59"/>
    <w:p w14:paraId="4787E693" w14:textId="5C70FA2C" w:rsidR="002A1A59" w:rsidRDefault="002A1A59" w:rsidP="002A1A59"/>
    <w:p w14:paraId="41D61B1C" w14:textId="7102729E" w:rsidR="002A1A59" w:rsidRDefault="006860B2" w:rsidP="002A1A59">
      <w:r w:rsidRPr="006860B2">
        <w:drawing>
          <wp:anchor distT="0" distB="0" distL="114300" distR="114300" simplePos="0" relativeHeight="251698176" behindDoc="0" locked="0" layoutInCell="1" allowOverlap="1" wp14:anchorId="61554328" wp14:editId="63F2A28D">
            <wp:simplePos x="0" y="0"/>
            <wp:positionH relativeFrom="column">
              <wp:posOffset>1077888</wp:posOffset>
            </wp:positionH>
            <wp:positionV relativeFrom="paragraph">
              <wp:posOffset>122066</wp:posOffset>
            </wp:positionV>
            <wp:extent cx="3868615" cy="2643005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5" cy="264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550A" w14:textId="77777777" w:rsidR="002A1A59" w:rsidRPr="002A1A59" w:rsidRDefault="002A1A59" w:rsidP="002A1A59"/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2192B15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7DBD32B" w14:textId="2CF312F9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42BA2EB" w14:textId="77777777" w:rsidR="0010196C" w:rsidRDefault="0010196C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EA67BD0" w14:textId="30465FF6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16DC2827" w14:textId="1EBDC79F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19FE232" w14:textId="02287A99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65F3F18F" w14:textId="366C0904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69A2B033" w14:textId="1F76829D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207D81B3" w14:textId="63F123A3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34F107A5" w14:textId="0198958A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5AD79C4" w14:textId="2F722430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48E31888" w14:textId="4CF492A8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DAB22ED" w14:textId="343C2689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29F2306" w14:textId="08785345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B1F4613" w14:textId="3F3DE7CF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44F2D188" w14:textId="233E7AE9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2EFDF2AB" w14:textId="0015FB80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665E0968" w14:textId="69DE9AA2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1BDF1DC8" w14:textId="77777777" w:rsidR="00220B38" w:rsidRDefault="00220B38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BB02EAD" w14:textId="39B48D88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t>Escenarios Negativos</w:t>
      </w:r>
    </w:p>
    <w:p w14:paraId="00FB68E9" w14:textId="6C08BA55" w:rsidR="00C25294" w:rsidRPr="004E1C90" w:rsidRDefault="003A11C8" w:rsidP="00506E8F">
      <w:pPr>
        <w:pStyle w:val="Textoindependiente"/>
        <w:ind w:left="18"/>
        <w:jc w:val="both"/>
        <w:rPr>
          <w:i/>
          <w:u w:val="thick"/>
        </w:rPr>
      </w:pPr>
      <w:r>
        <w:rPr>
          <w:i/>
          <w:u w:val="thick"/>
        </w:rPr>
        <w:t>H15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7BB66FFF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="004353C8"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bookmarkStart w:id="66" w:name="_Toc112263148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  <w:bookmarkEnd w:id="66"/>
    </w:p>
    <w:p w14:paraId="0F2597D7" w14:textId="0FF729D3" w:rsidR="00082937" w:rsidRDefault="00082937" w:rsidP="00082937">
      <w:pPr>
        <w:pStyle w:val="Ttulo1"/>
        <w:ind w:left="0"/>
      </w:pPr>
    </w:p>
    <w:p w14:paraId="4373D2BB" w14:textId="180C2EBD" w:rsidR="006E6882" w:rsidRDefault="00AA6AFD" w:rsidP="00921AF1">
      <w:pPr>
        <w:pStyle w:val="Ttulo1"/>
      </w:pPr>
      <w:r w:rsidRPr="00AA6AFD">
        <w:drawing>
          <wp:anchor distT="0" distB="0" distL="114300" distR="114300" simplePos="0" relativeHeight="251697152" behindDoc="0" locked="0" layoutInCell="1" allowOverlap="1" wp14:anchorId="0BCCBD17" wp14:editId="6E52F295">
            <wp:simplePos x="0" y="0"/>
            <wp:positionH relativeFrom="column">
              <wp:posOffset>907904</wp:posOffset>
            </wp:positionH>
            <wp:positionV relativeFrom="paragraph">
              <wp:posOffset>346271</wp:posOffset>
            </wp:positionV>
            <wp:extent cx="4149969" cy="2802437"/>
            <wp:effectExtent l="0" t="0" r="317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9" cy="280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70CF34D0" w14:textId="77777777" w:rsidR="002B715D" w:rsidRDefault="002B715D" w:rsidP="00040D70">
      <w:pPr>
        <w:pStyle w:val="Textoindependiente"/>
        <w:ind w:left="0"/>
        <w:rPr>
          <w:color w:val="2E5395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bookmarkStart w:id="67" w:name="_Toc112263150"/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  <w:bookmarkEnd w:id="67"/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C4D8CE3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2622CF23" w14:textId="15BA9D45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33300B3A" w14:textId="635CFB12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0118D53C" w14:textId="5D03F868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7C5DA8BC" w14:textId="77777777" w:rsidR="00E553DD" w:rsidRDefault="00E553DD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bookmarkStart w:id="68" w:name="_Toc112263151"/>
      <w:r>
        <w:rPr>
          <w:color w:val="2E5395"/>
        </w:rPr>
        <w:lastRenderedPageBreak/>
        <w:t>Planificación</w:t>
      </w:r>
      <w:bookmarkEnd w:id="68"/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84E0" w14:textId="77777777" w:rsidR="00C555D7" w:rsidRDefault="00C555D7">
      <w:r>
        <w:separator/>
      </w:r>
    </w:p>
  </w:endnote>
  <w:endnote w:type="continuationSeparator" w:id="0">
    <w:p w14:paraId="0A323D98" w14:textId="77777777" w:rsidR="00C555D7" w:rsidRDefault="00C5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5D36B1" w:rsidRDefault="00C555D7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1498CC35" w:rsidR="005D36B1" w:rsidRDefault="005D36B1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C6100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BB78" w14:textId="77777777" w:rsidR="00C555D7" w:rsidRDefault="00C555D7">
      <w:r>
        <w:separator/>
      </w:r>
    </w:p>
  </w:footnote>
  <w:footnote w:type="continuationSeparator" w:id="0">
    <w:p w14:paraId="01CB5005" w14:textId="77777777" w:rsidR="00C555D7" w:rsidRDefault="00C5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5D36B1" w:rsidRDefault="00C555D7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5D36B1" w:rsidRDefault="005D36B1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5D36B1" w:rsidRDefault="005D36B1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5D36B1" w:rsidRDefault="005D36B1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6A473B0"/>
    <w:multiLevelType w:val="hybridMultilevel"/>
    <w:tmpl w:val="CAAE090E"/>
    <w:lvl w:ilvl="0" w:tplc="C3DC442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1910EB8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0128A34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1E0D67E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36AA86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DE6A6B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7E8E6D2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05D4DFC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8E8AE87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0965D6"/>
    <w:multiLevelType w:val="hybridMultilevel"/>
    <w:tmpl w:val="FFFC0AE6"/>
    <w:lvl w:ilvl="0" w:tplc="82F44AA4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3DA3EE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B57E1E1E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050DAAA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52EEEE8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61347DA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3CE8FBF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F816181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FBDCD9E4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F4133B"/>
    <w:multiLevelType w:val="hybridMultilevel"/>
    <w:tmpl w:val="0212CA06"/>
    <w:lvl w:ilvl="0" w:tplc="E0083FA6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1322612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1F545278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5942989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67E0653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40CC7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7D36EECA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4C467422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98AA5842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16204"/>
    <w:multiLevelType w:val="hybridMultilevel"/>
    <w:tmpl w:val="04FCACF6"/>
    <w:lvl w:ilvl="0" w:tplc="DF64B01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616197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304E769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24050F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FAA195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5C8220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CD4F38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B1D8461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7EB9A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DF1864"/>
    <w:multiLevelType w:val="hybridMultilevel"/>
    <w:tmpl w:val="D996E488"/>
    <w:lvl w:ilvl="0" w:tplc="DD3A873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43C8D30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058027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F262B6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D1E729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CFAE40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AD2D8B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E5C9FE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4600D6D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947134"/>
    <w:multiLevelType w:val="hybridMultilevel"/>
    <w:tmpl w:val="883ABC80"/>
    <w:lvl w:ilvl="0" w:tplc="7206C0BC">
      <w:start w:val="1"/>
      <w:numFmt w:val="decimal"/>
      <w:lvlText w:val="%1."/>
      <w:lvlJc w:val="left"/>
      <w:pPr>
        <w:ind w:left="21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900" w:hanging="360"/>
      </w:pPr>
    </w:lvl>
    <w:lvl w:ilvl="2" w:tplc="0C0A001B" w:tentative="1">
      <w:start w:val="1"/>
      <w:numFmt w:val="lowerRoman"/>
      <w:lvlText w:val="%3."/>
      <w:lvlJc w:val="right"/>
      <w:pPr>
        <w:ind w:left="3620" w:hanging="180"/>
      </w:pPr>
    </w:lvl>
    <w:lvl w:ilvl="3" w:tplc="0C0A000F" w:tentative="1">
      <w:start w:val="1"/>
      <w:numFmt w:val="decimal"/>
      <w:lvlText w:val="%4."/>
      <w:lvlJc w:val="left"/>
      <w:pPr>
        <w:ind w:left="4340" w:hanging="360"/>
      </w:pPr>
    </w:lvl>
    <w:lvl w:ilvl="4" w:tplc="0C0A0019" w:tentative="1">
      <w:start w:val="1"/>
      <w:numFmt w:val="lowerLetter"/>
      <w:lvlText w:val="%5."/>
      <w:lvlJc w:val="left"/>
      <w:pPr>
        <w:ind w:left="5060" w:hanging="360"/>
      </w:pPr>
    </w:lvl>
    <w:lvl w:ilvl="5" w:tplc="0C0A001B" w:tentative="1">
      <w:start w:val="1"/>
      <w:numFmt w:val="lowerRoman"/>
      <w:lvlText w:val="%6."/>
      <w:lvlJc w:val="right"/>
      <w:pPr>
        <w:ind w:left="5780" w:hanging="180"/>
      </w:pPr>
    </w:lvl>
    <w:lvl w:ilvl="6" w:tplc="0C0A000F" w:tentative="1">
      <w:start w:val="1"/>
      <w:numFmt w:val="decimal"/>
      <w:lvlText w:val="%7."/>
      <w:lvlJc w:val="left"/>
      <w:pPr>
        <w:ind w:left="6500" w:hanging="360"/>
      </w:pPr>
    </w:lvl>
    <w:lvl w:ilvl="7" w:tplc="0C0A0019" w:tentative="1">
      <w:start w:val="1"/>
      <w:numFmt w:val="lowerLetter"/>
      <w:lvlText w:val="%8."/>
      <w:lvlJc w:val="left"/>
      <w:pPr>
        <w:ind w:left="7220" w:hanging="360"/>
      </w:pPr>
    </w:lvl>
    <w:lvl w:ilvl="8" w:tplc="0C0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6472DFF"/>
    <w:multiLevelType w:val="hybridMultilevel"/>
    <w:tmpl w:val="CFD8397C"/>
    <w:lvl w:ilvl="0" w:tplc="5120A1F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20FA3"/>
    <w:multiLevelType w:val="hybridMultilevel"/>
    <w:tmpl w:val="2778AC36"/>
    <w:lvl w:ilvl="0" w:tplc="0832D7E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A2A67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5B567818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C4DE117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A3035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EA08E8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ADEAC0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E44742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D4E85D5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68A195A"/>
    <w:multiLevelType w:val="hybridMultilevel"/>
    <w:tmpl w:val="AD8C7486"/>
    <w:lvl w:ilvl="0" w:tplc="BA1C7E0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0B2324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8E872B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3E645D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E0E6E6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A3239C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83ED5A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7E88C85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9073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08E51D0"/>
    <w:multiLevelType w:val="hybridMultilevel"/>
    <w:tmpl w:val="DF1E3A10"/>
    <w:lvl w:ilvl="0" w:tplc="C5EA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68CC248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D14F35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A2D6795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3BCACE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BAE8AD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6E3EBF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FE6232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7A90779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3A0F2D"/>
    <w:multiLevelType w:val="hybridMultilevel"/>
    <w:tmpl w:val="AB00CD80"/>
    <w:lvl w:ilvl="0" w:tplc="5738570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CF8385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4CEA372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BF80148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91C067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3CA52B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31AE4BC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51EC5936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F6CCA3D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AF22EC2"/>
    <w:multiLevelType w:val="hybridMultilevel"/>
    <w:tmpl w:val="FC666AC8"/>
    <w:lvl w:ilvl="0" w:tplc="FCC0F8B0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2656F91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5DBECA1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7540DC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2054C01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DF961FD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CB26FD5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758008F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D9AE9218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D776D74"/>
    <w:multiLevelType w:val="hybridMultilevel"/>
    <w:tmpl w:val="9F0276FC"/>
    <w:lvl w:ilvl="0" w:tplc="3DA09AE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9CC1C4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B1C167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9848725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C0CAA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3A68FAA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A22C1FC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DE46DBB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C31E0EF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2B4501"/>
    <w:multiLevelType w:val="hybridMultilevel"/>
    <w:tmpl w:val="D850FFA0"/>
    <w:lvl w:ilvl="0" w:tplc="2224369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74458DE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CCD82AE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7807D2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2B8194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447E102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1E24ADC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6A22064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1A4C58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abstractNum w:abstractNumId="25" w15:restartNumberingAfterBreak="0">
    <w:nsid w:val="6B561349"/>
    <w:multiLevelType w:val="hybridMultilevel"/>
    <w:tmpl w:val="0D32773E"/>
    <w:lvl w:ilvl="0" w:tplc="187A87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FB417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8012D11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77F09DE2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6A639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F9C45C8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DB6DEE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FF422B40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AAA6499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C73423E"/>
    <w:multiLevelType w:val="hybridMultilevel"/>
    <w:tmpl w:val="FA0EA04A"/>
    <w:lvl w:ilvl="0" w:tplc="A67084A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E6E22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06ACFE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8049D9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2390D63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0089A00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C6E4E70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F8AAD9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58008C6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6"/>
  </w:num>
  <w:num w:numId="20">
    <w:abstractNumId w:val="1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4762"/>
    <w:rsid w:val="000057DB"/>
    <w:rsid w:val="00010460"/>
    <w:rsid w:val="000105DB"/>
    <w:rsid w:val="00010E62"/>
    <w:rsid w:val="000116A9"/>
    <w:rsid w:val="00011AE2"/>
    <w:rsid w:val="0001293E"/>
    <w:rsid w:val="00012CB1"/>
    <w:rsid w:val="00014B44"/>
    <w:rsid w:val="000157CD"/>
    <w:rsid w:val="00016545"/>
    <w:rsid w:val="0001668B"/>
    <w:rsid w:val="00016A0F"/>
    <w:rsid w:val="000172F2"/>
    <w:rsid w:val="000175CC"/>
    <w:rsid w:val="000177D2"/>
    <w:rsid w:val="00017B1F"/>
    <w:rsid w:val="000201BE"/>
    <w:rsid w:val="000211FA"/>
    <w:rsid w:val="0002121E"/>
    <w:rsid w:val="00021F32"/>
    <w:rsid w:val="0002308A"/>
    <w:rsid w:val="00023E47"/>
    <w:rsid w:val="0002633B"/>
    <w:rsid w:val="00026D51"/>
    <w:rsid w:val="00027923"/>
    <w:rsid w:val="00030799"/>
    <w:rsid w:val="0003193E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1B47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57AE"/>
    <w:rsid w:val="0005696E"/>
    <w:rsid w:val="00056A85"/>
    <w:rsid w:val="00057891"/>
    <w:rsid w:val="00061CBF"/>
    <w:rsid w:val="00062CAF"/>
    <w:rsid w:val="00063798"/>
    <w:rsid w:val="00063B8F"/>
    <w:rsid w:val="000641A0"/>
    <w:rsid w:val="00064547"/>
    <w:rsid w:val="00064DD6"/>
    <w:rsid w:val="00065D01"/>
    <w:rsid w:val="0006665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793"/>
    <w:rsid w:val="00082937"/>
    <w:rsid w:val="00085147"/>
    <w:rsid w:val="00085684"/>
    <w:rsid w:val="00087B72"/>
    <w:rsid w:val="00087EF1"/>
    <w:rsid w:val="0009035A"/>
    <w:rsid w:val="00090CDF"/>
    <w:rsid w:val="00091E41"/>
    <w:rsid w:val="000938CC"/>
    <w:rsid w:val="00094C88"/>
    <w:rsid w:val="00095268"/>
    <w:rsid w:val="000953EE"/>
    <w:rsid w:val="00095662"/>
    <w:rsid w:val="00096126"/>
    <w:rsid w:val="0009695A"/>
    <w:rsid w:val="000972E0"/>
    <w:rsid w:val="00097CEE"/>
    <w:rsid w:val="000A034C"/>
    <w:rsid w:val="000A15C9"/>
    <w:rsid w:val="000A1EAD"/>
    <w:rsid w:val="000A2732"/>
    <w:rsid w:val="000A2B97"/>
    <w:rsid w:val="000A3832"/>
    <w:rsid w:val="000A4290"/>
    <w:rsid w:val="000A5D4A"/>
    <w:rsid w:val="000B0955"/>
    <w:rsid w:val="000B286A"/>
    <w:rsid w:val="000B3F09"/>
    <w:rsid w:val="000B4029"/>
    <w:rsid w:val="000B4604"/>
    <w:rsid w:val="000B481D"/>
    <w:rsid w:val="000B4B5A"/>
    <w:rsid w:val="000B5868"/>
    <w:rsid w:val="000B73F7"/>
    <w:rsid w:val="000B7FD5"/>
    <w:rsid w:val="000C2B62"/>
    <w:rsid w:val="000C4C0D"/>
    <w:rsid w:val="000D0BD2"/>
    <w:rsid w:val="000D4C99"/>
    <w:rsid w:val="000D55A6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591"/>
    <w:rsid w:val="000F4749"/>
    <w:rsid w:val="000F4DAA"/>
    <w:rsid w:val="000F5EA6"/>
    <w:rsid w:val="000F71E4"/>
    <w:rsid w:val="00100EE6"/>
    <w:rsid w:val="0010149E"/>
    <w:rsid w:val="0010196C"/>
    <w:rsid w:val="001041E1"/>
    <w:rsid w:val="00104ADB"/>
    <w:rsid w:val="00105997"/>
    <w:rsid w:val="00105B50"/>
    <w:rsid w:val="00106EFF"/>
    <w:rsid w:val="00107794"/>
    <w:rsid w:val="00107908"/>
    <w:rsid w:val="001106C8"/>
    <w:rsid w:val="001121DC"/>
    <w:rsid w:val="00112EA4"/>
    <w:rsid w:val="00113157"/>
    <w:rsid w:val="001141E7"/>
    <w:rsid w:val="00115022"/>
    <w:rsid w:val="00117B24"/>
    <w:rsid w:val="001204A3"/>
    <w:rsid w:val="00120A58"/>
    <w:rsid w:val="00120B32"/>
    <w:rsid w:val="00122D43"/>
    <w:rsid w:val="00123990"/>
    <w:rsid w:val="001245C4"/>
    <w:rsid w:val="00124AD1"/>
    <w:rsid w:val="0012507B"/>
    <w:rsid w:val="0012528E"/>
    <w:rsid w:val="001257A7"/>
    <w:rsid w:val="001268B7"/>
    <w:rsid w:val="0013155A"/>
    <w:rsid w:val="00131B62"/>
    <w:rsid w:val="00131B63"/>
    <w:rsid w:val="001358DC"/>
    <w:rsid w:val="00136027"/>
    <w:rsid w:val="00136158"/>
    <w:rsid w:val="00143930"/>
    <w:rsid w:val="001440CB"/>
    <w:rsid w:val="0014549D"/>
    <w:rsid w:val="001522C1"/>
    <w:rsid w:val="001529C3"/>
    <w:rsid w:val="00152FE2"/>
    <w:rsid w:val="0015346E"/>
    <w:rsid w:val="00153E0E"/>
    <w:rsid w:val="001546BC"/>
    <w:rsid w:val="001547D9"/>
    <w:rsid w:val="00154D5B"/>
    <w:rsid w:val="0015586C"/>
    <w:rsid w:val="00156280"/>
    <w:rsid w:val="00156CED"/>
    <w:rsid w:val="0016165C"/>
    <w:rsid w:val="00163ED6"/>
    <w:rsid w:val="00166228"/>
    <w:rsid w:val="00167800"/>
    <w:rsid w:val="00170060"/>
    <w:rsid w:val="00171023"/>
    <w:rsid w:val="00172A5E"/>
    <w:rsid w:val="0017394C"/>
    <w:rsid w:val="001743A8"/>
    <w:rsid w:val="0017615C"/>
    <w:rsid w:val="001806EA"/>
    <w:rsid w:val="00182EF8"/>
    <w:rsid w:val="00185077"/>
    <w:rsid w:val="0018573B"/>
    <w:rsid w:val="00186745"/>
    <w:rsid w:val="00187099"/>
    <w:rsid w:val="00187245"/>
    <w:rsid w:val="001872B1"/>
    <w:rsid w:val="00191422"/>
    <w:rsid w:val="00192683"/>
    <w:rsid w:val="00192713"/>
    <w:rsid w:val="001936C3"/>
    <w:rsid w:val="00193950"/>
    <w:rsid w:val="00194D26"/>
    <w:rsid w:val="00197D66"/>
    <w:rsid w:val="00197DE9"/>
    <w:rsid w:val="001A0CA5"/>
    <w:rsid w:val="001A17BB"/>
    <w:rsid w:val="001A32A5"/>
    <w:rsid w:val="001A3341"/>
    <w:rsid w:val="001A385F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C583E"/>
    <w:rsid w:val="001C6E7E"/>
    <w:rsid w:val="001C72A7"/>
    <w:rsid w:val="001D0551"/>
    <w:rsid w:val="001D1096"/>
    <w:rsid w:val="001D180B"/>
    <w:rsid w:val="001D26DE"/>
    <w:rsid w:val="001D3047"/>
    <w:rsid w:val="001D57A6"/>
    <w:rsid w:val="001D6623"/>
    <w:rsid w:val="001D796A"/>
    <w:rsid w:val="001E0EE2"/>
    <w:rsid w:val="001E38BC"/>
    <w:rsid w:val="001E43C9"/>
    <w:rsid w:val="001E47E7"/>
    <w:rsid w:val="001E4D9C"/>
    <w:rsid w:val="001E6380"/>
    <w:rsid w:val="001E7F4C"/>
    <w:rsid w:val="001F144D"/>
    <w:rsid w:val="001F1BCE"/>
    <w:rsid w:val="001F1E25"/>
    <w:rsid w:val="001F2C62"/>
    <w:rsid w:val="001F3F46"/>
    <w:rsid w:val="001F4CD8"/>
    <w:rsid w:val="001F53FA"/>
    <w:rsid w:val="001F5BE6"/>
    <w:rsid w:val="001F7D31"/>
    <w:rsid w:val="001F7F7E"/>
    <w:rsid w:val="00200DCF"/>
    <w:rsid w:val="0020124C"/>
    <w:rsid w:val="00202B4E"/>
    <w:rsid w:val="0020322D"/>
    <w:rsid w:val="00203C8F"/>
    <w:rsid w:val="00204F2E"/>
    <w:rsid w:val="00205714"/>
    <w:rsid w:val="00210964"/>
    <w:rsid w:val="00211068"/>
    <w:rsid w:val="002117C4"/>
    <w:rsid w:val="00215905"/>
    <w:rsid w:val="00216CD7"/>
    <w:rsid w:val="002174DA"/>
    <w:rsid w:val="002177D6"/>
    <w:rsid w:val="00220B38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78E"/>
    <w:rsid w:val="00234A27"/>
    <w:rsid w:val="00234B39"/>
    <w:rsid w:val="00234CC4"/>
    <w:rsid w:val="00235202"/>
    <w:rsid w:val="00235E79"/>
    <w:rsid w:val="00237C97"/>
    <w:rsid w:val="00237EF5"/>
    <w:rsid w:val="00240051"/>
    <w:rsid w:val="00241058"/>
    <w:rsid w:val="002416C3"/>
    <w:rsid w:val="00242730"/>
    <w:rsid w:val="0024477F"/>
    <w:rsid w:val="00244AC3"/>
    <w:rsid w:val="00245699"/>
    <w:rsid w:val="00245F3C"/>
    <w:rsid w:val="002471FE"/>
    <w:rsid w:val="00251CD6"/>
    <w:rsid w:val="0025209E"/>
    <w:rsid w:val="00252A97"/>
    <w:rsid w:val="00253B02"/>
    <w:rsid w:val="00253C4A"/>
    <w:rsid w:val="00255269"/>
    <w:rsid w:val="00255554"/>
    <w:rsid w:val="00256035"/>
    <w:rsid w:val="002560AC"/>
    <w:rsid w:val="002566C3"/>
    <w:rsid w:val="00257D2A"/>
    <w:rsid w:val="00260703"/>
    <w:rsid w:val="00260C35"/>
    <w:rsid w:val="00260FF1"/>
    <w:rsid w:val="00263BAA"/>
    <w:rsid w:val="00264300"/>
    <w:rsid w:val="0026445C"/>
    <w:rsid w:val="00265CD5"/>
    <w:rsid w:val="00266818"/>
    <w:rsid w:val="00266895"/>
    <w:rsid w:val="0026720A"/>
    <w:rsid w:val="00270A09"/>
    <w:rsid w:val="00271294"/>
    <w:rsid w:val="002718B9"/>
    <w:rsid w:val="0027277A"/>
    <w:rsid w:val="00272FA1"/>
    <w:rsid w:val="0027301F"/>
    <w:rsid w:val="002764B5"/>
    <w:rsid w:val="002779A7"/>
    <w:rsid w:val="00280065"/>
    <w:rsid w:val="00280433"/>
    <w:rsid w:val="00280BE0"/>
    <w:rsid w:val="00284273"/>
    <w:rsid w:val="00285943"/>
    <w:rsid w:val="002867A6"/>
    <w:rsid w:val="00286C49"/>
    <w:rsid w:val="0028763D"/>
    <w:rsid w:val="00287B69"/>
    <w:rsid w:val="00291A03"/>
    <w:rsid w:val="002944EB"/>
    <w:rsid w:val="00295935"/>
    <w:rsid w:val="0029621C"/>
    <w:rsid w:val="002965C4"/>
    <w:rsid w:val="00297467"/>
    <w:rsid w:val="00297CAB"/>
    <w:rsid w:val="002A04CF"/>
    <w:rsid w:val="002A1A59"/>
    <w:rsid w:val="002A3826"/>
    <w:rsid w:val="002A4439"/>
    <w:rsid w:val="002A4BD6"/>
    <w:rsid w:val="002A5AA8"/>
    <w:rsid w:val="002A5BF2"/>
    <w:rsid w:val="002B04BE"/>
    <w:rsid w:val="002B2476"/>
    <w:rsid w:val="002B27E3"/>
    <w:rsid w:val="002B46DF"/>
    <w:rsid w:val="002B5A61"/>
    <w:rsid w:val="002B6E81"/>
    <w:rsid w:val="002B70E2"/>
    <w:rsid w:val="002B715D"/>
    <w:rsid w:val="002B79C2"/>
    <w:rsid w:val="002C0A3F"/>
    <w:rsid w:val="002C0B8D"/>
    <w:rsid w:val="002C2C10"/>
    <w:rsid w:val="002C37FA"/>
    <w:rsid w:val="002C6676"/>
    <w:rsid w:val="002C7E4F"/>
    <w:rsid w:val="002D0967"/>
    <w:rsid w:val="002D197A"/>
    <w:rsid w:val="002D2A65"/>
    <w:rsid w:val="002D378E"/>
    <w:rsid w:val="002D3B1C"/>
    <w:rsid w:val="002D3EB9"/>
    <w:rsid w:val="002D4195"/>
    <w:rsid w:val="002D4B85"/>
    <w:rsid w:val="002D5750"/>
    <w:rsid w:val="002D69E9"/>
    <w:rsid w:val="002D6BCB"/>
    <w:rsid w:val="002E0CC0"/>
    <w:rsid w:val="002E102C"/>
    <w:rsid w:val="002E2D37"/>
    <w:rsid w:val="002E34B3"/>
    <w:rsid w:val="002E434E"/>
    <w:rsid w:val="002E459B"/>
    <w:rsid w:val="002E5211"/>
    <w:rsid w:val="002E7405"/>
    <w:rsid w:val="002F1F81"/>
    <w:rsid w:val="002F3509"/>
    <w:rsid w:val="002F48BF"/>
    <w:rsid w:val="002F688D"/>
    <w:rsid w:val="00301EAB"/>
    <w:rsid w:val="00303747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5D60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27CF5"/>
    <w:rsid w:val="00330E08"/>
    <w:rsid w:val="0033189B"/>
    <w:rsid w:val="00332C86"/>
    <w:rsid w:val="00333959"/>
    <w:rsid w:val="0033499F"/>
    <w:rsid w:val="00336158"/>
    <w:rsid w:val="0033617C"/>
    <w:rsid w:val="00340A70"/>
    <w:rsid w:val="00341387"/>
    <w:rsid w:val="003413F6"/>
    <w:rsid w:val="00341E57"/>
    <w:rsid w:val="00342E0F"/>
    <w:rsid w:val="0034352C"/>
    <w:rsid w:val="00344658"/>
    <w:rsid w:val="00345588"/>
    <w:rsid w:val="00346888"/>
    <w:rsid w:val="00346BE5"/>
    <w:rsid w:val="0034734C"/>
    <w:rsid w:val="003475B0"/>
    <w:rsid w:val="003514D7"/>
    <w:rsid w:val="00351BF0"/>
    <w:rsid w:val="00352013"/>
    <w:rsid w:val="0035235B"/>
    <w:rsid w:val="00355B6C"/>
    <w:rsid w:val="00356E66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491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97A1B"/>
    <w:rsid w:val="003A0A89"/>
    <w:rsid w:val="003A11C8"/>
    <w:rsid w:val="003A17CF"/>
    <w:rsid w:val="003A1C0A"/>
    <w:rsid w:val="003A364D"/>
    <w:rsid w:val="003A4DF2"/>
    <w:rsid w:val="003A50CC"/>
    <w:rsid w:val="003A53DA"/>
    <w:rsid w:val="003B0E56"/>
    <w:rsid w:val="003B14AE"/>
    <w:rsid w:val="003B17E5"/>
    <w:rsid w:val="003B2AC8"/>
    <w:rsid w:val="003B3627"/>
    <w:rsid w:val="003B3815"/>
    <w:rsid w:val="003B7CB9"/>
    <w:rsid w:val="003C0746"/>
    <w:rsid w:val="003C21AF"/>
    <w:rsid w:val="003C33D7"/>
    <w:rsid w:val="003C3C27"/>
    <w:rsid w:val="003C435E"/>
    <w:rsid w:val="003C6100"/>
    <w:rsid w:val="003C6466"/>
    <w:rsid w:val="003C7DBF"/>
    <w:rsid w:val="003D09C5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4B60"/>
    <w:rsid w:val="003E5731"/>
    <w:rsid w:val="003E5F8A"/>
    <w:rsid w:val="003F036C"/>
    <w:rsid w:val="003F0DC1"/>
    <w:rsid w:val="003F2966"/>
    <w:rsid w:val="003F3387"/>
    <w:rsid w:val="003F4A56"/>
    <w:rsid w:val="003F6BBA"/>
    <w:rsid w:val="00400754"/>
    <w:rsid w:val="00401B29"/>
    <w:rsid w:val="00402E1F"/>
    <w:rsid w:val="00403DA0"/>
    <w:rsid w:val="00403DEA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53E"/>
    <w:rsid w:val="00427785"/>
    <w:rsid w:val="004311D7"/>
    <w:rsid w:val="004317A3"/>
    <w:rsid w:val="0043198B"/>
    <w:rsid w:val="00433CA2"/>
    <w:rsid w:val="004344C9"/>
    <w:rsid w:val="00434653"/>
    <w:rsid w:val="004353C8"/>
    <w:rsid w:val="00435F39"/>
    <w:rsid w:val="0043795D"/>
    <w:rsid w:val="00437EF9"/>
    <w:rsid w:val="004418EB"/>
    <w:rsid w:val="004419B4"/>
    <w:rsid w:val="00441D05"/>
    <w:rsid w:val="004420FC"/>
    <w:rsid w:val="00444B73"/>
    <w:rsid w:val="00445447"/>
    <w:rsid w:val="00445B17"/>
    <w:rsid w:val="00445C50"/>
    <w:rsid w:val="00450CAF"/>
    <w:rsid w:val="0045439F"/>
    <w:rsid w:val="004557F9"/>
    <w:rsid w:val="00455AB4"/>
    <w:rsid w:val="0045670C"/>
    <w:rsid w:val="00461CE2"/>
    <w:rsid w:val="004623ED"/>
    <w:rsid w:val="0046240B"/>
    <w:rsid w:val="004635A1"/>
    <w:rsid w:val="00463827"/>
    <w:rsid w:val="00464B28"/>
    <w:rsid w:val="0046657A"/>
    <w:rsid w:val="00467B01"/>
    <w:rsid w:val="0047195F"/>
    <w:rsid w:val="004721C6"/>
    <w:rsid w:val="004721CE"/>
    <w:rsid w:val="0047292E"/>
    <w:rsid w:val="00472F66"/>
    <w:rsid w:val="004741A2"/>
    <w:rsid w:val="004745CC"/>
    <w:rsid w:val="0047585B"/>
    <w:rsid w:val="00475958"/>
    <w:rsid w:val="00476AF7"/>
    <w:rsid w:val="00476F52"/>
    <w:rsid w:val="0047792E"/>
    <w:rsid w:val="0048076C"/>
    <w:rsid w:val="00480C01"/>
    <w:rsid w:val="00481D1D"/>
    <w:rsid w:val="0048250C"/>
    <w:rsid w:val="0048294E"/>
    <w:rsid w:val="00482CC5"/>
    <w:rsid w:val="00483D46"/>
    <w:rsid w:val="00484103"/>
    <w:rsid w:val="0048674B"/>
    <w:rsid w:val="004870CC"/>
    <w:rsid w:val="00487364"/>
    <w:rsid w:val="004877F3"/>
    <w:rsid w:val="004902FE"/>
    <w:rsid w:val="00491BC3"/>
    <w:rsid w:val="00491EBA"/>
    <w:rsid w:val="00492AD3"/>
    <w:rsid w:val="004931C8"/>
    <w:rsid w:val="0049337A"/>
    <w:rsid w:val="0049455F"/>
    <w:rsid w:val="004948B5"/>
    <w:rsid w:val="00495D31"/>
    <w:rsid w:val="004965DA"/>
    <w:rsid w:val="0049675B"/>
    <w:rsid w:val="004A0083"/>
    <w:rsid w:val="004A24A3"/>
    <w:rsid w:val="004A48A7"/>
    <w:rsid w:val="004A527C"/>
    <w:rsid w:val="004A639F"/>
    <w:rsid w:val="004A6B5F"/>
    <w:rsid w:val="004A6B8A"/>
    <w:rsid w:val="004B01AE"/>
    <w:rsid w:val="004B2785"/>
    <w:rsid w:val="004B3DED"/>
    <w:rsid w:val="004B4102"/>
    <w:rsid w:val="004B41BC"/>
    <w:rsid w:val="004B4A4D"/>
    <w:rsid w:val="004B5AA0"/>
    <w:rsid w:val="004B5F62"/>
    <w:rsid w:val="004B677F"/>
    <w:rsid w:val="004C116E"/>
    <w:rsid w:val="004C25E3"/>
    <w:rsid w:val="004C3038"/>
    <w:rsid w:val="004C3982"/>
    <w:rsid w:val="004C468E"/>
    <w:rsid w:val="004C4E3C"/>
    <w:rsid w:val="004C525B"/>
    <w:rsid w:val="004C5779"/>
    <w:rsid w:val="004C6D2E"/>
    <w:rsid w:val="004C74F1"/>
    <w:rsid w:val="004C7F52"/>
    <w:rsid w:val="004D1B6E"/>
    <w:rsid w:val="004D3B1A"/>
    <w:rsid w:val="004D40D5"/>
    <w:rsid w:val="004D4DBB"/>
    <w:rsid w:val="004D586F"/>
    <w:rsid w:val="004D59C1"/>
    <w:rsid w:val="004D5FDB"/>
    <w:rsid w:val="004E0FA5"/>
    <w:rsid w:val="004E1756"/>
    <w:rsid w:val="004E1C90"/>
    <w:rsid w:val="004E30D8"/>
    <w:rsid w:val="004E3754"/>
    <w:rsid w:val="004E3DF4"/>
    <w:rsid w:val="004E4F17"/>
    <w:rsid w:val="004E50CC"/>
    <w:rsid w:val="004E5EED"/>
    <w:rsid w:val="004E677B"/>
    <w:rsid w:val="004E6A1E"/>
    <w:rsid w:val="004E6AF9"/>
    <w:rsid w:val="004F0072"/>
    <w:rsid w:val="004F18A6"/>
    <w:rsid w:val="004F1EF6"/>
    <w:rsid w:val="004F26F3"/>
    <w:rsid w:val="004F2BA5"/>
    <w:rsid w:val="004F3145"/>
    <w:rsid w:val="004F3336"/>
    <w:rsid w:val="004F362E"/>
    <w:rsid w:val="004F7541"/>
    <w:rsid w:val="00500304"/>
    <w:rsid w:val="00501846"/>
    <w:rsid w:val="005027A7"/>
    <w:rsid w:val="00503781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27B09"/>
    <w:rsid w:val="005336E5"/>
    <w:rsid w:val="00533EB4"/>
    <w:rsid w:val="005340FB"/>
    <w:rsid w:val="00534111"/>
    <w:rsid w:val="00535416"/>
    <w:rsid w:val="0053609A"/>
    <w:rsid w:val="00536523"/>
    <w:rsid w:val="00537B7B"/>
    <w:rsid w:val="00537BB2"/>
    <w:rsid w:val="0054341E"/>
    <w:rsid w:val="0054750A"/>
    <w:rsid w:val="00552876"/>
    <w:rsid w:val="005529E6"/>
    <w:rsid w:val="00555309"/>
    <w:rsid w:val="00556E77"/>
    <w:rsid w:val="005573FD"/>
    <w:rsid w:val="00557595"/>
    <w:rsid w:val="00560E64"/>
    <w:rsid w:val="005626DF"/>
    <w:rsid w:val="005629B6"/>
    <w:rsid w:val="00564410"/>
    <w:rsid w:val="00566205"/>
    <w:rsid w:val="00566959"/>
    <w:rsid w:val="00567814"/>
    <w:rsid w:val="00570CFD"/>
    <w:rsid w:val="00573D51"/>
    <w:rsid w:val="00573D9C"/>
    <w:rsid w:val="0057415B"/>
    <w:rsid w:val="00574B2F"/>
    <w:rsid w:val="005754DE"/>
    <w:rsid w:val="005769B0"/>
    <w:rsid w:val="005801FD"/>
    <w:rsid w:val="00580606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97F42"/>
    <w:rsid w:val="005A04BE"/>
    <w:rsid w:val="005A18ED"/>
    <w:rsid w:val="005A2B3B"/>
    <w:rsid w:val="005A342F"/>
    <w:rsid w:val="005A3561"/>
    <w:rsid w:val="005A3893"/>
    <w:rsid w:val="005A3924"/>
    <w:rsid w:val="005A4047"/>
    <w:rsid w:val="005A4A72"/>
    <w:rsid w:val="005A62BE"/>
    <w:rsid w:val="005A794D"/>
    <w:rsid w:val="005A7B5F"/>
    <w:rsid w:val="005B0C74"/>
    <w:rsid w:val="005B0CC9"/>
    <w:rsid w:val="005B1B4C"/>
    <w:rsid w:val="005B258F"/>
    <w:rsid w:val="005B28E3"/>
    <w:rsid w:val="005B3048"/>
    <w:rsid w:val="005B30B8"/>
    <w:rsid w:val="005B44A8"/>
    <w:rsid w:val="005C22EC"/>
    <w:rsid w:val="005C566E"/>
    <w:rsid w:val="005C5906"/>
    <w:rsid w:val="005C6044"/>
    <w:rsid w:val="005C791C"/>
    <w:rsid w:val="005D1167"/>
    <w:rsid w:val="005D1F78"/>
    <w:rsid w:val="005D20E4"/>
    <w:rsid w:val="005D21F7"/>
    <w:rsid w:val="005D2703"/>
    <w:rsid w:val="005D36B1"/>
    <w:rsid w:val="005D3B36"/>
    <w:rsid w:val="005D3F62"/>
    <w:rsid w:val="005D4931"/>
    <w:rsid w:val="005D750C"/>
    <w:rsid w:val="005D763D"/>
    <w:rsid w:val="005D7C87"/>
    <w:rsid w:val="005E1006"/>
    <w:rsid w:val="005E15C3"/>
    <w:rsid w:val="005E1EA9"/>
    <w:rsid w:val="005E2ABC"/>
    <w:rsid w:val="005E3CCF"/>
    <w:rsid w:val="005E462F"/>
    <w:rsid w:val="005E5A10"/>
    <w:rsid w:val="005E61C6"/>
    <w:rsid w:val="005E6830"/>
    <w:rsid w:val="005E6A31"/>
    <w:rsid w:val="005E7B47"/>
    <w:rsid w:val="005F0E22"/>
    <w:rsid w:val="005F106A"/>
    <w:rsid w:val="005F296D"/>
    <w:rsid w:val="005F3331"/>
    <w:rsid w:val="005F3D61"/>
    <w:rsid w:val="005F45BB"/>
    <w:rsid w:val="005F7465"/>
    <w:rsid w:val="005F78EC"/>
    <w:rsid w:val="006013E2"/>
    <w:rsid w:val="006046B7"/>
    <w:rsid w:val="00604BF0"/>
    <w:rsid w:val="006079F1"/>
    <w:rsid w:val="00607AB6"/>
    <w:rsid w:val="0061071D"/>
    <w:rsid w:val="00610A06"/>
    <w:rsid w:val="006127EA"/>
    <w:rsid w:val="00613C10"/>
    <w:rsid w:val="00614611"/>
    <w:rsid w:val="00614A13"/>
    <w:rsid w:val="00615384"/>
    <w:rsid w:val="00615E78"/>
    <w:rsid w:val="00615EB1"/>
    <w:rsid w:val="00617128"/>
    <w:rsid w:val="006175B2"/>
    <w:rsid w:val="00617EB7"/>
    <w:rsid w:val="0062191D"/>
    <w:rsid w:val="00622063"/>
    <w:rsid w:val="006225EC"/>
    <w:rsid w:val="00622929"/>
    <w:rsid w:val="00622E25"/>
    <w:rsid w:val="006233D9"/>
    <w:rsid w:val="00623673"/>
    <w:rsid w:val="0062379D"/>
    <w:rsid w:val="006257EE"/>
    <w:rsid w:val="00625941"/>
    <w:rsid w:val="00626069"/>
    <w:rsid w:val="0062666F"/>
    <w:rsid w:val="00627D1D"/>
    <w:rsid w:val="00630DCA"/>
    <w:rsid w:val="0063197E"/>
    <w:rsid w:val="0063389D"/>
    <w:rsid w:val="006350CB"/>
    <w:rsid w:val="006352B0"/>
    <w:rsid w:val="0063601B"/>
    <w:rsid w:val="006368BF"/>
    <w:rsid w:val="00637474"/>
    <w:rsid w:val="00640683"/>
    <w:rsid w:val="00643A63"/>
    <w:rsid w:val="0064474B"/>
    <w:rsid w:val="0064497E"/>
    <w:rsid w:val="006509A9"/>
    <w:rsid w:val="00650A2B"/>
    <w:rsid w:val="006511AC"/>
    <w:rsid w:val="006515E9"/>
    <w:rsid w:val="006527C1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3ED9"/>
    <w:rsid w:val="00666E7A"/>
    <w:rsid w:val="00667C9D"/>
    <w:rsid w:val="00667D59"/>
    <w:rsid w:val="006706D8"/>
    <w:rsid w:val="00671CF1"/>
    <w:rsid w:val="00672432"/>
    <w:rsid w:val="006737F5"/>
    <w:rsid w:val="006747C8"/>
    <w:rsid w:val="00674ECF"/>
    <w:rsid w:val="006750F8"/>
    <w:rsid w:val="0067668D"/>
    <w:rsid w:val="00677249"/>
    <w:rsid w:val="00680EDA"/>
    <w:rsid w:val="00681F91"/>
    <w:rsid w:val="00683301"/>
    <w:rsid w:val="00684658"/>
    <w:rsid w:val="00685701"/>
    <w:rsid w:val="006860B2"/>
    <w:rsid w:val="006864E3"/>
    <w:rsid w:val="00686C3C"/>
    <w:rsid w:val="0068775D"/>
    <w:rsid w:val="00690122"/>
    <w:rsid w:val="00693D5D"/>
    <w:rsid w:val="00694355"/>
    <w:rsid w:val="00694887"/>
    <w:rsid w:val="00695060"/>
    <w:rsid w:val="006957AB"/>
    <w:rsid w:val="00696663"/>
    <w:rsid w:val="00696DA3"/>
    <w:rsid w:val="006A012B"/>
    <w:rsid w:val="006A1140"/>
    <w:rsid w:val="006A3192"/>
    <w:rsid w:val="006A5126"/>
    <w:rsid w:val="006A6763"/>
    <w:rsid w:val="006A6787"/>
    <w:rsid w:val="006B12DB"/>
    <w:rsid w:val="006B25D6"/>
    <w:rsid w:val="006B2D3D"/>
    <w:rsid w:val="006B2FE9"/>
    <w:rsid w:val="006B30D5"/>
    <w:rsid w:val="006B3C08"/>
    <w:rsid w:val="006B4A1A"/>
    <w:rsid w:val="006B6781"/>
    <w:rsid w:val="006B7351"/>
    <w:rsid w:val="006B761A"/>
    <w:rsid w:val="006C164C"/>
    <w:rsid w:val="006C1A73"/>
    <w:rsid w:val="006C22BA"/>
    <w:rsid w:val="006C2BAF"/>
    <w:rsid w:val="006C362A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D6D0D"/>
    <w:rsid w:val="006E0379"/>
    <w:rsid w:val="006E0594"/>
    <w:rsid w:val="006E116D"/>
    <w:rsid w:val="006E6882"/>
    <w:rsid w:val="006F0E41"/>
    <w:rsid w:val="006F0F12"/>
    <w:rsid w:val="006F4002"/>
    <w:rsid w:val="006F402E"/>
    <w:rsid w:val="006F64D5"/>
    <w:rsid w:val="006F656A"/>
    <w:rsid w:val="007005F1"/>
    <w:rsid w:val="00700679"/>
    <w:rsid w:val="007016C4"/>
    <w:rsid w:val="007018C7"/>
    <w:rsid w:val="00701AD1"/>
    <w:rsid w:val="00703A1A"/>
    <w:rsid w:val="007045C8"/>
    <w:rsid w:val="00705448"/>
    <w:rsid w:val="00705693"/>
    <w:rsid w:val="00706F59"/>
    <w:rsid w:val="00707524"/>
    <w:rsid w:val="007079E1"/>
    <w:rsid w:val="007116A9"/>
    <w:rsid w:val="007120E7"/>
    <w:rsid w:val="0071212D"/>
    <w:rsid w:val="00715841"/>
    <w:rsid w:val="00717537"/>
    <w:rsid w:val="00720102"/>
    <w:rsid w:val="007205D5"/>
    <w:rsid w:val="00720742"/>
    <w:rsid w:val="007215A2"/>
    <w:rsid w:val="00721EAD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068A"/>
    <w:rsid w:val="00741354"/>
    <w:rsid w:val="00742481"/>
    <w:rsid w:val="007425DE"/>
    <w:rsid w:val="00742C60"/>
    <w:rsid w:val="00744097"/>
    <w:rsid w:val="007454F0"/>
    <w:rsid w:val="0074564A"/>
    <w:rsid w:val="0074747D"/>
    <w:rsid w:val="0075046B"/>
    <w:rsid w:val="00750AF7"/>
    <w:rsid w:val="007517E9"/>
    <w:rsid w:val="00751E27"/>
    <w:rsid w:val="00752C83"/>
    <w:rsid w:val="00752D7B"/>
    <w:rsid w:val="00754FEE"/>
    <w:rsid w:val="0075500B"/>
    <w:rsid w:val="00755977"/>
    <w:rsid w:val="00757C85"/>
    <w:rsid w:val="00760C19"/>
    <w:rsid w:val="0076169F"/>
    <w:rsid w:val="0076365D"/>
    <w:rsid w:val="00763D05"/>
    <w:rsid w:val="007652AE"/>
    <w:rsid w:val="00765C57"/>
    <w:rsid w:val="00770B18"/>
    <w:rsid w:val="00771A06"/>
    <w:rsid w:val="00773487"/>
    <w:rsid w:val="00774B1A"/>
    <w:rsid w:val="007754C1"/>
    <w:rsid w:val="00775A34"/>
    <w:rsid w:val="0077649A"/>
    <w:rsid w:val="00776678"/>
    <w:rsid w:val="007766D9"/>
    <w:rsid w:val="007771ED"/>
    <w:rsid w:val="007772F3"/>
    <w:rsid w:val="007773AF"/>
    <w:rsid w:val="00781523"/>
    <w:rsid w:val="00782995"/>
    <w:rsid w:val="00783BAB"/>
    <w:rsid w:val="00785571"/>
    <w:rsid w:val="00790296"/>
    <w:rsid w:val="0079039E"/>
    <w:rsid w:val="007904F4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97A82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0DD6"/>
    <w:rsid w:val="007C0EBA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4572"/>
    <w:rsid w:val="007F6C99"/>
    <w:rsid w:val="007F6D4D"/>
    <w:rsid w:val="00800FD2"/>
    <w:rsid w:val="0080163B"/>
    <w:rsid w:val="008023CD"/>
    <w:rsid w:val="00803616"/>
    <w:rsid w:val="0080382D"/>
    <w:rsid w:val="00805770"/>
    <w:rsid w:val="00806545"/>
    <w:rsid w:val="00806582"/>
    <w:rsid w:val="00806652"/>
    <w:rsid w:val="0080671E"/>
    <w:rsid w:val="00810FAA"/>
    <w:rsid w:val="008132EC"/>
    <w:rsid w:val="0081463D"/>
    <w:rsid w:val="00814CAE"/>
    <w:rsid w:val="00815523"/>
    <w:rsid w:val="0081651A"/>
    <w:rsid w:val="00817F97"/>
    <w:rsid w:val="00820465"/>
    <w:rsid w:val="00820A6A"/>
    <w:rsid w:val="0082147F"/>
    <w:rsid w:val="0082183A"/>
    <w:rsid w:val="00822C9B"/>
    <w:rsid w:val="00822CBF"/>
    <w:rsid w:val="00824414"/>
    <w:rsid w:val="0083160A"/>
    <w:rsid w:val="008334CD"/>
    <w:rsid w:val="00833691"/>
    <w:rsid w:val="00833C95"/>
    <w:rsid w:val="008345D7"/>
    <w:rsid w:val="008350E1"/>
    <w:rsid w:val="0083546F"/>
    <w:rsid w:val="0083666D"/>
    <w:rsid w:val="00836E02"/>
    <w:rsid w:val="008371F7"/>
    <w:rsid w:val="00841F8A"/>
    <w:rsid w:val="008422A0"/>
    <w:rsid w:val="00844E13"/>
    <w:rsid w:val="00845091"/>
    <w:rsid w:val="00847792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273A"/>
    <w:rsid w:val="00864120"/>
    <w:rsid w:val="008666EA"/>
    <w:rsid w:val="00866C81"/>
    <w:rsid w:val="00866CCF"/>
    <w:rsid w:val="00867B08"/>
    <w:rsid w:val="00871F24"/>
    <w:rsid w:val="008736CF"/>
    <w:rsid w:val="00874743"/>
    <w:rsid w:val="00875DFB"/>
    <w:rsid w:val="008774B4"/>
    <w:rsid w:val="00880040"/>
    <w:rsid w:val="00882311"/>
    <w:rsid w:val="00882497"/>
    <w:rsid w:val="00883F0B"/>
    <w:rsid w:val="00884945"/>
    <w:rsid w:val="00885799"/>
    <w:rsid w:val="008862E9"/>
    <w:rsid w:val="008864E9"/>
    <w:rsid w:val="0088751D"/>
    <w:rsid w:val="00887D5D"/>
    <w:rsid w:val="00890FA4"/>
    <w:rsid w:val="0089165E"/>
    <w:rsid w:val="00892764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1EE9"/>
    <w:rsid w:val="008A2EC1"/>
    <w:rsid w:val="008A2FE0"/>
    <w:rsid w:val="008A39D9"/>
    <w:rsid w:val="008A480A"/>
    <w:rsid w:val="008A576D"/>
    <w:rsid w:val="008A5C05"/>
    <w:rsid w:val="008A6041"/>
    <w:rsid w:val="008A65E5"/>
    <w:rsid w:val="008A67FD"/>
    <w:rsid w:val="008A7560"/>
    <w:rsid w:val="008A7A46"/>
    <w:rsid w:val="008B013E"/>
    <w:rsid w:val="008B3095"/>
    <w:rsid w:val="008B56F0"/>
    <w:rsid w:val="008B59DD"/>
    <w:rsid w:val="008B6010"/>
    <w:rsid w:val="008B60F5"/>
    <w:rsid w:val="008B671D"/>
    <w:rsid w:val="008B6FB6"/>
    <w:rsid w:val="008C05DD"/>
    <w:rsid w:val="008C070B"/>
    <w:rsid w:val="008C0A84"/>
    <w:rsid w:val="008C1515"/>
    <w:rsid w:val="008C1E15"/>
    <w:rsid w:val="008C3495"/>
    <w:rsid w:val="008C36A6"/>
    <w:rsid w:val="008C387F"/>
    <w:rsid w:val="008C4C40"/>
    <w:rsid w:val="008C70E8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417D"/>
    <w:rsid w:val="008E496C"/>
    <w:rsid w:val="008E59F2"/>
    <w:rsid w:val="008E67C5"/>
    <w:rsid w:val="008E7595"/>
    <w:rsid w:val="008E7D08"/>
    <w:rsid w:val="008F06DE"/>
    <w:rsid w:val="008F0B51"/>
    <w:rsid w:val="008F189D"/>
    <w:rsid w:val="008F1F15"/>
    <w:rsid w:val="008F41B0"/>
    <w:rsid w:val="008F5FAF"/>
    <w:rsid w:val="008F6A31"/>
    <w:rsid w:val="008F7402"/>
    <w:rsid w:val="008F7EDF"/>
    <w:rsid w:val="009013C3"/>
    <w:rsid w:val="00901481"/>
    <w:rsid w:val="0090217E"/>
    <w:rsid w:val="0090235A"/>
    <w:rsid w:val="00903316"/>
    <w:rsid w:val="0090333A"/>
    <w:rsid w:val="009040E2"/>
    <w:rsid w:val="0090511E"/>
    <w:rsid w:val="00905202"/>
    <w:rsid w:val="00905758"/>
    <w:rsid w:val="009057D6"/>
    <w:rsid w:val="00907B0B"/>
    <w:rsid w:val="009106F4"/>
    <w:rsid w:val="0091333B"/>
    <w:rsid w:val="00914E00"/>
    <w:rsid w:val="009163A7"/>
    <w:rsid w:val="00916C04"/>
    <w:rsid w:val="00917236"/>
    <w:rsid w:val="00920829"/>
    <w:rsid w:val="00921AF1"/>
    <w:rsid w:val="00922360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36D37"/>
    <w:rsid w:val="0093751F"/>
    <w:rsid w:val="009415DE"/>
    <w:rsid w:val="00941EDA"/>
    <w:rsid w:val="00942467"/>
    <w:rsid w:val="009432B2"/>
    <w:rsid w:val="009435ED"/>
    <w:rsid w:val="00943743"/>
    <w:rsid w:val="0094430F"/>
    <w:rsid w:val="00944710"/>
    <w:rsid w:val="00944D06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53D"/>
    <w:rsid w:val="00960CE3"/>
    <w:rsid w:val="00961AC5"/>
    <w:rsid w:val="00963A4F"/>
    <w:rsid w:val="009643E2"/>
    <w:rsid w:val="009658E0"/>
    <w:rsid w:val="0096691F"/>
    <w:rsid w:val="009669A3"/>
    <w:rsid w:val="00966FCE"/>
    <w:rsid w:val="00967E79"/>
    <w:rsid w:val="009705C0"/>
    <w:rsid w:val="00970ED4"/>
    <w:rsid w:val="009716AF"/>
    <w:rsid w:val="0097210C"/>
    <w:rsid w:val="00972CAC"/>
    <w:rsid w:val="009741E1"/>
    <w:rsid w:val="00977723"/>
    <w:rsid w:val="00977D64"/>
    <w:rsid w:val="00977F40"/>
    <w:rsid w:val="009807A1"/>
    <w:rsid w:val="00981808"/>
    <w:rsid w:val="00983157"/>
    <w:rsid w:val="00984DD8"/>
    <w:rsid w:val="00984DFC"/>
    <w:rsid w:val="00985F06"/>
    <w:rsid w:val="009861DE"/>
    <w:rsid w:val="00986433"/>
    <w:rsid w:val="0099026E"/>
    <w:rsid w:val="009928F2"/>
    <w:rsid w:val="00992C69"/>
    <w:rsid w:val="009951AD"/>
    <w:rsid w:val="00995A30"/>
    <w:rsid w:val="009967BC"/>
    <w:rsid w:val="00997338"/>
    <w:rsid w:val="00997BA1"/>
    <w:rsid w:val="00997EEA"/>
    <w:rsid w:val="009A0EB6"/>
    <w:rsid w:val="009A1A1D"/>
    <w:rsid w:val="009A26E1"/>
    <w:rsid w:val="009A2AD8"/>
    <w:rsid w:val="009A2FF6"/>
    <w:rsid w:val="009A3061"/>
    <w:rsid w:val="009A456B"/>
    <w:rsid w:val="009A4595"/>
    <w:rsid w:val="009A5133"/>
    <w:rsid w:val="009A5669"/>
    <w:rsid w:val="009A732B"/>
    <w:rsid w:val="009B1014"/>
    <w:rsid w:val="009B1755"/>
    <w:rsid w:val="009B26FA"/>
    <w:rsid w:val="009B486D"/>
    <w:rsid w:val="009B4B5B"/>
    <w:rsid w:val="009B5CF9"/>
    <w:rsid w:val="009B62DF"/>
    <w:rsid w:val="009C04E0"/>
    <w:rsid w:val="009C04E8"/>
    <w:rsid w:val="009C1648"/>
    <w:rsid w:val="009C3559"/>
    <w:rsid w:val="009C46A3"/>
    <w:rsid w:val="009C4C13"/>
    <w:rsid w:val="009C4F38"/>
    <w:rsid w:val="009C587D"/>
    <w:rsid w:val="009C6455"/>
    <w:rsid w:val="009D2B16"/>
    <w:rsid w:val="009D2E1E"/>
    <w:rsid w:val="009D3BD8"/>
    <w:rsid w:val="009D44A8"/>
    <w:rsid w:val="009D6B92"/>
    <w:rsid w:val="009D7CBA"/>
    <w:rsid w:val="009E003A"/>
    <w:rsid w:val="009E00BB"/>
    <w:rsid w:val="009E0E90"/>
    <w:rsid w:val="009E11BE"/>
    <w:rsid w:val="009E1678"/>
    <w:rsid w:val="009E27C0"/>
    <w:rsid w:val="009E29BC"/>
    <w:rsid w:val="009E36F9"/>
    <w:rsid w:val="009E54D3"/>
    <w:rsid w:val="009E552B"/>
    <w:rsid w:val="009E58C4"/>
    <w:rsid w:val="009E5F9C"/>
    <w:rsid w:val="009E608C"/>
    <w:rsid w:val="009E6646"/>
    <w:rsid w:val="009E7976"/>
    <w:rsid w:val="009F1F3C"/>
    <w:rsid w:val="009F2D2B"/>
    <w:rsid w:val="009F5F1B"/>
    <w:rsid w:val="009F75E8"/>
    <w:rsid w:val="00A02EAF"/>
    <w:rsid w:val="00A033AC"/>
    <w:rsid w:val="00A03437"/>
    <w:rsid w:val="00A034EC"/>
    <w:rsid w:val="00A05E17"/>
    <w:rsid w:val="00A074B5"/>
    <w:rsid w:val="00A077A7"/>
    <w:rsid w:val="00A106E5"/>
    <w:rsid w:val="00A113CE"/>
    <w:rsid w:val="00A11720"/>
    <w:rsid w:val="00A132D5"/>
    <w:rsid w:val="00A14CEA"/>
    <w:rsid w:val="00A14E24"/>
    <w:rsid w:val="00A158AC"/>
    <w:rsid w:val="00A20C10"/>
    <w:rsid w:val="00A21272"/>
    <w:rsid w:val="00A216CA"/>
    <w:rsid w:val="00A21E45"/>
    <w:rsid w:val="00A221F7"/>
    <w:rsid w:val="00A23510"/>
    <w:rsid w:val="00A25AD3"/>
    <w:rsid w:val="00A26264"/>
    <w:rsid w:val="00A26910"/>
    <w:rsid w:val="00A27F43"/>
    <w:rsid w:val="00A3021A"/>
    <w:rsid w:val="00A30F5D"/>
    <w:rsid w:val="00A31062"/>
    <w:rsid w:val="00A329C1"/>
    <w:rsid w:val="00A3365A"/>
    <w:rsid w:val="00A34983"/>
    <w:rsid w:val="00A34B71"/>
    <w:rsid w:val="00A34C80"/>
    <w:rsid w:val="00A3510F"/>
    <w:rsid w:val="00A357FA"/>
    <w:rsid w:val="00A40F56"/>
    <w:rsid w:val="00A41BC3"/>
    <w:rsid w:val="00A42BBB"/>
    <w:rsid w:val="00A434CB"/>
    <w:rsid w:val="00A43E07"/>
    <w:rsid w:val="00A44743"/>
    <w:rsid w:val="00A46725"/>
    <w:rsid w:val="00A46F39"/>
    <w:rsid w:val="00A4719E"/>
    <w:rsid w:val="00A4797C"/>
    <w:rsid w:val="00A502CC"/>
    <w:rsid w:val="00A50BC7"/>
    <w:rsid w:val="00A50E17"/>
    <w:rsid w:val="00A5285A"/>
    <w:rsid w:val="00A563ED"/>
    <w:rsid w:val="00A56D61"/>
    <w:rsid w:val="00A57F8B"/>
    <w:rsid w:val="00A609E7"/>
    <w:rsid w:val="00A620C4"/>
    <w:rsid w:val="00A63AFD"/>
    <w:rsid w:val="00A65EC3"/>
    <w:rsid w:val="00A67AB8"/>
    <w:rsid w:val="00A730DE"/>
    <w:rsid w:val="00A738D8"/>
    <w:rsid w:val="00A73F86"/>
    <w:rsid w:val="00A7759F"/>
    <w:rsid w:val="00A8008B"/>
    <w:rsid w:val="00A80ED2"/>
    <w:rsid w:val="00A817AC"/>
    <w:rsid w:val="00A8194D"/>
    <w:rsid w:val="00A81961"/>
    <w:rsid w:val="00A82AAD"/>
    <w:rsid w:val="00A82C01"/>
    <w:rsid w:val="00A83767"/>
    <w:rsid w:val="00A87554"/>
    <w:rsid w:val="00A87A82"/>
    <w:rsid w:val="00A927A7"/>
    <w:rsid w:val="00A94867"/>
    <w:rsid w:val="00A96054"/>
    <w:rsid w:val="00A96FC3"/>
    <w:rsid w:val="00AA17B4"/>
    <w:rsid w:val="00AA189B"/>
    <w:rsid w:val="00AA1C31"/>
    <w:rsid w:val="00AA207A"/>
    <w:rsid w:val="00AA2148"/>
    <w:rsid w:val="00AA23E6"/>
    <w:rsid w:val="00AA246A"/>
    <w:rsid w:val="00AA2CA7"/>
    <w:rsid w:val="00AA465D"/>
    <w:rsid w:val="00AA47B3"/>
    <w:rsid w:val="00AA493C"/>
    <w:rsid w:val="00AA6AFD"/>
    <w:rsid w:val="00AA7803"/>
    <w:rsid w:val="00AA78A3"/>
    <w:rsid w:val="00AB03F9"/>
    <w:rsid w:val="00AB097C"/>
    <w:rsid w:val="00AB116B"/>
    <w:rsid w:val="00AB278B"/>
    <w:rsid w:val="00AB33A7"/>
    <w:rsid w:val="00AB3BEB"/>
    <w:rsid w:val="00AB465F"/>
    <w:rsid w:val="00AB4BE2"/>
    <w:rsid w:val="00AB5033"/>
    <w:rsid w:val="00AB5123"/>
    <w:rsid w:val="00AB5654"/>
    <w:rsid w:val="00AB60E8"/>
    <w:rsid w:val="00AB72A7"/>
    <w:rsid w:val="00AB7CF7"/>
    <w:rsid w:val="00AB7FA3"/>
    <w:rsid w:val="00AC232F"/>
    <w:rsid w:val="00AC2646"/>
    <w:rsid w:val="00AC401A"/>
    <w:rsid w:val="00AC4ABA"/>
    <w:rsid w:val="00AC6069"/>
    <w:rsid w:val="00AC66AB"/>
    <w:rsid w:val="00AC7C72"/>
    <w:rsid w:val="00AC7CD7"/>
    <w:rsid w:val="00AD0812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1DA4"/>
    <w:rsid w:val="00AE242F"/>
    <w:rsid w:val="00AE373E"/>
    <w:rsid w:val="00AE3EE8"/>
    <w:rsid w:val="00AE4458"/>
    <w:rsid w:val="00AE513D"/>
    <w:rsid w:val="00AE580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4146"/>
    <w:rsid w:val="00B05A31"/>
    <w:rsid w:val="00B05A97"/>
    <w:rsid w:val="00B05C74"/>
    <w:rsid w:val="00B05F89"/>
    <w:rsid w:val="00B06BCA"/>
    <w:rsid w:val="00B06ED9"/>
    <w:rsid w:val="00B071DE"/>
    <w:rsid w:val="00B12E16"/>
    <w:rsid w:val="00B13217"/>
    <w:rsid w:val="00B13EF2"/>
    <w:rsid w:val="00B149A5"/>
    <w:rsid w:val="00B16F6C"/>
    <w:rsid w:val="00B17167"/>
    <w:rsid w:val="00B172C8"/>
    <w:rsid w:val="00B2083C"/>
    <w:rsid w:val="00B21C83"/>
    <w:rsid w:val="00B2226C"/>
    <w:rsid w:val="00B23287"/>
    <w:rsid w:val="00B31E54"/>
    <w:rsid w:val="00B3228E"/>
    <w:rsid w:val="00B330AB"/>
    <w:rsid w:val="00B3438D"/>
    <w:rsid w:val="00B3512D"/>
    <w:rsid w:val="00B354F7"/>
    <w:rsid w:val="00B35836"/>
    <w:rsid w:val="00B37174"/>
    <w:rsid w:val="00B37F9A"/>
    <w:rsid w:val="00B401C5"/>
    <w:rsid w:val="00B402B3"/>
    <w:rsid w:val="00B4035F"/>
    <w:rsid w:val="00B41831"/>
    <w:rsid w:val="00B41FAA"/>
    <w:rsid w:val="00B438F0"/>
    <w:rsid w:val="00B45A3B"/>
    <w:rsid w:val="00B461EF"/>
    <w:rsid w:val="00B473CE"/>
    <w:rsid w:val="00B47547"/>
    <w:rsid w:val="00B47E9D"/>
    <w:rsid w:val="00B47F52"/>
    <w:rsid w:val="00B501A1"/>
    <w:rsid w:val="00B51D0B"/>
    <w:rsid w:val="00B54384"/>
    <w:rsid w:val="00B54877"/>
    <w:rsid w:val="00B5517D"/>
    <w:rsid w:val="00B56F48"/>
    <w:rsid w:val="00B57D83"/>
    <w:rsid w:val="00B61733"/>
    <w:rsid w:val="00B61AC1"/>
    <w:rsid w:val="00B623FC"/>
    <w:rsid w:val="00B6325C"/>
    <w:rsid w:val="00B6362E"/>
    <w:rsid w:val="00B64103"/>
    <w:rsid w:val="00B6495B"/>
    <w:rsid w:val="00B64BDF"/>
    <w:rsid w:val="00B662B4"/>
    <w:rsid w:val="00B66608"/>
    <w:rsid w:val="00B672B1"/>
    <w:rsid w:val="00B67669"/>
    <w:rsid w:val="00B67E8D"/>
    <w:rsid w:val="00B7079E"/>
    <w:rsid w:val="00B71ECE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1E55"/>
    <w:rsid w:val="00B82DE5"/>
    <w:rsid w:val="00B838F3"/>
    <w:rsid w:val="00B83DD9"/>
    <w:rsid w:val="00B855A3"/>
    <w:rsid w:val="00B86067"/>
    <w:rsid w:val="00B910E6"/>
    <w:rsid w:val="00BA1F3E"/>
    <w:rsid w:val="00BA1FAF"/>
    <w:rsid w:val="00BA2131"/>
    <w:rsid w:val="00BA2264"/>
    <w:rsid w:val="00BA2AEB"/>
    <w:rsid w:val="00BA3AC0"/>
    <w:rsid w:val="00BA3C21"/>
    <w:rsid w:val="00BA655C"/>
    <w:rsid w:val="00BA6768"/>
    <w:rsid w:val="00BB046C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C7B08"/>
    <w:rsid w:val="00BD06A3"/>
    <w:rsid w:val="00BD0D4E"/>
    <w:rsid w:val="00BD126D"/>
    <w:rsid w:val="00BD247F"/>
    <w:rsid w:val="00BD4F5A"/>
    <w:rsid w:val="00BE03CC"/>
    <w:rsid w:val="00BE082C"/>
    <w:rsid w:val="00BE1AD7"/>
    <w:rsid w:val="00BE2FC4"/>
    <w:rsid w:val="00BE3266"/>
    <w:rsid w:val="00BE3CFD"/>
    <w:rsid w:val="00BE5A9F"/>
    <w:rsid w:val="00BE653A"/>
    <w:rsid w:val="00BE684F"/>
    <w:rsid w:val="00BE7148"/>
    <w:rsid w:val="00BF0473"/>
    <w:rsid w:val="00BF0E13"/>
    <w:rsid w:val="00BF1275"/>
    <w:rsid w:val="00BF14B1"/>
    <w:rsid w:val="00BF1BC1"/>
    <w:rsid w:val="00BF403D"/>
    <w:rsid w:val="00BF52E9"/>
    <w:rsid w:val="00BF555F"/>
    <w:rsid w:val="00BF5FB6"/>
    <w:rsid w:val="00BF6237"/>
    <w:rsid w:val="00BF67AF"/>
    <w:rsid w:val="00C00228"/>
    <w:rsid w:val="00C01C18"/>
    <w:rsid w:val="00C01D09"/>
    <w:rsid w:val="00C02E9B"/>
    <w:rsid w:val="00C072B9"/>
    <w:rsid w:val="00C074F6"/>
    <w:rsid w:val="00C10753"/>
    <w:rsid w:val="00C10B76"/>
    <w:rsid w:val="00C11C50"/>
    <w:rsid w:val="00C13611"/>
    <w:rsid w:val="00C13F82"/>
    <w:rsid w:val="00C144D1"/>
    <w:rsid w:val="00C208EE"/>
    <w:rsid w:val="00C20BB4"/>
    <w:rsid w:val="00C2167D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1267"/>
    <w:rsid w:val="00C3210F"/>
    <w:rsid w:val="00C326CE"/>
    <w:rsid w:val="00C34170"/>
    <w:rsid w:val="00C34193"/>
    <w:rsid w:val="00C34FC7"/>
    <w:rsid w:val="00C35CF9"/>
    <w:rsid w:val="00C402ED"/>
    <w:rsid w:val="00C416F7"/>
    <w:rsid w:val="00C43EC5"/>
    <w:rsid w:val="00C4519D"/>
    <w:rsid w:val="00C45A27"/>
    <w:rsid w:val="00C4600B"/>
    <w:rsid w:val="00C5070B"/>
    <w:rsid w:val="00C50FBB"/>
    <w:rsid w:val="00C531DC"/>
    <w:rsid w:val="00C54447"/>
    <w:rsid w:val="00C555D7"/>
    <w:rsid w:val="00C5616B"/>
    <w:rsid w:val="00C571C5"/>
    <w:rsid w:val="00C57C9C"/>
    <w:rsid w:val="00C6096A"/>
    <w:rsid w:val="00C61544"/>
    <w:rsid w:val="00C61892"/>
    <w:rsid w:val="00C62265"/>
    <w:rsid w:val="00C62F77"/>
    <w:rsid w:val="00C646E3"/>
    <w:rsid w:val="00C64A1D"/>
    <w:rsid w:val="00C67B4D"/>
    <w:rsid w:val="00C70494"/>
    <w:rsid w:val="00C71DE6"/>
    <w:rsid w:val="00C7257D"/>
    <w:rsid w:val="00C7261E"/>
    <w:rsid w:val="00C729F5"/>
    <w:rsid w:val="00C765A4"/>
    <w:rsid w:val="00C773A1"/>
    <w:rsid w:val="00C818DF"/>
    <w:rsid w:val="00C821E0"/>
    <w:rsid w:val="00C828CC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1B09"/>
    <w:rsid w:val="00CB252E"/>
    <w:rsid w:val="00CB3AB3"/>
    <w:rsid w:val="00CB40BE"/>
    <w:rsid w:val="00CB5915"/>
    <w:rsid w:val="00CB7185"/>
    <w:rsid w:val="00CB76E3"/>
    <w:rsid w:val="00CB7814"/>
    <w:rsid w:val="00CB7F3B"/>
    <w:rsid w:val="00CC020B"/>
    <w:rsid w:val="00CC3553"/>
    <w:rsid w:val="00CC41C6"/>
    <w:rsid w:val="00CC52CD"/>
    <w:rsid w:val="00CC6755"/>
    <w:rsid w:val="00CC715C"/>
    <w:rsid w:val="00CC7923"/>
    <w:rsid w:val="00CD0C6B"/>
    <w:rsid w:val="00CD2A9F"/>
    <w:rsid w:val="00CD3EF4"/>
    <w:rsid w:val="00CD4F6F"/>
    <w:rsid w:val="00CD645E"/>
    <w:rsid w:val="00CD72F2"/>
    <w:rsid w:val="00CE1EEC"/>
    <w:rsid w:val="00CE4019"/>
    <w:rsid w:val="00CE506F"/>
    <w:rsid w:val="00CE529C"/>
    <w:rsid w:val="00CE6EA4"/>
    <w:rsid w:val="00CE6F03"/>
    <w:rsid w:val="00CF11F6"/>
    <w:rsid w:val="00CF2921"/>
    <w:rsid w:val="00CF3298"/>
    <w:rsid w:val="00CF44E5"/>
    <w:rsid w:val="00CF5B3F"/>
    <w:rsid w:val="00CF5B74"/>
    <w:rsid w:val="00CF6298"/>
    <w:rsid w:val="00CF6543"/>
    <w:rsid w:val="00CF76FD"/>
    <w:rsid w:val="00CF7BA4"/>
    <w:rsid w:val="00D01754"/>
    <w:rsid w:val="00D0284F"/>
    <w:rsid w:val="00D03141"/>
    <w:rsid w:val="00D043E2"/>
    <w:rsid w:val="00D10705"/>
    <w:rsid w:val="00D115FA"/>
    <w:rsid w:val="00D1195E"/>
    <w:rsid w:val="00D11A30"/>
    <w:rsid w:val="00D13641"/>
    <w:rsid w:val="00D1425D"/>
    <w:rsid w:val="00D14ADB"/>
    <w:rsid w:val="00D154AC"/>
    <w:rsid w:val="00D16A0C"/>
    <w:rsid w:val="00D17132"/>
    <w:rsid w:val="00D20330"/>
    <w:rsid w:val="00D2093D"/>
    <w:rsid w:val="00D22E95"/>
    <w:rsid w:val="00D24112"/>
    <w:rsid w:val="00D247CA"/>
    <w:rsid w:val="00D2528C"/>
    <w:rsid w:val="00D2762E"/>
    <w:rsid w:val="00D27A6F"/>
    <w:rsid w:val="00D31AC2"/>
    <w:rsid w:val="00D32601"/>
    <w:rsid w:val="00D34819"/>
    <w:rsid w:val="00D3695A"/>
    <w:rsid w:val="00D36A81"/>
    <w:rsid w:val="00D376F4"/>
    <w:rsid w:val="00D37CB8"/>
    <w:rsid w:val="00D37F1C"/>
    <w:rsid w:val="00D405B6"/>
    <w:rsid w:val="00D411CA"/>
    <w:rsid w:val="00D42E33"/>
    <w:rsid w:val="00D4346A"/>
    <w:rsid w:val="00D438B3"/>
    <w:rsid w:val="00D45288"/>
    <w:rsid w:val="00D4564C"/>
    <w:rsid w:val="00D45C27"/>
    <w:rsid w:val="00D45CA4"/>
    <w:rsid w:val="00D45F24"/>
    <w:rsid w:val="00D463A4"/>
    <w:rsid w:val="00D4660C"/>
    <w:rsid w:val="00D47A8F"/>
    <w:rsid w:val="00D51D15"/>
    <w:rsid w:val="00D5208D"/>
    <w:rsid w:val="00D52799"/>
    <w:rsid w:val="00D53421"/>
    <w:rsid w:val="00D54F15"/>
    <w:rsid w:val="00D561AA"/>
    <w:rsid w:val="00D56297"/>
    <w:rsid w:val="00D57EC1"/>
    <w:rsid w:val="00D60AA7"/>
    <w:rsid w:val="00D60C5F"/>
    <w:rsid w:val="00D61ABE"/>
    <w:rsid w:val="00D621BD"/>
    <w:rsid w:val="00D624EE"/>
    <w:rsid w:val="00D63165"/>
    <w:rsid w:val="00D670F5"/>
    <w:rsid w:val="00D67164"/>
    <w:rsid w:val="00D67169"/>
    <w:rsid w:val="00D67E95"/>
    <w:rsid w:val="00D706B5"/>
    <w:rsid w:val="00D721E6"/>
    <w:rsid w:val="00D742EE"/>
    <w:rsid w:val="00D74B8B"/>
    <w:rsid w:val="00D7524B"/>
    <w:rsid w:val="00D75700"/>
    <w:rsid w:val="00D818FB"/>
    <w:rsid w:val="00D821FA"/>
    <w:rsid w:val="00D823F6"/>
    <w:rsid w:val="00D83BFB"/>
    <w:rsid w:val="00D84611"/>
    <w:rsid w:val="00D856BF"/>
    <w:rsid w:val="00D857A5"/>
    <w:rsid w:val="00D913A7"/>
    <w:rsid w:val="00D92CBE"/>
    <w:rsid w:val="00D92D70"/>
    <w:rsid w:val="00D92F68"/>
    <w:rsid w:val="00D94151"/>
    <w:rsid w:val="00D94B89"/>
    <w:rsid w:val="00DA0A00"/>
    <w:rsid w:val="00DA452F"/>
    <w:rsid w:val="00DA586C"/>
    <w:rsid w:val="00DA6948"/>
    <w:rsid w:val="00DA6FE0"/>
    <w:rsid w:val="00DA7F4E"/>
    <w:rsid w:val="00DB1313"/>
    <w:rsid w:val="00DB3A22"/>
    <w:rsid w:val="00DB4FDD"/>
    <w:rsid w:val="00DB503F"/>
    <w:rsid w:val="00DB5A06"/>
    <w:rsid w:val="00DB6F8A"/>
    <w:rsid w:val="00DB6F9B"/>
    <w:rsid w:val="00DB7928"/>
    <w:rsid w:val="00DC050E"/>
    <w:rsid w:val="00DC099C"/>
    <w:rsid w:val="00DC1F44"/>
    <w:rsid w:val="00DC24E1"/>
    <w:rsid w:val="00DC4553"/>
    <w:rsid w:val="00DD00D9"/>
    <w:rsid w:val="00DD1BE2"/>
    <w:rsid w:val="00DD2F37"/>
    <w:rsid w:val="00DD4156"/>
    <w:rsid w:val="00DD4E6D"/>
    <w:rsid w:val="00DD5190"/>
    <w:rsid w:val="00DD6EEC"/>
    <w:rsid w:val="00DD72E8"/>
    <w:rsid w:val="00DE09DF"/>
    <w:rsid w:val="00DE37CB"/>
    <w:rsid w:val="00DE3AE2"/>
    <w:rsid w:val="00DE613A"/>
    <w:rsid w:val="00DE6B54"/>
    <w:rsid w:val="00DE74AD"/>
    <w:rsid w:val="00DE7B52"/>
    <w:rsid w:val="00DF03C3"/>
    <w:rsid w:val="00DF1735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3901"/>
    <w:rsid w:val="00E14651"/>
    <w:rsid w:val="00E15144"/>
    <w:rsid w:val="00E1682C"/>
    <w:rsid w:val="00E16F91"/>
    <w:rsid w:val="00E2202A"/>
    <w:rsid w:val="00E22784"/>
    <w:rsid w:val="00E22F73"/>
    <w:rsid w:val="00E23118"/>
    <w:rsid w:val="00E255F4"/>
    <w:rsid w:val="00E26789"/>
    <w:rsid w:val="00E27F2E"/>
    <w:rsid w:val="00E30867"/>
    <w:rsid w:val="00E3257C"/>
    <w:rsid w:val="00E33184"/>
    <w:rsid w:val="00E33D08"/>
    <w:rsid w:val="00E34375"/>
    <w:rsid w:val="00E343AB"/>
    <w:rsid w:val="00E43562"/>
    <w:rsid w:val="00E45AB5"/>
    <w:rsid w:val="00E479C3"/>
    <w:rsid w:val="00E5034E"/>
    <w:rsid w:val="00E5050E"/>
    <w:rsid w:val="00E516C1"/>
    <w:rsid w:val="00E52260"/>
    <w:rsid w:val="00E53A2A"/>
    <w:rsid w:val="00E53E31"/>
    <w:rsid w:val="00E54EA6"/>
    <w:rsid w:val="00E553DD"/>
    <w:rsid w:val="00E56529"/>
    <w:rsid w:val="00E5717F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149E"/>
    <w:rsid w:val="00E821CF"/>
    <w:rsid w:val="00E83991"/>
    <w:rsid w:val="00E83E7A"/>
    <w:rsid w:val="00E84DD0"/>
    <w:rsid w:val="00E86CDA"/>
    <w:rsid w:val="00E87EBD"/>
    <w:rsid w:val="00E91049"/>
    <w:rsid w:val="00E9152F"/>
    <w:rsid w:val="00E91B8E"/>
    <w:rsid w:val="00EA36E3"/>
    <w:rsid w:val="00EA3C01"/>
    <w:rsid w:val="00EB1029"/>
    <w:rsid w:val="00EB10D4"/>
    <w:rsid w:val="00EB1841"/>
    <w:rsid w:val="00EB1FA5"/>
    <w:rsid w:val="00EB4007"/>
    <w:rsid w:val="00EB4B15"/>
    <w:rsid w:val="00EB549D"/>
    <w:rsid w:val="00EB6D64"/>
    <w:rsid w:val="00EB6F6F"/>
    <w:rsid w:val="00EB773F"/>
    <w:rsid w:val="00EB7FB2"/>
    <w:rsid w:val="00EC0677"/>
    <w:rsid w:val="00EC11F4"/>
    <w:rsid w:val="00EC149C"/>
    <w:rsid w:val="00EC1A6C"/>
    <w:rsid w:val="00EC2643"/>
    <w:rsid w:val="00EC3D75"/>
    <w:rsid w:val="00EC56A5"/>
    <w:rsid w:val="00EC57DB"/>
    <w:rsid w:val="00EC64BD"/>
    <w:rsid w:val="00EC7CE0"/>
    <w:rsid w:val="00ED05D1"/>
    <w:rsid w:val="00ED1C69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2831"/>
    <w:rsid w:val="00EF38CE"/>
    <w:rsid w:val="00EF6195"/>
    <w:rsid w:val="00EF67C6"/>
    <w:rsid w:val="00EF7356"/>
    <w:rsid w:val="00EF7A29"/>
    <w:rsid w:val="00F0019A"/>
    <w:rsid w:val="00F026E5"/>
    <w:rsid w:val="00F032CD"/>
    <w:rsid w:val="00F04062"/>
    <w:rsid w:val="00F04078"/>
    <w:rsid w:val="00F043D8"/>
    <w:rsid w:val="00F04518"/>
    <w:rsid w:val="00F0489E"/>
    <w:rsid w:val="00F0576F"/>
    <w:rsid w:val="00F060A4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3C06"/>
    <w:rsid w:val="00F145A3"/>
    <w:rsid w:val="00F161E1"/>
    <w:rsid w:val="00F17DE4"/>
    <w:rsid w:val="00F20CAD"/>
    <w:rsid w:val="00F21859"/>
    <w:rsid w:val="00F219D3"/>
    <w:rsid w:val="00F21C31"/>
    <w:rsid w:val="00F23D33"/>
    <w:rsid w:val="00F23D69"/>
    <w:rsid w:val="00F24B47"/>
    <w:rsid w:val="00F25169"/>
    <w:rsid w:val="00F25A61"/>
    <w:rsid w:val="00F2732A"/>
    <w:rsid w:val="00F303AA"/>
    <w:rsid w:val="00F31467"/>
    <w:rsid w:val="00F31ED6"/>
    <w:rsid w:val="00F33574"/>
    <w:rsid w:val="00F34917"/>
    <w:rsid w:val="00F34E9B"/>
    <w:rsid w:val="00F36EB0"/>
    <w:rsid w:val="00F37E6F"/>
    <w:rsid w:val="00F40D4C"/>
    <w:rsid w:val="00F4384C"/>
    <w:rsid w:val="00F43A88"/>
    <w:rsid w:val="00F44EA6"/>
    <w:rsid w:val="00F452E9"/>
    <w:rsid w:val="00F45310"/>
    <w:rsid w:val="00F4561B"/>
    <w:rsid w:val="00F46BAF"/>
    <w:rsid w:val="00F50265"/>
    <w:rsid w:val="00F5103C"/>
    <w:rsid w:val="00F5177B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6C91"/>
    <w:rsid w:val="00F67B39"/>
    <w:rsid w:val="00F70573"/>
    <w:rsid w:val="00F7189A"/>
    <w:rsid w:val="00F71D8F"/>
    <w:rsid w:val="00F72BA5"/>
    <w:rsid w:val="00F73FE2"/>
    <w:rsid w:val="00F74281"/>
    <w:rsid w:val="00F742EC"/>
    <w:rsid w:val="00F751D2"/>
    <w:rsid w:val="00F75B60"/>
    <w:rsid w:val="00F760D0"/>
    <w:rsid w:val="00F80BD3"/>
    <w:rsid w:val="00F82F64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FB"/>
    <w:rsid w:val="00F94FBB"/>
    <w:rsid w:val="00F975D0"/>
    <w:rsid w:val="00F979FA"/>
    <w:rsid w:val="00FA0531"/>
    <w:rsid w:val="00FA0615"/>
    <w:rsid w:val="00FA11B9"/>
    <w:rsid w:val="00FA2A3C"/>
    <w:rsid w:val="00FA2CF5"/>
    <w:rsid w:val="00FA3613"/>
    <w:rsid w:val="00FA396A"/>
    <w:rsid w:val="00FA4FA4"/>
    <w:rsid w:val="00FA5AD6"/>
    <w:rsid w:val="00FA7434"/>
    <w:rsid w:val="00FA7FC6"/>
    <w:rsid w:val="00FB16A7"/>
    <w:rsid w:val="00FB274C"/>
    <w:rsid w:val="00FB2C70"/>
    <w:rsid w:val="00FB6518"/>
    <w:rsid w:val="00FC0262"/>
    <w:rsid w:val="00FC02D3"/>
    <w:rsid w:val="00FC0F36"/>
    <w:rsid w:val="00FC13A9"/>
    <w:rsid w:val="00FC19B4"/>
    <w:rsid w:val="00FC27F3"/>
    <w:rsid w:val="00FC322C"/>
    <w:rsid w:val="00FC4E9B"/>
    <w:rsid w:val="00FC5001"/>
    <w:rsid w:val="00FC5945"/>
    <w:rsid w:val="00FC719F"/>
    <w:rsid w:val="00FC761D"/>
    <w:rsid w:val="00FD0650"/>
    <w:rsid w:val="00FD098D"/>
    <w:rsid w:val="00FD0B73"/>
    <w:rsid w:val="00FD0F1A"/>
    <w:rsid w:val="00FD1488"/>
    <w:rsid w:val="00FD180A"/>
    <w:rsid w:val="00FD20CE"/>
    <w:rsid w:val="00FD2290"/>
    <w:rsid w:val="00FD33BB"/>
    <w:rsid w:val="00FD4584"/>
    <w:rsid w:val="00FD5BCD"/>
    <w:rsid w:val="00FD692B"/>
    <w:rsid w:val="00FD76A4"/>
    <w:rsid w:val="00FD7D2E"/>
    <w:rsid w:val="00FE03AC"/>
    <w:rsid w:val="00FE0A8B"/>
    <w:rsid w:val="00FE2410"/>
    <w:rsid w:val="00FE2D0F"/>
    <w:rsid w:val="00FE3625"/>
    <w:rsid w:val="00FE3641"/>
    <w:rsid w:val="00FE3C53"/>
    <w:rsid w:val="00FE3C67"/>
    <w:rsid w:val="00FE467B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751D2"/>
    <w:pPr>
      <w:ind w:left="11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751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51D2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F751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1"/>
    <w:rsid w:val="00F751D2"/>
    <w:rPr>
      <w:rFonts w:ascii="Calibri" w:eastAsia="Calibri" w:hAnsi="Calibri" w:cs="Calibri"/>
      <w:b/>
      <w:bCs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EC32-C160-41F0-B501-6093E7F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6</Pages>
  <Words>4452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2051</cp:revision>
  <dcterms:created xsi:type="dcterms:W3CDTF">2021-10-24T14:20:00Z</dcterms:created>
  <dcterms:modified xsi:type="dcterms:W3CDTF">2022-08-28T19:51:00Z</dcterms:modified>
</cp:coreProperties>
</file>